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9BA1" w14:textId="12AF054E" w:rsidR="00095BB6" w:rsidRDefault="00B41E89" w:rsidP="00B41E89">
      <w:pPr>
        <w:jc w:val="center"/>
      </w:pPr>
      <w:r>
        <w:rPr>
          <w:noProof/>
        </w:rPr>
        <w:drawing>
          <wp:inline distT="0" distB="0" distL="0" distR="0" wp14:anchorId="5F6B345C" wp14:editId="282DE273">
            <wp:extent cx="4000000" cy="4000000"/>
            <wp:effectExtent l="0" t="0" r="635" b="635"/>
            <wp:docPr id="51335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50056" name="Picture 5133500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0820" w14:textId="77777777" w:rsidR="00B41E89" w:rsidRDefault="00B41E89" w:rsidP="00B41E89">
      <w:pPr>
        <w:jc w:val="center"/>
      </w:pPr>
    </w:p>
    <w:p w14:paraId="0B2D41FC" w14:textId="6721A888" w:rsidR="00B41E89" w:rsidRPr="00B41E89" w:rsidRDefault="00B41E89" w:rsidP="00B41E89">
      <w:pPr>
        <w:jc w:val="center"/>
        <w:rPr>
          <w:b/>
          <w:bCs/>
          <w:sz w:val="40"/>
          <w:szCs w:val="40"/>
        </w:rPr>
      </w:pPr>
      <w:r w:rsidRPr="00B41E89">
        <w:rPr>
          <w:b/>
          <w:bCs/>
          <w:sz w:val="40"/>
          <w:szCs w:val="40"/>
        </w:rPr>
        <w:t>CLOUD COMPUTING FINAL PROJECT REPORT</w:t>
      </w:r>
    </w:p>
    <w:p w14:paraId="299A6FF5" w14:textId="1C276CC4" w:rsidR="00B41E89" w:rsidRPr="00B41E89" w:rsidRDefault="00B41E89" w:rsidP="00B41E89">
      <w:pPr>
        <w:jc w:val="center"/>
        <w:rPr>
          <w:sz w:val="32"/>
          <w:szCs w:val="32"/>
        </w:rPr>
      </w:pPr>
      <w:r>
        <w:rPr>
          <w:sz w:val="24"/>
          <w:szCs w:val="24"/>
        </w:rPr>
        <w:t>(</w:t>
      </w:r>
      <w:r w:rsidRPr="00B41E89">
        <w:rPr>
          <w:sz w:val="24"/>
          <w:szCs w:val="24"/>
        </w:rPr>
        <w:t>End-to-End Deployment of a Cloud-Hosted Application on AWS</w:t>
      </w:r>
      <w:r>
        <w:rPr>
          <w:sz w:val="24"/>
          <w:szCs w:val="24"/>
        </w:rPr>
        <w:t>)</w:t>
      </w:r>
    </w:p>
    <w:p w14:paraId="24C5C187" w14:textId="77777777" w:rsidR="00B41E89" w:rsidRPr="00B41E89" w:rsidRDefault="00B41E89" w:rsidP="00B41E89">
      <w:pPr>
        <w:rPr>
          <w:sz w:val="32"/>
          <w:szCs w:val="32"/>
        </w:rPr>
      </w:pPr>
    </w:p>
    <w:p w14:paraId="2C8BF1F4" w14:textId="2F845845" w:rsidR="00B41E89" w:rsidRPr="00B41E89" w:rsidRDefault="00B41E89" w:rsidP="00B41E89">
      <w:pPr>
        <w:rPr>
          <w:sz w:val="32"/>
          <w:szCs w:val="32"/>
        </w:rPr>
      </w:pPr>
      <w:r w:rsidRPr="00B41E89">
        <w:rPr>
          <w:b/>
          <w:bCs/>
          <w:sz w:val="32"/>
          <w:szCs w:val="32"/>
        </w:rPr>
        <w:t>Course</w:t>
      </w:r>
      <w:r w:rsidRPr="00B41E89">
        <w:rPr>
          <w:sz w:val="32"/>
          <w:szCs w:val="32"/>
        </w:rPr>
        <w:t>: Cloud Computing</w:t>
      </w:r>
    </w:p>
    <w:p w14:paraId="29702758" w14:textId="136D22F0" w:rsidR="00B41E89" w:rsidRPr="00B41E89" w:rsidRDefault="00B41E89" w:rsidP="00B41E8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Pr="00B41E89">
        <w:rPr>
          <w:b/>
          <w:bCs/>
          <w:sz w:val="32"/>
          <w:szCs w:val="32"/>
        </w:rPr>
        <w:t>eam members</w:t>
      </w:r>
      <w:r>
        <w:rPr>
          <w:b/>
          <w:bCs/>
          <w:sz w:val="32"/>
          <w:szCs w:val="32"/>
        </w:rPr>
        <w:t>:</w:t>
      </w:r>
    </w:p>
    <w:p w14:paraId="3F130368" w14:textId="77777777" w:rsidR="00B41E89" w:rsidRPr="00B41E89" w:rsidRDefault="00B41E89" w:rsidP="00B41E89">
      <w:pPr>
        <w:rPr>
          <w:sz w:val="32"/>
          <w:szCs w:val="32"/>
        </w:rPr>
      </w:pPr>
      <w:r w:rsidRPr="00B41E89">
        <w:rPr>
          <w:sz w:val="32"/>
          <w:szCs w:val="32"/>
        </w:rPr>
        <w:t>1. Muhammad Ahtisham (22i-2690)</w:t>
      </w:r>
    </w:p>
    <w:p w14:paraId="5776899E" w14:textId="77777777" w:rsidR="00B41E89" w:rsidRPr="00B41E89" w:rsidRDefault="00B41E89" w:rsidP="00B41E89">
      <w:pPr>
        <w:rPr>
          <w:sz w:val="32"/>
          <w:szCs w:val="32"/>
        </w:rPr>
      </w:pPr>
      <w:r w:rsidRPr="00B41E89">
        <w:rPr>
          <w:sz w:val="32"/>
          <w:szCs w:val="32"/>
        </w:rPr>
        <w:t>2. Anhar Munir (22i-2481)</w:t>
      </w:r>
    </w:p>
    <w:p w14:paraId="798A4E42" w14:textId="77777777" w:rsidR="00B41E89" w:rsidRPr="00B41E89" w:rsidRDefault="00B41E89" w:rsidP="00B41E89">
      <w:pPr>
        <w:rPr>
          <w:sz w:val="32"/>
          <w:szCs w:val="32"/>
        </w:rPr>
      </w:pPr>
      <w:r w:rsidRPr="00B41E89">
        <w:rPr>
          <w:sz w:val="32"/>
          <w:szCs w:val="32"/>
        </w:rPr>
        <w:t>3. Usman Ghani (22i-8796)</w:t>
      </w:r>
    </w:p>
    <w:p w14:paraId="672A104C" w14:textId="77777777" w:rsidR="00B41E89" w:rsidRDefault="00B41E89" w:rsidP="00B41E89">
      <w:pPr>
        <w:rPr>
          <w:sz w:val="32"/>
          <w:szCs w:val="32"/>
        </w:rPr>
      </w:pPr>
    </w:p>
    <w:p w14:paraId="0C3ACAA6" w14:textId="77777777" w:rsidR="00B41E89" w:rsidRDefault="00B41E89" w:rsidP="00B41E89">
      <w:pPr>
        <w:rPr>
          <w:sz w:val="32"/>
          <w:szCs w:val="32"/>
        </w:rPr>
      </w:pPr>
    </w:p>
    <w:p w14:paraId="424FB271" w14:textId="77777777" w:rsidR="00B41E89" w:rsidRDefault="00B41E89" w:rsidP="00B41E89">
      <w:pPr>
        <w:rPr>
          <w:sz w:val="32"/>
          <w:szCs w:val="32"/>
        </w:rPr>
      </w:pPr>
    </w:p>
    <w:p w14:paraId="15150D5B" w14:textId="77777777" w:rsidR="00B41E89" w:rsidRDefault="00B41E89" w:rsidP="00B41E89">
      <w:pPr>
        <w:rPr>
          <w:sz w:val="32"/>
          <w:szCs w:val="32"/>
        </w:rPr>
      </w:pPr>
    </w:p>
    <w:p w14:paraId="7E463859" w14:textId="352C4048" w:rsidR="00B41E89" w:rsidRPr="00B41E89" w:rsidRDefault="00B41E89" w:rsidP="00B41E89">
      <w:pPr>
        <w:rPr>
          <w:b/>
          <w:bCs/>
          <w:sz w:val="32"/>
          <w:szCs w:val="32"/>
        </w:rPr>
      </w:pPr>
      <w:r w:rsidRPr="00B41E89">
        <w:rPr>
          <w:b/>
          <w:bCs/>
          <w:sz w:val="32"/>
          <w:szCs w:val="32"/>
        </w:rPr>
        <w:lastRenderedPageBreak/>
        <w:t>PROJECT LINKS</w:t>
      </w:r>
      <w:r>
        <w:rPr>
          <w:b/>
          <w:bCs/>
          <w:sz w:val="32"/>
          <w:szCs w:val="32"/>
        </w:rPr>
        <w:t>.</w:t>
      </w:r>
    </w:p>
    <w:p w14:paraId="4689BE13" w14:textId="77777777" w:rsidR="00CF60D7" w:rsidRDefault="00CF60D7" w:rsidP="00B41E89">
      <w:pPr>
        <w:rPr>
          <w:sz w:val="28"/>
          <w:szCs w:val="28"/>
        </w:rPr>
      </w:pPr>
    </w:p>
    <w:p w14:paraId="21C825E5" w14:textId="57C548E1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GitHub Repository: https://github.com/Ahtisham992/photo_gallery.git</w:t>
      </w:r>
    </w:p>
    <w:p w14:paraId="166280FC" w14:textId="77777777" w:rsidR="00B41E89" w:rsidRPr="00CF60D7" w:rsidRDefault="00B41E89" w:rsidP="00B41E89">
      <w:pPr>
        <w:rPr>
          <w:sz w:val="28"/>
          <w:szCs w:val="28"/>
        </w:rPr>
      </w:pPr>
    </w:p>
    <w:p w14:paraId="5BFAFF43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Frontend URL: http://photo-gallery.eu-north-1.elasticbeanstalk.com</w:t>
      </w:r>
    </w:p>
    <w:p w14:paraId="471FA4A0" w14:textId="77777777" w:rsidR="00B41E89" w:rsidRPr="00CF60D7" w:rsidRDefault="00B41E89" w:rsidP="00B41E89">
      <w:pPr>
        <w:rPr>
          <w:sz w:val="28"/>
          <w:szCs w:val="28"/>
        </w:rPr>
      </w:pPr>
    </w:p>
    <w:p w14:paraId="23FB6E8F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Backend API URL: http://16.16.65.200:5000</w:t>
      </w:r>
    </w:p>
    <w:p w14:paraId="7FCD3505" w14:textId="77777777" w:rsidR="00B41E89" w:rsidRPr="00CF60D7" w:rsidRDefault="00B41E89" w:rsidP="00B41E89">
      <w:pPr>
        <w:rPr>
          <w:sz w:val="28"/>
          <w:szCs w:val="28"/>
        </w:rPr>
      </w:pPr>
    </w:p>
    <w:p w14:paraId="7E77EF2F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Backend Health Check: http://16.16.65.200:5000/api/health</w:t>
      </w:r>
    </w:p>
    <w:p w14:paraId="5A1FCD57" w14:textId="77777777" w:rsidR="00B41E89" w:rsidRPr="00CF60D7" w:rsidRDefault="00B41E89" w:rsidP="00B41E89">
      <w:pPr>
        <w:rPr>
          <w:sz w:val="28"/>
          <w:szCs w:val="28"/>
        </w:rPr>
      </w:pPr>
    </w:p>
    <w:p w14:paraId="040A3D98" w14:textId="77777777" w:rsidR="00B41E89" w:rsidRDefault="00B41E89" w:rsidP="00B41E89">
      <w:pPr>
        <w:rPr>
          <w:sz w:val="32"/>
          <w:szCs w:val="32"/>
        </w:rPr>
      </w:pPr>
    </w:p>
    <w:p w14:paraId="7ADA8295" w14:textId="77777777" w:rsidR="00B41E89" w:rsidRDefault="00B41E89" w:rsidP="00B41E89">
      <w:pPr>
        <w:rPr>
          <w:sz w:val="32"/>
          <w:szCs w:val="32"/>
        </w:rPr>
      </w:pPr>
    </w:p>
    <w:p w14:paraId="778FEBA0" w14:textId="77777777" w:rsidR="00B41E89" w:rsidRDefault="00B41E89" w:rsidP="00B41E89">
      <w:pPr>
        <w:rPr>
          <w:sz w:val="32"/>
          <w:szCs w:val="32"/>
        </w:rPr>
      </w:pPr>
    </w:p>
    <w:p w14:paraId="6853F228" w14:textId="77777777" w:rsidR="00B41E89" w:rsidRDefault="00B41E89" w:rsidP="00B41E89">
      <w:pPr>
        <w:rPr>
          <w:sz w:val="32"/>
          <w:szCs w:val="32"/>
        </w:rPr>
      </w:pPr>
    </w:p>
    <w:p w14:paraId="324DFD61" w14:textId="77777777" w:rsidR="00B41E89" w:rsidRDefault="00B41E89" w:rsidP="00B41E89">
      <w:pPr>
        <w:rPr>
          <w:sz w:val="32"/>
          <w:szCs w:val="32"/>
        </w:rPr>
      </w:pPr>
    </w:p>
    <w:p w14:paraId="5777D271" w14:textId="77777777" w:rsidR="00B41E89" w:rsidRDefault="00B41E89" w:rsidP="00B41E89">
      <w:pPr>
        <w:rPr>
          <w:sz w:val="32"/>
          <w:szCs w:val="32"/>
        </w:rPr>
      </w:pPr>
    </w:p>
    <w:p w14:paraId="329D7D31" w14:textId="77777777" w:rsidR="00B41E89" w:rsidRDefault="00B41E89" w:rsidP="00B41E89">
      <w:pPr>
        <w:rPr>
          <w:sz w:val="32"/>
          <w:szCs w:val="32"/>
        </w:rPr>
      </w:pPr>
    </w:p>
    <w:p w14:paraId="326748A7" w14:textId="77777777" w:rsidR="00B41E89" w:rsidRDefault="00B41E89" w:rsidP="00B41E89">
      <w:pPr>
        <w:rPr>
          <w:sz w:val="32"/>
          <w:szCs w:val="32"/>
        </w:rPr>
      </w:pPr>
    </w:p>
    <w:p w14:paraId="2284B359" w14:textId="77777777" w:rsidR="00B41E89" w:rsidRDefault="00B41E89" w:rsidP="00B41E89">
      <w:pPr>
        <w:rPr>
          <w:sz w:val="32"/>
          <w:szCs w:val="32"/>
        </w:rPr>
      </w:pPr>
    </w:p>
    <w:p w14:paraId="7453B892" w14:textId="77777777" w:rsidR="00B41E89" w:rsidRDefault="00B41E89" w:rsidP="00B41E89">
      <w:pPr>
        <w:rPr>
          <w:sz w:val="32"/>
          <w:szCs w:val="32"/>
        </w:rPr>
      </w:pPr>
    </w:p>
    <w:p w14:paraId="0E097050" w14:textId="77777777" w:rsidR="00B41E89" w:rsidRDefault="00B41E89" w:rsidP="00B41E89">
      <w:pPr>
        <w:rPr>
          <w:sz w:val="32"/>
          <w:szCs w:val="32"/>
        </w:rPr>
      </w:pPr>
    </w:p>
    <w:p w14:paraId="2A0A830A" w14:textId="77777777" w:rsidR="00B41E89" w:rsidRPr="00B41E89" w:rsidRDefault="00B41E89" w:rsidP="00B41E89">
      <w:pPr>
        <w:rPr>
          <w:sz w:val="32"/>
          <w:szCs w:val="32"/>
        </w:rPr>
      </w:pPr>
    </w:p>
    <w:p w14:paraId="10A3193B" w14:textId="77777777" w:rsidR="00B41E89" w:rsidRDefault="00B41E89" w:rsidP="00B41E89">
      <w:pPr>
        <w:rPr>
          <w:sz w:val="32"/>
          <w:szCs w:val="32"/>
        </w:rPr>
      </w:pPr>
    </w:p>
    <w:p w14:paraId="0165793E" w14:textId="77777777" w:rsidR="00897AC8" w:rsidRDefault="00897AC8" w:rsidP="00B41E89">
      <w:pPr>
        <w:rPr>
          <w:sz w:val="32"/>
          <w:szCs w:val="32"/>
        </w:rPr>
      </w:pPr>
    </w:p>
    <w:p w14:paraId="0051B215" w14:textId="77777777" w:rsidR="00897AC8" w:rsidRDefault="00897AC8" w:rsidP="00B41E89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7819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7F2B1" w14:textId="4D562DBB" w:rsidR="00897AC8" w:rsidRDefault="00897AC8">
          <w:pPr>
            <w:pStyle w:val="TOCHeading"/>
          </w:pPr>
          <w:r>
            <w:t>Contents</w:t>
          </w:r>
        </w:p>
        <w:p w14:paraId="057B0BB5" w14:textId="09D13B4F" w:rsidR="00795A8F" w:rsidRDefault="00897AC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882319" w:history="1">
            <w:r w:rsidR="00795A8F" w:rsidRPr="00D369EF">
              <w:rPr>
                <w:rStyle w:val="Hyperlink"/>
                <w:noProof/>
              </w:rPr>
              <w:t>1.</w:t>
            </w:r>
            <w:r w:rsidR="00795A8F"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="00795A8F" w:rsidRPr="00D369EF">
              <w:rPr>
                <w:rStyle w:val="Hyperlink"/>
                <w:noProof/>
              </w:rPr>
              <w:t>PROJECT OVERVIEW</w:t>
            </w:r>
            <w:r w:rsidR="00795A8F">
              <w:rPr>
                <w:noProof/>
                <w:webHidden/>
              </w:rPr>
              <w:tab/>
            </w:r>
            <w:r w:rsidR="00795A8F">
              <w:rPr>
                <w:noProof/>
                <w:webHidden/>
              </w:rPr>
              <w:fldChar w:fldCharType="begin"/>
            </w:r>
            <w:r w:rsidR="00795A8F">
              <w:rPr>
                <w:noProof/>
                <w:webHidden/>
              </w:rPr>
              <w:instrText xml:space="preserve"> PAGEREF _Toc215882319 \h </w:instrText>
            </w:r>
            <w:r w:rsidR="00795A8F">
              <w:rPr>
                <w:noProof/>
                <w:webHidden/>
              </w:rPr>
            </w:r>
            <w:r w:rsidR="00795A8F">
              <w:rPr>
                <w:noProof/>
                <w:webHidden/>
              </w:rPr>
              <w:fldChar w:fldCharType="separate"/>
            </w:r>
            <w:r w:rsidR="00795A8F">
              <w:rPr>
                <w:noProof/>
                <w:webHidden/>
              </w:rPr>
              <w:t>5</w:t>
            </w:r>
            <w:r w:rsidR="00795A8F">
              <w:rPr>
                <w:noProof/>
                <w:webHidden/>
              </w:rPr>
              <w:fldChar w:fldCharType="end"/>
            </w:r>
          </w:hyperlink>
        </w:p>
        <w:p w14:paraId="5C7CC03F" w14:textId="48647B22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0" w:history="1">
            <w:r w:rsidRPr="00D369EF">
              <w:rPr>
                <w:rStyle w:val="Hyperlink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1225" w14:textId="6746AECE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1" w:history="1">
            <w:r w:rsidRPr="00D369EF">
              <w:rPr>
                <w:rStyle w:val="Hyperlink"/>
                <w:noProof/>
              </w:rPr>
              <w:t>1.2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E671" w14:textId="1032FEAB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2" w:history="1">
            <w:r w:rsidRPr="00D369EF">
              <w:rPr>
                <w:rStyle w:val="Hyperlink"/>
                <w:noProof/>
              </w:rPr>
              <w:t>1.3 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3E17" w14:textId="06FCFF40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3" w:history="1">
            <w:r w:rsidRPr="00D369EF">
              <w:rPr>
                <w:rStyle w:val="Hyperlink"/>
                <w:noProof/>
              </w:rPr>
              <w:t>2.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C54F" w14:textId="47D4225A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4" w:history="1">
            <w:r w:rsidRPr="00D369EF">
              <w:rPr>
                <w:rStyle w:val="Hyperlink"/>
                <w:noProof/>
              </w:rPr>
              <w:t>2.1 Two-Ti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3015" w14:textId="3FA04C9A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5" w:history="1">
            <w:r w:rsidRPr="00D369EF">
              <w:rPr>
                <w:rStyle w:val="Hyperlink"/>
                <w:noProof/>
              </w:rPr>
              <w:t>2.2 Architect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5AEF" w14:textId="4D8E937E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6" w:history="1">
            <w:r w:rsidRPr="00D369EF">
              <w:rPr>
                <w:rStyle w:val="Hyperlink"/>
                <w:noProof/>
              </w:rPr>
              <w:t>2.3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83B4" w14:textId="00D447FA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7" w:history="1">
            <w:r w:rsidRPr="00D369EF">
              <w:rPr>
                <w:rStyle w:val="Hyperlink"/>
                <w:noProof/>
              </w:rPr>
              <w:t>3. AWS SERVI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540D" w14:textId="4711715E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8" w:history="1">
            <w:r w:rsidRPr="00D369EF">
              <w:rPr>
                <w:rStyle w:val="Hyperlink"/>
                <w:noProof/>
              </w:rPr>
              <w:t>4. DATABASE SETUP (AMAZON 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5163" w14:textId="70C4F9DF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29" w:history="1">
            <w:r w:rsidRPr="00D369EF">
              <w:rPr>
                <w:rStyle w:val="Hyperlink"/>
                <w:noProof/>
              </w:rPr>
              <w:t>4.1 RD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1491" w14:textId="1A06210A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0" w:history="1">
            <w:r w:rsidRPr="00D369EF">
              <w:rPr>
                <w:rStyle w:val="Hyperlink"/>
                <w:noProof/>
              </w:rPr>
              <w:t>4.2 Databas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AABB" w14:textId="22CCA7BF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1" w:history="1">
            <w:r w:rsidRPr="00D369EF">
              <w:rPr>
                <w:rStyle w:val="Hyperlink"/>
                <w:noProof/>
              </w:rPr>
              <w:t>4.3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C0A4" w14:textId="2067C12A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2" w:history="1">
            <w:r w:rsidRPr="00D369EF">
              <w:rPr>
                <w:rStyle w:val="Hyperlink"/>
                <w:noProof/>
              </w:rPr>
              <w:t>4.4 Securit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4565" w14:textId="4DFE7E3A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3" w:history="1">
            <w:r w:rsidRPr="00D369EF">
              <w:rPr>
                <w:rStyle w:val="Hyperlink"/>
                <w:noProof/>
              </w:rPr>
              <w:t>5. STORAGE SETUP (AMAZON S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0A3D" w14:textId="44DA5D63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4" w:history="1">
            <w:r w:rsidRPr="00D369EF">
              <w:rPr>
                <w:rStyle w:val="Hyperlink"/>
                <w:noProof/>
              </w:rPr>
              <w:t>5.1 S3 Bucke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71C5" w14:textId="3A477D63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5" w:history="1">
            <w:r w:rsidRPr="00D369EF">
              <w:rPr>
                <w:rStyle w:val="Hyperlink"/>
                <w:noProof/>
              </w:rPr>
              <w:t>5.2 Buck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6178" w14:textId="5B2E790F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6" w:history="1">
            <w:r w:rsidRPr="00D369EF">
              <w:rPr>
                <w:rStyle w:val="Hyperlink"/>
                <w:noProof/>
              </w:rPr>
              <w:t>5.3 Uploa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F655" w14:textId="5F5A8DAB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7" w:history="1">
            <w:r w:rsidRPr="00D369EF">
              <w:rPr>
                <w:rStyle w:val="Hyperlink"/>
                <w:noProof/>
              </w:rPr>
              <w:t>6. BACKEND DEPLOYMENT (AMAZON E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0E7F" w14:textId="1B86BFB2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8" w:history="1">
            <w:r w:rsidRPr="00D369EF">
              <w:rPr>
                <w:rStyle w:val="Hyperlink"/>
                <w:noProof/>
              </w:rPr>
              <w:t>6.1 EC2 Instan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DC08" w14:textId="690D5225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39" w:history="1">
            <w:r w:rsidRPr="00D369EF">
              <w:rPr>
                <w:rStyle w:val="Hyperlink"/>
                <w:noProof/>
              </w:rPr>
              <w:t>6.2 Security Grou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D3BC" w14:textId="2E728469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0" w:history="1">
            <w:r w:rsidRPr="00D369EF">
              <w:rPr>
                <w:rStyle w:val="Hyperlink"/>
                <w:noProof/>
              </w:rPr>
              <w:t>6.3 Dock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88F1" w14:textId="30A62A84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1" w:history="1">
            <w:r w:rsidRPr="00D369EF">
              <w:rPr>
                <w:rStyle w:val="Hyperlink"/>
                <w:noProof/>
              </w:rPr>
              <w:t>6.4 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87DA" w14:textId="00A753FA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2" w:history="1">
            <w:r w:rsidRPr="00D369EF">
              <w:rPr>
                <w:rStyle w:val="Hyperlink"/>
                <w:noProof/>
              </w:rPr>
              <w:t>7. FRONTEND DEPLOYMENT (ELASTIC BEANSTAL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8B3D" w14:textId="685F94D5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3" w:history="1">
            <w:r w:rsidRPr="00D369EF">
              <w:rPr>
                <w:rStyle w:val="Hyperlink"/>
                <w:noProof/>
              </w:rPr>
              <w:t>7.1 Elastic Beanstal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8338" w14:textId="0F91035D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4" w:history="1">
            <w:r w:rsidRPr="00D369EF">
              <w:rPr>
                <w:rStyle w:val="Hyperlink"/>
                <w:noProof/>
              </w:rPr>
              <w:t>7.2 Deploymen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CFF0" w14:textId="6B3C82B4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5" w:history="1">
            <w:r w:rsidRPr="00D369EF">
              <w:rPr>
                <w:rStyle w:val="Hyperlink"/>
                <w:noProof/>
              </w:rPr>
              <w:t>7.3 Ngin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06CD" w14:textId="3F5E168B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6" w:history="1">
            <w:r w:rsidRPr="00D369EF">
              <w:rPr>
                <w:rStyle w:val="Hyperlink"/>
                <w:noProof/>
              </w:rPr>
              <w:t>7.4 Environ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AD6E" w14:textId="146A31E5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7" w:history="1">
            <w:r w:rsidRPr="00D369EF">
              <w:rPr>
                <w:rStyle w:val="Hyperlink"/>
                <w:noProof/>
              </w:rPr>
              <w:t>8. SECURIT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2F53" w14:textId="7490E592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8" w:history="1">
            <w:r w:rsidRPr="00D369EF">
              <w:rPr>
                <w:rStyle w:val="Hyperlink"/>
                <w:noProof/>
              </w:rPr>
              <w:t>8.1 Network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5F3D" w14:textId="7E39037A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49" w:history="1">
            <w:r w:rsidRPr="00D369EF">
              <w:rPr>
                <w:rStyle w:val="Hyperlink"/>
                <w:noProof/>
              </w:rPr>
              <w:t>8.2 Applic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8A11" w14:textId="07A17B05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0" w:history="1">
            <w:r w:rsidRPr="00D369EF">
              <w:rPr>
                <w:rStyle w:val="Hyperlink"/>
                <w:noProof/>
              </w:rPr>
              <w:t>8.3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7F07" w14:textId="67637766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1" w:history="1">
            <w:r w:rsidRPr="00D369EF">
              <w:rPr>
                <w:rStyle w:val="Hyperlink"/>
                <w:noProof/>
              </w:rPr>
              <w:t>9. IAM POLICIE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E2A5" w14:textId="0C43685C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2" w:history="1">
            <w:r w:rsidRPr="00D369EF">
              <w:rPr>
                <w:rStyle w:val="Hyperlink"/>
                <w:noProof/>
              </w:rPr>
              <w:t>9.1 IAM Role for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A922" w14:textId="5E6C82EA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3" w:history="1">
            <w:r w:rsidRPr="00D369EF">
              <w:rPr>
                <w:rStyle w:val="Hyperlink"/>
                <w:noProof/>
              </w:rPr>
              <w:t>9.2 IAM User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6B59" w14:textId="59997B2B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4" w:history="1">
            <w:r w:rsidRPr="00D369EF">
              <w:rPr>
                <w:rStyle w:val="Hyperlink"/>
                <w:noProof/>
              </w:rPr>
              <w:t>9.3 S3 Buck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01AF" w14:textId="4070260D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5" w:history="1">
            <w:r w:rsidRPr="00D369EF">
              <w:rPr>
                <w:rStyle w:val="Hyperlink"/>
                <w:noProof/>
              </w:rPr>
              <w:t>9.4 Security Best Practices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73F0" w14:textId="601FD565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6" w:history="1">
            <w:r w:rsidRPr="00D369EF">
              <w:rPr>
                <w:rStyle w:val="Hyperlink"/>
                <w:noProof/>
              </w:rPr>
              <w:t>10. TESTING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7E1A" w14:textId="04C70479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7" w:history="1">
            <w:r w:rsidRPr="00D369EF">
              <w:rPr>
                <w:rStyle w:val="Hyperlink"/>
                <w:noProof/>
              </w:rPr>
              <w:t>10.1 Backend 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82F6" w14:textId="31FA0672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8" w:history="1">
            <w:r w:rsidRPr="00D369EF">
              <w:rPr>
                <w:rStyle w:val="Hyperlink"/>
                <w:noProof/>
              </w:rPr>
              <w:t>10.2 Fronte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0E34" w14:textId="3518CDAE" w:rsidR="00795A8F" w:rsidRDefault="0079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59" w:history="1">
            <w:r w:rsidRPr="00D369EF">
              <w:rPr>
                <w:rStyle w:val="Hyperlink"/>
                <w:noProof/>
              </w:rPr>
              <w:t>10.3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BE08" w14:textId="333B467F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60" w:history="1">
            <w:r w:rsidRPr="00D369EF">
              <w:rPr>
                <w:rStyle w:val="Hyperlink"/>
                <w:noProof/>
              </w:rPr>
              <w:t>11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E3EA" w14:textId="68003482" w:rsidR="00795A8F" w:rsidRDefault="0079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5882361" w:history="1">
            <w:r w:rsidRPr="00D369EF">
              <w:rPr>
                <w:rStyle w:val="Hyperlink"/>
                <w:noProof/>
              </w:rPr>
              <w:t>12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49FE" w14:textId="079E6BE4" w:rsidR="00897AC8" w:rsidRDefault="00897AC8">
          <w:r>
            <w:rPr>
              <w:b/>
              <w:bCs/>
              <w:noProof/>
            </w:rPr>
            <w:fldChar w:fldCharType="end"/>
          </w:r>
        </w:p>
      </w:sdtContent>
    </w:sdt>
    <w:p w14:paraId="277F3118" w14:textId="77777777" w:rsidR="00897AC8" w:rsidRDefault="00897AC8" w:rsidP="00B41E89">
      <w:pPr>
        <w:rPr>
          <w:sz w:val="32"/>
          <w:szCs w:val="32"/>
        </w:rPr>
      </w:pPr>
    </w:p>
    <w:p w14:paraId="5084493E" w14:textId="77777777" w:rsidR="00897AC8" w:rsidRDefault="00897AC8" w:rsidP="00B41E89">
      <w:pPr>
        <w:rPr>
          <w:sz w:val="32"/>
          <w:szCs w:val="32"/>
        </w:rPr>
      </w:pPr>
    </w:p>
    <w:p w14:paraId="153D1B14" w14:textId="77777777" w:rsidR="00897AC8" w:rsidRDefault="00897AC8" w:rsidP="00B41E89">
      <w:pPr>
        <w:rPr>
          <w:sz w:val="32"/>
          <w:szCs w:val="32"/>
        </w:rPr>
      </w:pPr>
    </w:p>
    <w:p w14:paraId="717EE2D7" w14:textId="77777777" w:rsidR="00897AC8" w:rsidRDefault="00897AC8" w:rsidP="00B41E89">
      <w:pPr>
        <w:rPr>
          <w:sz w:val="32"/>
          <w:szCs w:val="32"/>
        </w:rPr>
      </w:pPr>
    </w:p>
    <w:p w14:paraId="07A9595A" w14:textId="77777777" w:rsidR="00897AC8" w:rsidRDefault="00897AC8" w:rsidP="00B41E89">
      <w:pPr>
        <w:rPr>
          <w:sz w:val="32"/>
          <w:szCs w:val="32"/>
        </w:rPr>
      </w:pPr>
    </w:p>
    <w:p w14:paraId="10315C5F" w14:textId="77777777" w:rsidR="00897AC8" w:rsidRDefault="00897AC8" w:rsidP="00B41E89">
      <w:pPr>
        <w:rPr>
          <w:sz w:val="32"/>
          <w:szCs w:val="32"/>
        </w:rPr>
      </w:pPr>
    </w:p>
    <w:p w14:paraId="0B35AAEE" w14:textId="77777777" w:rsidR="00897AC8" w:rsidRDefault="00897AC8" w:rsidP="00B41E89">
      <w:pPr>
        <w:rPr>
          <w:sz w:val="32"/>
          <w:szCs w:val="32"/>
        </w:rPr>
      </w:pPr>
    </w:p>
    <w:p w14:paraId="0468223F" w14:textId="77777777" w:rsidR="00897AC8" w:rsidRDefault="00897AC8" w:rsidP="00B41E89">
      <w:pPr>
        <w:rPr>
          <w:sz w:val="32"/>
          <w:szCs w:val="32"/>
        </w:rPr>
      </w:pPr>
    </w:p>
    <w:p w14:paraId="0AC5BDA4" w14:textId="77777777" w:rsidR="00897AC8" w:rsidRDefault="00897AC8" w:rsidP="00B41E89">
      <w:pPr>
        <w:rPr>
          <w:sz w:val="32"/>
          <w:szCs w:val="32"/>
        </w:rPr>
      </w:pPr>
    </w:p>
    <w:p w14:paraId="53530D7C" w14:textId="77777777" w:rsidR="00897AC8" w:rsidRDefault="00897AC8" w:rsidP="00B41E89">
      <w:pPr>
        <w:rPr>
          <w:sz w:val="32"/>
          <w:szCs w:val="32"/>
        </w:rPr>
      </w:pPr>
    </w:p>
    <w:p w14:paraId="4055495A" w14:textId="77777777" w:rsidR="00897AC8" w:rsidRDefault="00897AC8" w:rsidP="00B41E89">
      <w:pPr>
        <w:rPr>
          <w:sz w:val="32"/>
          <w:szCs w:val="32"/>
        </w:rPr>
      </w:pPr>
    </w:p>
    <w:p w14:paraId="1463B91B" w14:textId="77777777" w:rsidR="00897AC8" w:rsidRDefault="00897AC8" w:rsidP="00B41E89">
      <w:pPr>
        <w:rPr>
          <w:sz w:val="32"/>
          <w:szCs w:val="32"/>
        </w:rPr>
      </w:pPr>
    </w:p>
    <w:p w14:paraId="65978FA1" w14:textId="77777777" w:rsidR="00897AC8" w:rsidRDefault="00897AC8" w:rsidP="00B41E89">
      <w:pPr>
        <w:rPr>
          <w:sz w:val="32"/>
          <w:szCs w:val="32"/>
        </w:rPr>
      </w:pPr>
    </w:p>
    <w:p w14:paraId="316D4B48" w14:textId="77777777" w:rsidR="00897AC8" w:rsidRDefault="00897AC8" w:rsidP="00B41E89">
      <w:pPr>
        <w:rPr>
          <w:sz w:val="32"/>
          <w:szCs w:val="32"/>
        </w:rPr>
      </w:pPr>
    </w:p>
    <w:p w14:paraId="26A6C919" w14:textId="77777777" w:rsidR="00897AC8" w:rsidRDefault="00897AC8" w:rsidP="00B41E89">
      <w:pPr>
        <w:rPr>
          <w:sz w:val="32"/>
          <w:szCs w:val="32"/>
        </w:rPr>
      </w:pPr>
    </w:p>
    <w:p w14:paraId="0E0956FF" w14:textId="77777777" w:rsidR="00897AC8" w:rsidRDefault="00897AC8" w:rsidP="00B41E89">
      <w:pPr>
        <w:rPr>
          <w:sz w:val="32"/>
          <w:szCs w:val="32"/>
        </w:rPr>
      </w:pPr>
    </w:p>
    <w:p w14:paraId="2AAEA98E" w14:textId="77777777" w:rsidR="00897AC8" w:rsidRDefault="00897AC8" w:rsidP="00B41E89">
      <w:pPr>
        <w:rPr>
          <w:sz w:val="32"/>
          <w:szCs w:val="32"/>
        </w:rPr>
      </w:pPr>
    </w:p>
    <w:p w14:paraId="3F37D54F" w14:textId="71127840" w:rsidR="00B41E89" w:rsidRPr="00B41E89" w:rsidRDefault="00B41E89" w:rsidP="00CF60D7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0" w:name="_Toc215882319"/>
      <w:r w:rsidRPr="00B41E89">
        <w:lastRenderedPageBreak/>
        <w:t>PROJECT OVERVIEW</w:t>
      </w:r>
      <w:bookmarkEnd w:id="0"/>
    </w:p>
    <w:p w14:paraId="5BFF00C1" w14:textId="77777777" w:rsidR="00B41E89" w:rsidRPr="00B41E89" w:rsidRDefault="00B41E89" w:rsidP="00B41E89">
      <w:pPr>
        <w:rPr>
          <w:sz w:val="32"/>
          <w:szCs w:val="32"/>
        </w:rPr>
      </w:pPr>
    </w:p>
    <w:p w14:paraId="60CCC9C6" w14:textId="77777777" w:rsidR="00B41E89" w:rsidRPr="00B41E89" w:rsidRDefault="00B41E89" w:rsidP="00B41E89">
      <w:pPr>
        <w:pStyle w:val="Heading2"/>
      </w:pPr>
      <w:bookmarkStart w:id="1" w:name="_Toc215882320"/>
      <w:r w:rsidRPr="00B41E89">
        <w:t>1.1 Introduction</w:t>
      </w:r>
      <w:bookmarkEnd w:id="1"/>
    </w:p>
    <w:p w14:paraId="48889C12" w14:textId="277403FA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This project demonstrates the end-to-end deployment of a full-stack Photo</w:t>
      </w:r>
      <w:r w:rsidR="00CF60D7">
        <w:rPr>
          <w:sz w:val="28"/>
          <w:szCs w:val="28"/>
        </w:rPr>
        <w:t xml:space="preserve"> </w:t>
      </w:r>
      <w:r w:rsidRPr="00CF60D7">
        <w:rPr>
          <w:sz w:val="28"/>
          <w:szCs w:val="28"/>
        </w:rPr>
        <w:t>Gallery application on Amazon Web Services (AWS). The application allows users</w:t>
      </w:r>
      <w:r w:rsidR="00CF60D7">
        <w:rPr>
          <w:sz w:val="28"/>
          <w:szCs w:val="28"/>
        </w:rPr>
        <w:t xml:space="preserve"> </w:t>
      </w:r>
      <w:r w:rsidRPr="00CF60D7">
        <w:rPr>
          <w:sz w:val="28"/>
          <w:szCs w:val="28"/>
        </w:rPr>
        <w:t>to register, login, upload photos, organize them into albums, and share them publicly or keep them private.</w:t>
      </w:r>
    </w:p>
    <w:p w14:paraId="345FFD72" w14:textId="77777777" w:rsidR="00B41E89" w:rsidRPr="00B41E89" w:rsidRDefault="00B41E89" w:rsidP="00B41E89">
      <w:pPr>
        <w:rPr>
          <w:sz w:val="32"/>
          <w:szCs w:val="32"/>
        </w:rPr>
      </w:pPr>
    </w:p>
    <w:p w14:paraId="618AD81A" w14:textId="77777777" w:rsidR="00B41E89" w:rsidRPr="00B41E89" w:rsidRDefault="00B41E89" w:rsidP="00CF60D7">
      <w:pPr>
        <w:pStyle w:val="Heading2"/>
      </w:pPr>
      <w:bookmarkStart w:id="2" w:name="_Toc215882321"/>
      <w:r w:rsidRPr="00B41E89">
        <w:t>1.2 Project Objectives</w:t>
      </w:r>
      <w:bookmarkEnd w:id="2"/>
    </w:p>
    <w:p w14:paraId="2E728121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Design and deploy a cloud-native application following AWS best practices</w:t>
      </w:r>
    </w:p>
    <w:p w14:paraId="79D09C76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Implement separate frontend and backend services</w:t>
      </w:r>
    </w:p>
    <w:p w14:paraId="530F5407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Utilize AWS managed services for database, storage, and hosting</w:t>
      </w:r>
    </w:p>
    <w:p w14:paraId="0E175F72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Apply security best practices including IAM roles and Security Groups</w:t>
      </w:r>
    </w:p>
    <w:p w14:paraId="31B55628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Demonstrate CRUD operations with a real-world use case</w:t>
      </w:r>
    </w:p>
    <w:p w14:paraId="14B709C9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Ensure public accessibility while maintaining security</w:t>
      </w:r>
    </w:p>
    <w:p w14:paraId="4CFF21E9" w14:textId="77777777" w:rsidR="00B41E89" w:rsidRPr="00B41E89" w:rsidRDefault="00B41E89" w:rsidP="00B41E89">
      <w:pPr>
        <w:rPr>
          <w:sz w:val="32"/>
          <w:szCs w:val="32"/>
        </w:rPr>
      </w:pPr>
    </w:p>
    <w:p w14:paraId="72C4C2D4" w14:textId="77777777" w:rsidR="00B41E89" w:rsidRPr="00B41E89" w:rsidRDefault="00B41E89" w:rsidP="00CF60D7">
      <w:pPr>
        <w:pStyle w:val="Heading2"/>
      </w:pPr>
      <w:bookmarkStart w:id="3" w:name="_Toc215882322"/>
      <w:r w:rsidRPr="00B41E89">
        <w:t>1.3 Application Description</w:t>
      </w:r>
      <w:bookmarkEnd w:id="3"/>
    </w:p>
    <w:p w14:paraId="3DA07544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Photo Gallery is a full-stack web application that provides:</w:t>
      </w:r>
    </w:p>
    <w:p w14:paraId="4FBF86AC" w14:textId="77777777" w:rsidR="00B41E89" w:rsidRPr="00CF60D7" w:rsidRDefault="00B41E89" w:rsidP="00B41E89">
      <w:pPr>
        <w:rPr>
          <w:sz w:val="28"/>
          <w:szCs w:val="28"/>
        </w:rPr>
      </w:pPr>
    </w:p>
    <w:p w14:paraId="019E590B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User Management:</w:t>
      </w:r>
    </w:p>
    <w:p w14:paraId="32CAA555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User registration with secure password hashing</w:t>
      </w:r>
    </w:p>
    <w:p w14:paraId="23357969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JWT-based authentication</w:t>
      </w:r>
    </w:p>
    <w:p w14:paraId="557F73B8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Session management</w:t>
      </w:r>
    </w:p>
    <w:p w14:paraId="15872F61" w14:textId="77777777" w:rsidR="00B41E89" w:rsidRPr="00CF60D7" w:rsidRDefault="00B41E89" w:rsidP="00B41E89">
      <w:pPr>
        <w:rPr>
          <w:sz w:val="28"/>
          <w:szCs w:val="28"/>
        </w:rPr>
      </w:pPr>
    </w:p>
    <w:p w14:paraId="7E3149A4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Photo Management:</w:t>
      </w:r>
    </w:p>
    <w:p w14:paraId="43E31BA1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Upload photos with metadata (title, description, tags)</w:t>
      </w:r>
    </w:p>
    <w:p w14:paraId="7AA7BD7C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View all public photos or personal photos</w:t>
      </w:r>
    </w:p>
    <w:p w14:paraId="101D41A0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lastRenderedPageBreak/>
        <w:t>• Edit and delete owned photos</w:t>
      </w:r>
    </w:p>
    <w:p w14:paraId="4D6B491A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Public/Private visibility settings</w:t>
      </w:r>
    </w:p>
    <w:p w14:paraId="27E04A35" w14:textId="77777777" w:rsidR="00B41E89" w:rsidRPr="00CF60D7" w:rsidRDefault="00B41E89" w:rsidP="00B41E89">
      <w:pPr>
        <w:rPr>
          <w:sz w:val="28"/>
          <w:szCs w:val="28"/>
        </w:rPr>
      </w:pPr>
    </w:p>
    <w:p w14:paraId="628B8BF9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Album Management:</w:t>
      </w:r>
    </w:p>
    <w:p w14:paraId="1E85BC8E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Create albums with name, description, and location</w:t>
      </w:r>
    </w:p>
    <w:p w14:paraId="0B9F590C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Add photos to albums</w:t>
      </w:r>
    </w:p>
    <w:p w14:paraId="7B27E371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Organize photos by trips, events, or locations</w:t>
      </w:r>
    </w:p>
    <w:p w14:paraId="7241E6A1" w14:textId="4140EE79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Public/Private album settings</w:t>
      </w:r>
      <w:r w:rsidR="00CF60D7" w:rsidRPr="00CF60D7">
        <w:rPr>
          <w:noProof/>
          <w:sz w:val="28"/>
          <w:szCs w:val="28"/>
        </w:rPr>
        <w:drawing>
          <wp:inline distT="0" distB="0" distL="0" distR="0" wp14:anchorId="5C07D31C" wp14:editId="0355284C">
            <wp:extent cx="5731510" cy="2829560"/>
            <wp:effectExtent l="0" t="0" r="2540" b="8890"/>
            <wp:docPr id="172361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180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0D7" w:rsidRPr="00CF60D7">
        <w:rPr>
          <w:noProof/>
        </w:rPr>
        <w:t xml:space="preserve"> </w:t>
      </w:r>
      <w:r w:rsidR="00CF60D7" w:rsidRPr="00CF60D7">
        <w:rPr>
          <w:noProof/>
          <w:sz w:val="28"/>
          <w:szCs w:val="28"/>
        </w:rPr>
        <w:drawing>
          <wp:inline distT="0" distB="0" distL="0" distR="0" wp14:anchorId="7E82E142" wp14:editId="7F4CD2D3">
            <wp:extent cx="5731510" cy="3368040"/>
            <wp:effectExtent l="0" t="0" r="2540" b="3810"/>
            <wp:docPr id="2018636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14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9BD" w14:textId="730981AE" w:rsidR="00B41E89" w:rsidRPr="00CF60D7" w:rsidRDefault="00B41E89" w:rsidP="00CF60D7">
      <w:pPr>
        <w:pStyle w:val="Heading1"/>
      </w:pPr>
      <w:bookmarkStart w:id="4" w:name="_Toc215882323"/>
      <w:r w:rsidRPr="00CF60D7">
        <w:lastRenderedPageBreak/>
        <w:t>2. APPLICATION ARCHITECTURE</w:t>
      </w:r>
      <w:bookmarkEnd w:id="4"/>
    </w:p>
    <w:p w14:paraId="7C8A6AC0" w14:textId="77777777" w:rsidR="00B41E89" w:rsidRPr="00CF60D7" w:rsidRDefault="00B41E89" w:rsidP="00B41E89">
      <w:pPr>
        <w:rPr>
          <w:sz w:val="28"/>
          <w:szCs w:val="28"/>
        </w:rPr>
      </w:pPr>
    </w:p>
    <w:p w14:paraId="652E5570" w14:textId="77777777" w:rsidR="00B41E89" w:rsidRPr="00CF60D7" w:rsidRDefault="00B41E89" w:rsidP="00CF60D7">
      <w:pPr>
        <w:pStyle w:val="Heading2"/>
      </w:pPr>
      <w:bookmarkStart w:id="5" w:name="_Toc215882324"/>
      <w:r w:rsidRPr="00CF60D7">
        <w:t>2.1 Two-Tier Architecture</w:t>
      </w:r>
      <w:bookmarkEnd w:id="5"/>
    </w:p>
    <w:p w14:paraId="6EDB83A4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 xml:space="preserve">The application follows a two-tier architecture with clear separation between </w:t>
      </w:r>
    </w:p>
    <w:p w14:paraId="765611C0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presentation and business logic layers:</w:t>
      </w:r>
    </w:p>
    <w:p w14:paraId="5EF3F799" w14:textId="77777777" w:rsidR="00B41E89" w:rsidRPr="00CF60D7" w:rsidRDefault="00B41E89" w:rsidP="00B41E89">
      <w:pPr>
        <w:rPr>
          <w:sz w:val="28"/>
          <w:szCs w:val="28"/>
        </w:rPr>
      </w:pPr>
    </w:p>
    <w:p w14:paraId="506E845E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Tier 1 - Frontend (Presentation Layer):</w:t>
      </w:r>
    </w:p>
    <w:p w14:paraId="3AD8F78B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React-based Single Page Application (SPA)</w:t>
      </w:r>
    </w:p>
    <w:p w14:paraId="309D70D4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Deployed on AWS Elastic Beanstalk</w:t>
      </w:r>
    </w:p>
    <w:p w14:paraId="22FE4CFC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Handles user interface and user interactions</w:t>
      </w:r>
    </w:p>
    <w:p w14:paraId="10DC1C77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Makes REST API calls to backend</w:t>
      </w:r>
    </w:p>
    <w:p w14:paraId="673CCE8E" w14:textId="77777777" w:rsidR="00B41E89" w:rsidRPr="00CF60D7" w:rsidRDefault="00B41E89" w:rsidP="00B41E89">
      <w:pPr>
        <w:rPr>
          <w:sz w:val="28"/>
          <w:szCs w:val="28"/>
        </w:rPr>
      </w:pPr>
    </w:p>
    <w:p w14:paraId="22CD08CF" w14:textId="77777777" w:rsidR="00B41E89" w:rsidRPr="008C7AED" w:rsidRDefault="00B41E89" w:rsidP="00B41E89">
      <w:pPr>
        <w:rPr>
          <w:b/>
          <w:bCs/>
          <w:sz w:val="28"/>
          <w:szCs w:val="28"/>
        </w:rPr>
      </w:pPr>
      <w:r w:rsidRPr="008C7AED">
        <w:rPr>
          <w:b/>
          <w:bCs/>
          <w:sz w:val="28"/>
          <w:szCs w:val="28"/>
        </w:rPr>
        <w:t>Tier 2 - Backend (Business Logic Layer):</w:t>
      </w:r>
    </w:p>
    <w:p w14:paraId="2ED7C444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Node.js REST API with Express framework</w:t>
      </w:r>
    </w:p>
    <w:p w14:paraId="26914117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Deployed on Amazon EC2 using Docker</w:t>
      </w:r>
    </w:p>
    <w:p w14:paraId="2D7AE7C6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Handles authentication, business logic, and data operations</w:t>
      </w:r>
    </w:p>
    <w:p w14:paraId="5F1A574B" w14:textId="77777777" w:rsidR="00B41E89" w:rsidRPr="00CF60D7" w:rsidRDefault="00B41E89" w:rsidP="00B41E89">
      <w:pPr>
        <w:rPr>
          <w:sz w:val="28"/>
          <w:szCs w:val="28"/>
        </w:rPr>
      </w:pPr>
      <w:r w:rsidRPr="00CF60D7">
        <w:rPr>
          <w:sz w:val="28"/>
          <w:szCs w:val="28"/>
        </w:rPr>
        <w:t>• Communicates with RDS database and S3 storage</w:t>
      </w:r>
    </w:p>
    <w:p w14:paraId="1093B336" w14:textId="77777777" w:rsidR="00B41E89" w:rsidRPr="00CF60D7" w:rsidRDefault="00B41E89" w:rsidP="00B41E89">
      <w:pPr>
        <w:rPr>
          <w:sz w:val="28"/>
          <w:szCs w:val="28"/>
        </w:rPr>
      </w:pPr>
    </w:p>
    <w:p w14:paraId="0D4EE5BA" w14:textId="77777777" w:rsidR="00B41E89" w:rsidRDefault="00B41E89" w:rsidP="00947DD0">
      <w:pPr>
        <w:pStyle w:val="Heading2"/>
      </w:pPr>
      <w:bookmarkStart w:id="6" w:name="_Toc215882325"/>
      <w:r w:rsidRPr="00CF60D7">
        <w:t>2.2 Architecture Compon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60D7" w:rsidRPr="00CF60D7" w14:paraId="59157737" w14:textId="77777777" w:rsidTr="00CF60D7">
        <w:tc>
          <w:tcPr>
            <w:tcW w:w="3005" w:type="dxa"/>
            <w:shd w:val="clear" w:color="auto" w:fill="9CC2E5" w:themeFill="accent1" w:themeFillTint="99"/>
          </w:tcPr>
          <w:p w14:paraId="405FD74F" w14:textId="544CB7B3" w:rsidR="00CF60D7" w:rsidRPr="00CF60D7" w:rsidRDefault="00CF60D7" w:rsidP="00CF60D7">
            <w:pPr>
              <w:jc w:val="center"/>
              <w:rPr>
                <w:b/>
                <w:bCs/>
                <w:sz w:val="28"/>
                <w:szCs w:val="28"/>
              </w:rPr>
            </w:pPr>
            <w:r w:rsidRPr="00CF60D7">
              <w:rPr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3005" w:type="dxa"/>
            <w:shd w:val="clear" w:color="auto" w:fill="9CC2E5" w:themeFill="accent1" w:themeFillTint="99"/>
          </w:tcPr>
          <w:p w14:paraId="37D3D475" w14:textId="7E77AA04" w:rsidR="00CF60D7" w:rsidRPr="00CF60D7" w:rsidRDefault="00CF60D7" w:rsidP="00CF60D7">
            <w:pPr>
              <w:jc w:val="center"/>
              <w:rPr>
                <w:b/>
                <w:bCs/>
                <w:sz w:val="28"/>
                <w:szCs w:val="28"/>
              </w:rPr>
            </w:pPr>
            <w:r w:rsidRPr="00CF60D7">
              <w:rPr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3006" w:type="dxa"/>
            <w:shd w:val="clear" w:color="auto" w:fill="9CC2E5" w:themeFill="accent1" w:themeFillTint="99"/>
          </w:tcPr>
          <w:p w14:paraId="548A4F6A" w14:textId="4FC267DE" w:rsidR="00CF60D7" w:rsidRPr="00CF60D7" w:rsidRDefault="00CF60D7" w:rsidP="00CF60D7">
            <w:pPr>
              <w:jc w:val="center"/>
              <w:rPr>
                <w:b/>
                <w:bCs/>
                <w:sz w:val="28"/>
                <w:szCs w:val="28"/>
              </w:rPr>
            </w:pPr>
            <w:r w:rsidRPr="00CF60D7">
              <w:rPr>
                <w:b/>
                <w:bCs/>
                <w:sz w:val="28"/>
                <w:szCs w:val="28"/>
              </w:rPr>
              <w:t>AWS Service</w:t>
            </w:r>
          </w:p>
        </w:tc>
      </w:tr>
      <w:tr w:rsidR="00CF60D7" w14:paraId="4C959A5B" w14:textId="77777777" w:rsidTr="00CF60D7">
        <w:tc>
          <w:tcPr>
            <w:tcW w:w="3005" w:type="dxa"/>
          </w:tcPr>
          <w:p w14:paraId="7DD2F562" w14:textId="6B40670B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</w:t>
            </w:r>
          </w:p>
        </w:tc>
        <w:tc>
          <w:tcPr>
            <w:tcW w:w="3005" w:type="dxa"/>
          </w:tcPr>
          <w:p w14:paraId="211CA1D2" w14:textId="2706A890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 + Vite</w:t>
            </w:r>
          </w:p>
        </w:tc>
        <w:tc>
          <w:tcPr>
            <w:tcW w:w="3006" w:type="dxa"/>
          </w:tcPr>
          <w:p w14:paraId="6278BA72" w14:textId="6B2E1255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S Elastic Beanstalk</w:t>
            </w:r>
          </w:p>
        </w:tc>
      </w:tr>
      <w:tr w:rsidR="00CF60D7" w14:paraId="22395B1B" w14:textId="77777777" w:rsidTr="00CF60D7">
        <w:tc>
          <w:tcPr>
            <w:tcW w:w="3005" w:type="dxa"/>
          </w:tcPr>
          <w:p w14:paraId="278B4D6D" w14:textId="61C72F0E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</w:t>
            </w:r>
          </w:p>
        </w:tc>
        <w:tc>
          <w:tcPr>
            <w:tcW w:w="3005" w:type="dxa"/>
          </w:tcPr>
          <w:p w14:paraId="26261D46" w14:textId="334BD7AA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.js + Express</w:t>
            </w:r>
          </w:p>
        </w:tc>
        <w:tc>
          <w:tcPr>
            <w:tcW w:w="3006" w:type="dxa"/>
          </w:tcPr>
          <w:p w14:paraId="1F3DD5A2" w14:textId="3CF963BD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EC2</w:t>
            </w:r>
          </w:p>
        </w:tc>
      </w:tr>
      <w:tr w:rsidR="00CF60D7" w14:paraId="0584242C" w14:textId="77777777" w:rsidTr="00CF60D7">
        <w:tc>
          <w:tcPr>
            <w:tcW w:w="3005" w:type="dxa"/>
          </w:tcPr>
          <w:p w14:paraId="0D68D794" w14:textId="5F454DA2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3005" w:type="dxa"/>
          </w:tcPr>
          <w:p w14:paraId="0A230829" w14:textId="6E994B9A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SQL</w:t>
            </w:r>
          </w:p>
        </w:tc>
        <w:tc>
          <w:tcPr>
            <w:tcW w:w="3006" w:type="dxa"/>
          </w:tcPr>
          <w:p w14:paraId="7CFCB3A1" w14:textId="703FC03C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RDS</w:t>
            </w:r>
          </w:p>
        </w:tc>
      </w:tr>
      <w:tr w:rsidR="00CF60D7" w14:paraId="317C189E" w14:textId="77777777" w:rsidTr="00CF60D7">
        <w:tc>
          <w:tcPr>
            <w:tcW w:w="3005" w:type="dxa"/>
          </w:tcPr>
          <w:p w14:paraId="0C65F0B3" w14:textId="5CE92581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Storage</w:t>
            </w:r>
          </w:p>
        </w:tc>
        <w:tc>
          <w:tcPr>
            <w:tcW w:w="3005" w:type="dxa"/>
          </w:tcPr>
          <w:p w14:paraId="3DCFC078" w14:textId="7750BBDF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6" w:type="dxa"/>
          </w:tcPr>
          <w:p w14:paraId="66179355" w14:textId="43139C52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S3</w:t>
            </w:r>
          </w:p>
        </w:tc>
      </w:tr>
      <w:tr w:rsidR="00CF60D7" w14:paraId="6B9D88FD" w14:textId="77777777" w:rsidTr="00CF60D7">
        <w:tc>
          <w:tcPr>
            <w:tcW w:w="3005" w:type="dxa"/>
          </w:tcPr>
          <w:p w14:paraId="28DBED6E" w14:textId="218CE7DD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ing</w:t>
            </w:r>
          </w:p>
        </w:tc>
        <w:tc>
          <w:tcPr>
            <w:tcW w:w="3005" w:type="dxa"/>
          </w:tcPr>
          <w:p w14:paraId="183054A7" w14:textId="35A7C109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6" w:type="dxa"/>
          </w:tcPr>
          <w:p w14:paraId="112C4D48" w14:textId="77B39B88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, Security Groups</w:t>
            </w:r>
          </w:p>
        </w:tc>
      </w:tr>
      <w:tr w:rsidR="00CF60D7" w14:paraId="515FF55E" w14:textId="77777777" w:rsidTr="00CF60D7">
        <w:tc>
          <w:tcPr>
            <w:tcW w:w="3005" w:type="dxa"/>
          </w:tcPr>
          <w:p w14:paraId="70337F25" w14:textId="5890446E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Control</w:t>
            </w:r>
          </w:p>
        </w:tc>
        <w:tc>
          <w:tcPr>
            <w:tcW w:w="3005" w:type="dxa"/>
          </w:tcPr>
          <w:p w14:paraId="02A194A6" w14:textId="319E1BDC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6" w:type="dxa"/>
          </w:tcPr>
          <w:p w14:paraId="0BD04E7E" w14:textId="5E458518" w:rsidR="00CF60D7" w:rsidRDefault="00CF60D7" w:rsidP="00CF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M Roles &amp; policies</w:t>
            </w:r>
          </w:p>
        </w:tc>
      </w:tr>
    </w:tbl>
    <w:p w14:paraId="2F274F9C" w14:textId="77777777" w:rsidR="00CF60D7" w:rsidRPr="00CF60D7" w:rsidRDefault="00CF60D7" w:rsidP="00B41E89">
      <w:pPr>
        <w:rPr>
          <w:sz w:val="28"/>
          <w:szCs w:val="28"/>
        </w:rPr>
      </w:pPr>
    </w:p>
    <w:p w14:paraId="28343629" w14:textId="77777777" w:rsidR="00B41E89" w:rsidRPr="00B41E89" w:rsidRDefault="00B41E89" w:rsidP="00B41E89">
      <w:pPr>
        <w:rPr>
          <w:sz w:val="32"/>
          <w:szCs w:val="32"/>
        </w:rPr>
      </w:pPr>
    </w:p>
    <w:p w14:paraId="760E9BD5" w14:textId="77777777" w:rsidR="00B41E89" w:rsidRPr="00B41E89" w:rsidRDefault="00B41E89" w:rsidP="00947DD0">
      <w:pPr>
        <w:pStyle w:val="Heading2"/>
      </w:pPr>
      <w:bookmarkStart w:id="7" w:name="_Toc215882326"/>
      <w:r w:rsidRPr="00B41E89">
        <w:lastRenderedPageBreak/>
        <w:t>2.3 Data Flow</w:t>
      </w:r>
      <w:bookmarkEnd w:id="7"/>
    </w:p>
    <w:p w14:paraId="41FB71F2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1. User accesses the frontend via Elastic Beanstalk URL</w:t>
      </w:r>
    </w:p>
    <w:p w14:paraId="664F2894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2. Frontend makes REST API calls to the backend on EC2</w:t>
      </w:r>
    </w:p>
    <w:p w14:paraId="05D4A38A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3. Backend authenticates requests using JWT tokens</w:t>
      </w:r>
    </w:p>
    <w:p w14:paraId="49929C94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4. Backend queries/updates data in RDS MySQL database</w:t>
      </w:r>
    </w:p>
    <w:p w14:paraId="188DC37E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5. Photos are uploaded to and retrieved from S3 bucket</w:t>
      </w:r>
    </w:p>
    <w:p w14:paraId="11917791" w14:textId="77777777" w:rsidR="00B41E89" w:rsidRPr="00947DD0" w:rsidRDefault="00B41E89" w:rsidP="00B41E89">
      <w:pPr>
        <w:rPr>
          <w:sz w:val="28"/>
          <w:szCs w:val="28"/>
        </w:rPr>
      </w:pPr>
      <w:r w:rsidRPr="00947DD0">
        <w:rPr>
          <w:sz w:val="28"/>
          <w:szCs w:val="28"/>
        </w:rPr>
        <w:t>6. Response is sent back to the frontend for display</w:t>
      </w:r>
    </w:p>
    <w:p w14:paraId="7559A777" w14:textId="77777777" w:rsidR="00B41E89" w:rsidRDefault="00B41E89" w:rsidP="00B41E89">
      <w:pPr>
        <w:rPr>
          <w:sz w:val="32"/>
          <w:szCs w:val="32"/>
        </w:rPr>
      </w:pPr>
    </w:p>
    <w:p w14:paraId="35CCC592" w14:textId="77777777" w:rsidR="00D5032D" w:rsidRDefault="00D5032D" w:rsidP="00D5032D">
      <w:pPr>
        <w:keepNext/>
      </w:pPr>
      <w:r>
        <w:rPr>
          <w:noProof/>
          <w:sz w:val="32"/>
          <w:szCs w:val="32"/>
        </w:rPr>
        <w:drawing>
          <wp:inline distT="0" distB="0" distL="0" distR="0" wp14:anchorId="26E27587" wp14:editId="05E1A52C">
            <wp:extent cx="5731510" cy="4259580"/>
            <wp:effectExtent l="0" t="0" r="2540" b="7620"/>
            <wp:docPr id="293172030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72030" name="Picture 2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C337" w14:textId="1F73007B" w:rsidR="00D5032D" w:rsidRDefault="00D5032D" w:rsidP="00D5032D">
      <w:pPr>
        <w:pStyle w:val="Caption"/>
        <w:jc w:val="center"/>
        <w:rPr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rchitecture diagram</w:t>
      </w:r>
    </w:p>
    <w:p w14:paraId="1DDC90F0" w14:textId="77777777" w:rsidR="00D5032D" w:rsidRDefault="00D5032D" w:rsidP="00B41E89">
      <w:pPr>
        <w:rPr>
          <w:sz w:val="32"/>
          <w:szCs w:val="32"/>
        </w:rPr>
      </w:pPr>
    </w:p>
    <w:p w14:paraId="713BF302" w14:textId="77777777" w:rsidR="00D5032D" w:rsidRDefault="00D5032D" w:rsidP="00B41E89">
      <w:pPr>
        <w:rPr>
          <w:sz w:val="32"/>
          <w:szCs w:val="32"/>
        </w:rPr>
      </w:pPr>
    </w:p>
    <w:p w14:paraId="5E5BB380" w14:textId="77777777" w:rsidR="00D5032D" w:rsidRDefault="00D5032D" w:rsidP="00B41E89">
      <w:pPr>
        <w:rPr>
          <w:sz w:val="32"/>
          <w:szCs w:val="32"/>
        </w:rPr>
      </w:pPr>
    </w:p>
    <w:p w14:paraId="1120FF98" w14:textId="77777777" w:rsidR="00D5032D" w:rsidRPr="00B41E89" w:rsidRDefault="00D5032D" w:rsidP="00B41E89">
      <w:pPr>
        <w:rPr>
          <w:sz w:val="32"/>
          <w:szCs w:val="32"/>
        </w:rPr>
      </w:pPr>
    </w:p>
    <w:p w14:paraId="1BB47FA1" w14:textId="2E4745C2" w:rsidR="00B41E89" w:rsidRPr="00B41E89" w:rsidRDefault="00D5032D" w:rsidP="00D5032D">
      <w:pPr>
        <w:pStyle w:val="Heading1"/>
        <w:rPr>
          <w:sz w:val="32"/>
          <w:szCs w:val="32"/>
        </w:rPr>
      </w:pPr>
      <w:bookmarkStart w:id="8" w:name="_Toc215882327"/>
      <w:r>
        <w:lastRenderedPageBreak/>
        <w:t>3</w:t>
      </w:r>
      <w:r w:rsidR="00B41E89" w:rsidRPr="00B41E89">
        <w:t>. AWS SERVICES USED</w:t>
      </w:r>
      <w:bookmarkEnd w:id="8"/>
    </w:p>
    <w:p w14:paraId="7690FAB5" w14:textId="77777777" w:rsidR="00B41E89" w:rsidRDefault="00B41E89" w:rsidP="00B41E89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032D" w:rsidRPr="00CF60D7" w14:paraId="677B966A" w14:textId="77777777" w:rsidTr="00B37AB9">
        <w:tc>
          <w:tcPr>
            <w:tcW w:w="3005" w:type="dxa"/>
            <w:shd w:val="clear" w:color="auto" w:fill="9CC2E5" w:themeFill="accent1" w:themeFillTint="99"/>
          </w:tcPr>
          <w:p w14:paraId="7A0441D0" w14:textId="5E14693E" w:rsidR="00D5032D" w:rsidRPr="00CF60D7" w:rsidRDefault="00D5032D" w:rsidP="00B37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3005" w:type="dxa"/>
            <w:shd w:val="clear" w:color="auto" w:fill="9CC2E5" w:themeFill="accent1" w:themeFillTint="99"/>
          </w:tcPr>
          <w:p w14:paraId="105DC8EB" w14:textId="35A01219" w:rsidR="00D5032D" w:rsidRPr="00CF60D7" w:rsidRDefault="00D5032D" w:rsidP="00B37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figuration</w:t>
            </w:r>
          </w:p>
        </w:tc>
        <w:tc>
          <w:tcPr>
            <w:tcW w:w="3006" w:type="dxa"/>
            <w:shd w:val="clear" w:color="auto" w:fill="9CC2E5" w:themeFill="accent1" w:themeFillTint="99"/>
          </w:tcPr>
          <w:p w14:paraId="78F198B0" w14:textId="61EAB7D0" w:rsidR="00D5032D" w:rsidRPr="00CF60D7" w:rsidRDefault="00D5032D" w:rsidP="00B37A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rpose</w:t>
            </w:r>
          </w:p>
        </w:tc>
      </w:tr>
      <w:tr w:rsidR="00D5032D" w14:paraId="347EA69A" w14:textId="77777777" w:rsidTr="00B37AB9">
        <w:tc>
          <w:tcPr>
            <w:tcW w:w="3005" w:type="dxa"/>
          </w:tcPr>
          <w:p w14:paraId="612D0066" w14:textId="77777777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zon EC2 </w:t>
            </w:r>
          </w:p>
          <w:p w14:paraId="0B4651BA" w14:textId="3625BF69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docker</w:t>
            </w:r>
          </w:p>
        </w:tc>
        <w:tc>
          <w:tcPr>
            <w:tcW w:w="3005" w:type="dxa"/>
          </w:tcPr>
          <w:p w14:paraId="23BA11A8" w14:textId="0F517993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proofErr w:type="gramStart"/>
            <w:r>
              <w:rPr>
                <w:sz w:val="28"/>
                <w:szCs w:val="28"/>
              </w:rPr>
              <w:t>2.micro</w:t>
            </w:r>
            <w:proofErr w:type="gramEnd"/>
            <w:r>
              <w:rPr>
                <w:sz w:val="28"/>
                <w:szCs w:val="28"/>
              </w:rPr>
              <w:t>, Amazon Linux 2</w:t>
            </w:r>
          </w:p>
        </w:tc>
        <w:tc>
          <w:tcPr>
            <w:tcW w:w="3006" w:type="dxa"/>
          </w:tcPr>
          <w:p w14:paraId="34441FA4" w14:textId="7E9D1FEA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 Hosting</w:t>
            </w:r>
          </w:p>
        </w:tc>
      </w:tr>
      <w:tr w:rsidR="00D5032D" w14:paraId="5B54ED74" w14:textId="77777777" w:rsidTr="00B37AB9">
        <w:tc>
          <w:tcPr>
            <w:tcW w:w="3005" w:type="dxa"/>
          </w:tcPr>
          <w:p w14:paraId="79CA3B7B" w14:textId="502B0E34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RDS service</w:t>
            </w:r>
          </w:p>
        </w:tc>
        <w:tc>
          <w:tcPr>
            <w:tcW w:w="3005" w:type="dxa"/>
          </w:tcPr>
          <w:p w14:paraId="5E58E035" w14:textId="66DFB822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.t</w:t>
            </w:r>
            <w:proofErr w:type="gramStart"/>
            <w:r>
              <w:rPr>
                <w:sz w:val="28"/>
                <w:szCs w:val="28"/>
              </w:rPr>
              <w:t>3.micro</w:t>
            </w:r>
            <w:proofErr w:type="gramEnd"/>
            <w:r>
              <w:rPr>
                <w:sz w:val="28"/>
                <w:szCs w:val="28"/>
              </w:rPr>
              <w:t>, MySQL 8.0</w:t>
            </w:r>
          </w:p>
        </w:tc>
        <w:tc>
          <w:tcPr>
            <w:tcW w:w="3006" w:type="dxa"/>
          </w:tcPr>
          <w:p w14:paraId="129E3B48" w14:textId="40DC8DDB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Database</w:t>
            </w:r>
          </w:p>
        </w:tc>
      </w:tr>
      <w:tr w:rsidR="00D5032D" w14:paraId="3A07EE04" w14:textId="77777777" w:rsidTr="00B37AB9">
        <w:tc>
          <w:tcPr>
            <w:tcW w:w="3005" w:type="dxa"/>
          </w:tcPr>
          <w:p w14:paraId="64267319" w14:textId="29EBE1D9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zon S3</w:t>
            </w:r>
          </w:p>
        </w:tc>
        <w:tc>
          <w:tcPr>
            <w:tcW w:w="3005" w:type="dxa"/>
          </w:tcPr>
          <w:p w14:paraId="321A7EDE" w14:textId="36057E9A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3006" w:type="dxa"/>
          </w:tcPr>
          <w:p w14:paraId="3D81DCFF" w14:textId="607DE147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file storage</w:t>
            </w:r>
          </w:p>
        </w:tc>
      </w:tr>
      <w:tr w:rsidR="00D5032D" w14:paraId="746C2615" w14:textId="77777777" w:rsidTr="00B37AB9">
        <w:tc>
          <w:tcPr>
            <w:tcW w:w="3005" w:type="dxa"/>
          </w:tcPr>
          <w:p w14:paraId="5D42DEF3" w14:textId="783ED5E0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stic Beanstalk</w:t>
            </w:r>
          </w:p>
        </w:tc>
        <w:tc>
          <w:tcPr>
            <w:tcW w:w="3005" w:type="dxa"/>
          </w:tcPr>
          <w:p w14:paraId="697005C3" w14:textId="69C1EB8C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.js-20</w:t>
            </w:r>
          </w:p>
        </w:tc>
        <w:tc>
          <w:tcPr>
            <w:tcW w:w="3006" w:type="dxa"/>
          </w:tcPr>
          <w:p w14:paraId="099A02DA" w14:textId="64B55B70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 hosting</w:t>
            </w:r>
          </w:p>
        </w:tc>
      </w:tr>
      <w:tr w:rsidR="00D5032D" w14:paraId="46C18802" w14:textId="77777777" w:rsidTr="00B37AB9">
        <w:tc>
          <w:tcPr>
            <w:tcW w:w="3005" w:type="dxa"/>
          </w:tcPr>
          <w:p w14:paraId="73FDD901" w14:textId="7190D97B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</w:t>
            </w:r>
          </w:p>
        </w:tc>
        <w:tc>
          <w:tcPr>
            <w:tcW w:w="3005" w:type="dxa"/>
          </w:tcPr>
          <w:p w14:paraId="6C7AF26C" w14:textId="64DF99B8" w:rsidR="00D5032D" w:rsidRDefault="00D5032D" w:rsidP="00D5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</w:t>
            </w:r>
          </w:p>
        </w:tc>
        <w:tc>
          <w:tcPr>
            <w:tcW w:w="3006" w:type="dxa"/>
          </w:tcPr>
          <w:p w14:paraId="43B30B33" w14:textId="0A0752E9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 isolation</w:t>
            </w:r>
          </w:p>
        </w:tc>
      </w:tr>
      <w:tr w:rsidR="00D5032D" w14:paraId="15B3F0D7" w14:textId="77777777" w:rsidTr="00B37AB9">
        <w:tc>
          <w:tcPr>
            <w:tcW w:w="3005" w:type="dxa"/>
          </w:tcPr>
          <w:p w14:paraId="098B7E76" w14:textId="744F06CD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M</w:t>
            </w:r>
          </w:p>
        </w:tc>
        <w:tc>
          <w:tcPr>
            <w:tcW w:w="3005" w:type="dxa"/>
          </w:tcPr>
          <w:p w14:paraId="477F1E27" w14:textId="0E32B40F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s and policies</w:t>
            </w:r>
          </w:p>
        </w:tc>
        <w:tc>
          <w:tcPr>
            <w:tcW w:w="3006" w:type="dxa"/>
          </w:tcPr>
          <w:p w14:paraId="72B49B3A" w14:textId="01BB38E8" w:rsidR="00D5032D" w:rsidRDefault="00D5032D" w:rsidP="00B3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management</w:t>
            </w:r>
          </w:p>
        </w:tc>
      </w:tr>
    </w:tbl>
    <w:p w14:paraId="2772CBE1" w14:textId="77777777" w:rsidR="00D5032D" w:rsidRPr="00B41E89" w:rsidRDefault="00D5032D" w:rsidP="00B41E89">
      <w:pPr>
        <w:rPr>
          <w:sz w:val="32"/>
          <w:szCs w:val="32"/>
        </w:rPr>
      </w:pPr>
    </w:p>
    <w:p w14:paraId="1A57CBFE" w14:textId="77777777" w:rsidR="00B41E89" w:rsidRPr="00D5032D" w:rsidRDefault="00B41E89" w:rsidP="00B41E89">
      <w:pPr>
        <w:rPr>
          <w:sz w:val="28"/>
          <w:szCs w:val="28"/>
        </w:rPr>
      </w:pPr>
      <w:r w:rsidRPr="00D5032D">
        <w:rPr>
          <w:b/>
          <w:bCs/>
          <w:sz w:val="28"/>
          <w:szCs w:val="28"/>
        </w:rPr>
        <w:t>Region</w:t>
      </w:r>
      <w:r w:rsidRPr="00D5032D">
        <w:rPr>
          <w:sz w:val="28"/>
          <w:szCs w:val="28"/>
        </w:rPr>
        <w:t>: eu-north-1 (Stockholm)</w:t>
      </w:r>
    </w:p>
    <w:p w14:paraId="7A4E51F0" w14:textId="77777777" w:rsidR="00B41E89" w:rsidRPr="00D5032D" w:rsidRDefault="00B41E89" w:rsidP="00B41E89">
      <w:pPr>
        <w:rPr>
          <w:b/>
          <w:bCs/>
          <w:sz w:val="32"/>
          <w:szCs w:val="32"/>
        </w:rPr>
      </w:pPr>
      <w:r w:rsidRPr="00D5032D">
        <w:rPr>
          <w:b/>
          <w:bCs/>
          <w:sz w:val="32"/>
          <w:szCs w:val="32"/>
        </w:rPr>
        <w:t>All services are configured within AWS Free Tier limits to minimize costs.</w:t>
      </w:r>
    </w:p>
    <w:p w14:paraId="79B4243D" w14:textId="77777777" w:rsidR="005413FA" w:rsidRDefault="005413FA" w:rsidP="00B41E89">
      <w:pPr>
        <w:rPr>
          <w:sz w:val="32"/>
          <w:szCs w:val="32"/>
        </w:rPr>
      </w:pPr>
    </w:p>
    <w:p w14:paraId="0FF1C3C8" w14:textId="2907CB93" w:rsidR="00B41E89" w:rsidRPr="00B41E89" w:rsidRDefault="00272B94" w:rsidP="005413FA">
      <w:pPr>
        <w:pStyle w:val="Heading1"/>
      </w:pPr>
      <w:bookmarkStart w:id="9" w:name="_Toc215882328"/>
      <w:r>
        <w:t>4</w:t>
      </w:r>
      <w:r w:rsidR="00B41E89" w:rsidRPr="00B41E89">
        <w:t>. DATABASE SETUP (AMAZON RDS)</w:t>
      </w:r>
      <w:bookmarkEnd w:id="9"/>
    </w:p>
    <w:p w14:paraId="48F08096" w14:textId="77777777" w:rsidR="00B41E89" w:rsidRPr="00B41E89" w:rsidRDefault="00B41E89" w:rsidP="00B41E89">
      <w:pPr>
        <w:rPr>
          <w:sz w:val="32"/>
          <w:szCs w:val="32"/>
        </w:rPr>
      </w:pPr>
    </w:p>
    <w:p w14:paraId="4D81C56C" w14:textId="105085C5" w:rsidR="00B41E89" w:rsidRPr="00B41E89" w:rsidRDefault="00272B94" w:rsidP="008B3227">
      <w:pPr>
        <w:pStyle w:val="Heading2"/>
      </w:pPr>
      <w:bookmarkStart w:id="10" w:name="_Toc215882329"/>
      <w:r>
        <w:t>4</w:t>
      </w:r>
      <w:r w:rsidR="00B41E89" w:rsidRPr="00B41E89">
        <w:t>.1 RDS Configuration</w:t>
      </w:r>
      <w:bookmarkEnd w:id="10"/>
    </w:p>
    <w:p w14:paraId="6635B45E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Database Engine:</w:t>
      </w:r>
      <w:r w:rsidRPr="005413FA">
        <w:rPr>
          <w:sz w:val="28"/>
          <w:szCs w:val="28"/>
        </w:rPr>
        <w:t xml:space="preserve"> MySQL 8.0.35</w:t>
      </w:r>
    </w:p>
    <w:p w14:paraId="355570E9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Instance Class:</w:t>
      </w:r>
      <w:r w:rsidRPr="005413FA">
        <w:rPr>
          <w:sz w:val="28"/>
          <w:szCs w:val="28"/>
        </w:rPr>
        <w:t xml:space="preserve"> db.t</w:t>
      </w:r>
      <w:proofErr w:type="gramStart"/>
      <w:r w:rsidRPr="005413FA">
        <w:rPr>
          <w:sz w:val="28"/>
          <w:szCs w:val="28"/>
        </w:rPr>
        <w:t>3.micro</w:t>
      </w:r>
      <w:proofErr w:type="gramEnd"/>
      <w:r w:rsidRPr="005413FA">
        <w:rPr>
          <w:sz w:val="28"/>
          <w:szCs w:val="28"/>
        </w:rPr>
        <w:t xml:space="preserve"> (Free Tier eligible)</w:t>
      </w:r>
    </w:p>
    <w:p w14:paraId="29D970AA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Storage</w:t>
      </w:r>
      <w:r w:rsidRPr="005413FA">
        <w:rPr>
          <w:sz w:val="28"/>
          <w:szCs w:val="28"/>
        </w:rPr>
        <w:t>: 20 GB General Purpose SSD (gp2)</w:t>
      </w:r>
    </w:p>
    <w:p w14:paraId="15C3F151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Multi-AZ:</w:t>
      </w:r>
      <w:r w:rsidRPr="005413FA">
        <w:rPr>
          <w:sz w:val="28"/>
          <w:szCs w:val="28"/>
        </w:rPr>
        <w:t xml:space="preserve"> No (Single instance for development)</w:t>
      </w:r>
    </w:p>
    <w:p w14:paraId="190D75D0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Public Access:</w:t>
      </w:r>
      <w:r w:rsidRPr="005413FA">
        <w:rPr>
          <w:sz w:val="28"/>
          <w:szCs w:val="28"/>
        </w:rPr>
        <w:t xml:space="preserve"> No (Private subnet)</w:t>
      </w:r>
    </w:p>
    <w:p w14:paraId="346D67AF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 xml:space="preserve">Backup Retention: </w:t>
      </w:r>
      <w:r w:rsidRPr="005413FA">
        <w:rPr>
          <w:sz w:val="28"/>
          <w:szCs w:val="28"/>
        </w:rPr>
        <w:t>7 days</w:t>
      </w:r>
    </w:p>
    <w:p w14:paraId="642F641D" w14:textId="77777777" w:rsidR="00B41E89" w:rsidRPr="005413FA" w:rsidRDefault="00B41E89" w:rsidP="00B41E89">
      <w:pPr>
        <w:rPr>
          <w:sz w:val="28"/>
          <w:szCs w:val="28"/>
        </w:rPr>
      </w:pPr>
      <w:r w:rsidRPr="00272B94">
        <w:rPr>
          <w:b/>
          <w:bCs/>
          <w:sz w:val="28"/>
          <w:szCs w:val="28"/>
        </w:rPr>
        <w:t>Database Name:</w:t>
      </w:r>
      <w:r w:rsidRPr="005413FA">
        <w:rPr>
          <w:sz w:val="28"/>
          <w:szCs w:val="28"/>
        </w:rPr>
        <w:t xml:space="preserve"> </w:t>
      </w:r>
      <w:proofErr w:type="spellStart"/>
      <w:r w:rsidRPr="005413FA">
        <w:rPr>
          <w:sz w:val="28"/>
          <w:szCs w:val="28"/>
        </w:rPr>
        <w:t>photo_gallery</w:t>
      </w:r>
      <w:proofErr w:type="spellEnd"/>
    </w:p>
    <w:p w14:paraId="09208794" w14:textId="77777777" w:rsidR="00B41E89" w:rsidRDefault="00B41E89" w:rsidP="00B41E89">
      <w:pPr>
        <w:rPr>
          <w:sz w:val="32"/>
          <w:szCs w:val="32"/>
        </w:rPr>
      </w:pPr>
    </w:p>
    <w:p w14:paraId="2F5F6154" w14:textId="77777777" w:rsidR="005413FA" w:rsidRDefault="005413FA" w:rsidP="00B41E89">
      <w:pPr>
        <w:rPr>
          <w:sz w:val="32"/>
          <w:szCs w:val="32"/>
        </w:rPr>
      </w:pPr>
    </w:p>
    <w:p w14:paraId="3555CF49" w14:textId="77777777" w:rsidR="005413FA" w:rsidRPr="00B41E89" w:rsidRDefault="005413FA" w:rsidP="00B41E89">
      <w:pPr>
        <w:rPr>
          <w:sz w:val="32"/>
          <w:szCs w:val="32"/>
        </w:rPr>
      </w:pPr>
    </w:p>
    <w:p w14:paraId="3FFDE07A" w14:textId="3402435A" w:rsidR="00B41E89" w:rsidRPr="00B41E89" w:rsidRDefault="0080770C" w:rsidP="008B3227">
      <w:pPr>
        <w:pStyle w:val="Heading2"/>
      </w:pPr>
      <w:bookmarkStart w:id="11" w:name="_Toc215882330"/>
      <w:r>
        <w:lastRenderedPageBreak/>
        <w:t>4</w:t>
      </w:r>
      <w:r w:rsidR="00B41E89" w:rsidRPr="00B41E89">
        <w:t>.2 Database Endpoint</w:t>
      </w:r>
      <w:bookmarkEnd w:id="11"/>
    </w:p>
    <w:p w14:paraId="62AFDEB8" w14:textId="77777777" w:rsidR="00B41E89" w:rsidRPr="008B3227" w:rsidRDefault="00B41E89" w:rsidP="00B41E89">
      <w:pPr>
        <w:rPr>
          <w:sz w:val="28"/>
          <w:szCs w:val="28"/>
        </w:rPr>
      </w:pPr>
      <w:r w:rsidRPr="0080770C">
        <w:rPr>
          <w:b/>
          <w:bCs/>
          <w:sz w:val="28"/>
          <w:szCs w:val="28"/>
        </w:rPr>
        <w:t>Endpoint:</w:t>
      </w:r>
      <w:r w:rsidRPr="008B3227">
        <w:rPr>
          <w:sz w:val="28"/>
          <w:szCs w:val="28"/>
        </w:rPr>
        <w:t xml:space="preserve"> photo-gallery-db.c9qeoko2c4c7.eu-north-1.rds.amazonaws.com</w:t>
      </w:r>
    </w:p>
    <w:p w14:paraId="100018FB" w14:textId="77777777" w:rsidR="00B41E89" w:rsidRPr="008B3227" w:rsidRDefault="00B41E89" w:rsidP="00B41E89">
      <w:pPr>
        <w:rPr>
          <w:sz w:val="28"/>
          <w:szCs w:val="28"/>
        </w:rPr>
      </w:pPr>
      <w:r w:rsidRPr="0080770C">
        <w:rPr>
          <w:b/>
          <w:bCs/>
          <w:sz w:val="28"/>
          <w:szCs w:val="28"/>
        </w:rPr>
        <w:t>Port</w:t>
      </w:r>
      <w:r w:rsidRPr="008B3227">
        <w:rPr>
          <w:sz w:val="28"/>
          <w:szCs w:val="28"/>
        </w:rPr>
        <w:t>: 3306</w:t>
      </w:r>
    </w:p>
    <w:p w14:paraId="6ECB0A61" w14:textId="77777777" w:rsidR="00B41E89" w:rsidRPr="008B3227" w:rsidRDefault="00B41E89" w:rsidP="00B41E89">
      <w:pPr>
        <w:rPr>
          <w:sz w:val="28"/>
          <w:szCs w:val="28"/>
        </w:rPr>
      </w:pPr>
      <w:r w:rsidRPr="0080770C">
        <w:rPr>
          <w:b/>
          <w:bCs/>
          <w:sz w:val="28"/>
          <w:szCs w:val="28"/>
        </w:rPr>
        <w:t>Master Username:</w:t>
      </w:r>
      <w:r w:rsidRPr="008B3227">
        <w:rPr>
          <w:sz w:val="28"/>
          <w:szCs w:val="28"/>
        </w:rPr>
        <w:t xml:space="preserve"> admin</w:t>
      </w:r>
    </w:p>
    <w:p w14:paraId="7E5A2A17" w14:textId="77777777" w:rsidR="00B41E89" w:rsidRPr="00B41E89" w:rsidRDefault="00B41E89" w:rsidP="00B41E89">
      <w:pPr>
        <w:rPr>
          <w:sz w:val="32"/>
          <w:szCs w:val="32"/>
        </w:rPr>
      </w:pPr>
    </w:p>
    <w:p w14:paraId="640DA220" w14:textId="64C023A7" w:rsidR="00B41E89" w:rsidRPr="00B41E89" w:rsidRDefault="00457AE4" w:rsidP="008B3227">
      <w:pPr>
        <w:pStyle w:val="Heading2"/>
      </w:pPr>
      <w:bookmarkStart w:id="12" w:name="_Toc215882331"/>
      <w:r>
        <w:t>4</w:t>
      </w:r>
      <w:r w:rsidR="00B41E89" w:rsidRPr="00B41E89">
        <w:t>.3 Database Schema</w:t>
      </w:r>
      <w:bookmarkEnd w:id="12"/>
    </w:p>
    <w:p w14:paraId="0CEF02E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The application uses three main tables:</w:t>
      </w:r>
    </w:p>
    <w:p w14:paraId="484FD267" w14:textId="77777777" w:rsidR="00B41E89" w:rsidRPr="008B3227" w:rsidRDefault="00B41E89" w:rsidP="00B41E89">
      <w:pPr>
        <w:rPr>
          <w:sz w:val="28"/>
          <w:szCs w:val="28"/>
        </w:rPr>
      </w:pPr>
    </w:p>
    <w:p w14:paraId="39479BE0" w14:textId="77777777" w:rsidR="00B41E89" w:rsidRPr="008B3227" w:rsidRDefault="00B41E89" w:rsidP="00B41E89">
      <w:pPr>
        <w:rPr>
          <w:b/>
          <w:bCs/>
          <w:sz w:val="28"/>
          <w:szCs w:val="28"/>
        </w:rPr>
      </w:pPr>
      <w:r w:rsidRPr="008B3227">
        <w:rPr>
          <w:b/>
          <w:bCs/>
          <w:sz w:val="28"/>
          <w:szCs w:val="28"/>
        </w:rPr>
        <w:t>Users Table:</w:t>
      </w:r>
    </w:p>
    <w:p w14:paraId="0B33ADC8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id (Primary Key)</w:t>
      </w:r>
    </w:p>
    <w:p w14:paraId="589E771F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username</w:t>
      </w:r>
    </w:p>
    <w:p w14:paraId="524CB335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email (Unique)</w:t>
      </w:r>
    </w:p>
    <w:p w14:paraId="6383D50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password (Hashed with </w:t>
      </w:r>
      <w:proofErr w:type="spellStart"/>
      <w:r w:rsidRPr="008B3227">
        <w:rPr>
          <w:sz w:val="28"/>
          <w:szCs w:val="28"/>
        </w:rPr>
        <w:t>bcrypt</w:t>
      </w:r>
      <w:proofErr w:type="spellEnd"/>
      <w:r w:rsidRPr="008B3227">
        <w:rPr>
          <w:sz w:val="28"/>
          <w:szCs w:val="28"/>
        </w:rPr>
        <w:t>)</w:t>
      </w:r>
    </w:p>
    <w:p w14:paraId="538FCF59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createdAt</w:t>
      </w:r>
      <w:proofErr w:type="spellEnd"/>
    </w:p>
    <w:p w14:paraId="4F125B74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updatedAt</w:t>
      </w:r>
      <w:proofErr w:type="spellEnd"/>
    </w:p>
    <w:p w14:paraId="0E4B4DFB" w14:textId="77777777" w:rsidR="00B41E89" w:rsidRPr="00B41E89" w:rsidRDefault="00B41E89" w:rsidP="00B41E89">
      <w:pPr>
        <w:rPr>
          <w:sz w:val="32"/>
          <w:szCs w:val="32"/>
        </w:rPr>
      </w:pPr>
    </w:p>
    <w:p w14:paraId="79FB4BAE" w14:textId="77777777" w:rsidR="00B41E89" w:rsidRPr="008B3227" w:rsidRDefault="00B41E89" w:rsidP="00B41E89">
      <w:pPr>
        <w:rPr>
          <w:b/>
          <w:bCs/>
          <w:sz w:val="28"/>
          <w:szCs w:val="28"/>
        </w:rPr>
      </w:pPr>
      <w:r w:rsidRPr="008B3227">
        <w:rPr>
          <w:b/>
          <w:bCs/>
          <w:sz w:val="28"/>
          <w:szCs w:val="28"/>
        </w:rPr>
        <w:t>Photos Table:</w:t>
      </w:r>
    </w:p>
    <w:p w14:paraId="3893469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id (Primary Key)</w:t>
      </w:r>
    </w:p>
    <w:p w14:paraId="050752B1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title</w:t>
      </w:r>
    </w:p>
    <w:p w14:paraId="04FC0940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description</w:t>
      </w:r>
    </w:p>
    <w:p w14:paraId="53FB9186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filepath</w:t>
      </w:r>
      <w:proofErr w:type="spellEnd"/>
    </w:p>
    <w:p w14:paraId="750AA12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tags</w:t>
      </w:r>
    </w:p>
    <w:p w14:paraId="33D4A54A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isPublic</w:t>
      </w:r>
      <w:proofErr w:type="spellEnd"/>
      <w:r w:rsidRPr="008B3227">
        <w:rPr>
          <w:sz w:val="28"/>
          <w:szCs w:val="28"/>
        </w:rPr>
        <w:t xml:space="preserve"> (Boolean)</w:t>
      </w:r>
    </w:p>
    <w:p w14:paraId="7FD5DF2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userId</w:t>
      </w:r>
      <w:proofErr w:type="spellEnd"/>
      <w:r w:rsidRPr="008B3227">
        <w:rPr>
          <w:sz w:val="28"/>
          <w:szCs w:val="28"/>
        </w:rPr>
        <w:t xml:space="preserve"> (Foreign Key)</w:t>
      </w:r>
    </w:p>
    <w:p w14:paraId="4ADF8C4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albumId</w:t>
      </w:r>
      <w:proofErr w:type="spellEnd"/>
      <w:r w:rsidRPr="008B3227">
        <w:rPr>
          <w:sz w:val="28"/>
          <w:szCs w:val="28"/>
        </w:rPr>
        <w:t xml:space="preserve"> (Foreign Key, nullable)</w:t>
      </w:r>
    </w:p>
    <w:p w14:paraId="7D154BD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createdAt</w:t>
      </w:r>
      <w:proofErr w:type="spellEnd"/>
    </w:p>
    <w:p w14:paraId="350B8552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lastRenderedPageBreak/>
        <w:t xml:space="preserve">• </w:t>
      </w:r>
      <w:proofErr w:type="spellStart"/>
      <w:r w:rsidRPr="008B3227">
        <w:rPr>
          <w:sz w:val="28"/>
          <w:szCs w:val="28"/>
        </w:rPr>
        <w:t>updatedAt</w:t>
      </w:r>
      <w:proofErr w:type="spellEnd"/>
    </w:p>
    <w:p w14:paraId="16066B57" w14:textId="77777777" w:rsidR="00B41E89" w:rsidRPr="008B3227" w:rsidRDefault="00B41E89" w:rsidP="00B41E89">
      <w:pPr>
        <w:rPr>
          <w:sz w:val="28"/>
          <w:szCs w:val="28"/>
        </w:rPr>
      </w:pPr>
    </w:p>
    <w:p w14:paraId="0F50A633" w14:textId="77777777" w:rsidR="00B41E89" w:rsidRPr="008B3227" w:rsidRDefault="00B41E89" w:rsidP="00B41E89">
      <w:pPr>
        <w:rPr>
          <w:b/>
          <w:bCs/>
          <w:sz w:val="28"/>
          <w:szCs w:val="28"/>
        </w:rPr>
      </w:pPr>
      <w:r w:rsidRPr="008B3227">
        <w:rPr>
          <w:b/>
          <w:bCs/>
          <w:sz w:val="28"/>
          <w:szCs w:val="28"/>
        </w:rPr>
        <w:t>Albums Table:</w:t>
      </w:r>
    </w:p>
    <w:p w14:paraId="2404B1D8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id (Primary Key)</w:t>
      </w:r>
    </w:p>
    <w:p w14:paraId="6327719A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name</w:t>
      </w:r>
    </w:p>
    <w:p w14:paraId="7B3DFB61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description</w:t>
      </w:r>
    </w:p>
    <w:p w14:paraId="13E1C1A9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location</w:t>
      </w:r>
    </w:p>
    <w:p w14:paraId="56CF28F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eventDate</w:t>
      </w:r>
      <w:proofErr w:type="spellEnd"/>
    </w:p>
    <w:p w14:paraId="64636AE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isPublic</w:t>
      </w:r>
      <w:proofErr w:type="spellEnd"/>
      <w:r w:rsidRPr="008B3227">
        <w:rPr>
          <w:sz w:val="28"/>
          <w:szCs w:val="28"/>
        </w:rPr>
        <w:t xml:space="preserve"> (Boolean)</w:t>
      </w:r>
    </w:p>
    <w:p w14:paraId="55087A8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userId</w:t>
      </w:r>
      <w:proofErr w:type="spellEnd"/>
      <w:r w:rsidRPr="008B3227">
        <w:rPr>
          <w:sz w:val="28"/>
          <w:szCs w:val="28"/>
        </w:rPr>
        <w:t xml:space="preserve"> (Foreign Key)</w:t>
      </w:r>
    </w:p>
    <w:p w14:paraId="415174BE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coverPhotoId</w:t>
      </w:r>
      <w:proofErr w:type="spellEnd"/>
      <w:r w:rsidRPr="008B3227">
        <w:rPr>
          <w:sz w:val="28"/>
          <w:szCs w:val="28"/>
        </w:rPr>
        <w:t xml:space="preserve"> (Foreign Key, nullable)</w:t>
      </w:r>
    </w:p>
    <w:p w14:paraId="6CF885D8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createdAt</w:t>
      </w:r>
      <w:proofErr w:type="spellEnd"/>
    </w:p>
    <w:p w14:paraId="1533B418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 xml:space="preserve">• </w:t>
      </w:r>
      <w:proofErr w:type="spellStart"/>
      <w:r w:rsidRPr="008B3227">
        <w:rPr>
          <w:sz w:val="28"/>
          <w:szCs w:val="28"/>
        </w:rPr>
        <w:t>updatedAt</w:t>
      </w:r>
      <w:proofErr w:type="spellEnd"/>
    </w:p>
    <w:p w14:paraId="7B90C3AC" w14:textId="77777777" w:rsidR="00B41E89" w:rsidRPr="00B41E89" w:rsidRDefault="00B41E89" w:rsidP="00B41E89">
      <w:pPr>
        <w:rPr>
          <w:sz w:val="32"/>
          <w:szCs w:val="32"/>
        </w:rPr>
      </w:pPr>
    </w:p>
    <w:p w14:paraId="7BAF9E35" w14:textId="13BD7D7A" w:rsidR="00B41E89" w:rsidRPr="00B41E89" w:rsidRDefault="00156FE1" w:rsidP="008B3227">
      <w:pPr>
        <w:pStyle w:val="Heading2"/>
      </w:pPr>
      <w:bookmarkStart w:id="13" w:name="_Toc215882332"/>
      <w:r>
        <w:t>4</w:t>
      </w:r>
      <w:r w:rsidR="00B41E89" w:rsidRPr="00B41E89">
        <w:t>.4 Security Configuration</w:t>
      </w:r>
      <w:bookmarkEnd w:id="13"/>
    </w:p>
    <w:p w14:paraId="3464F11D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Database is placed in a private subnet</w:t>
      </w:r>
    </w:p>
    <w:p w14:paraId="1F82B51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Security Group allows inbound traffic only from EC2 instance</w:t>
      </w:r>
    </w:p>
    <w:p w14:paraId="746AC94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SSL/TLS encryption enabled for data in transit</w:t>
      </w:r>
    </w:p>
    <w:p w14:paraId="3FB8043A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Automated backups enabled</w:t>
      </w:r>
    </w:p>
    <w:p w14:paraId="11870CB3" w14:textId="7BF445B9" w:rsidR="00B41E89" w:rsidRPr="00B41E89" w:rsidRDefault="008B3227" w:rsidP="00B41E89">
      <w:pPr>
        <w:rPr>
          <w:sz w:val="32"/>
          <w:szCs w:val="32"/>
        </w:rPr>
      </w:pPr>
      <w:r w:rsidRPr="008B3227">
        <w:rPr>
          <w:noProof/>
          <w:sz w:val="32"/>
          <w:szCs w:val="32"/>
        </w:rPr>
        <w:lastRenderedPageBreak/>
        <w:drawing>
          <wp:inline distT="0" distB="0" distL="0" distR="0" wp14:anchorId="55E97CDD" wp14:editId="332076CF">
            <wp:extent cx="5731510" cy="2637155"/>
            <wp:effectExtent l="0" t="0" r="2540" b="0"/>
            <wp:docPr id="520160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095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227">
        <w:rPr>
          <w:noProof/>
          <w:sz w:val="32"/>
          <w:szCs w:val="32"/>
        </w:rPr>
        <w:drawing>
          <wp:inline distT="0" distB="0" distL="0" distR="0" wp14:anchorId="6523BFB1" wp14:editId="34BCC66A">
            <wp:extent cx="5731510" cy="2622550"/>
            <wp:effectExtent l="0" t="0" r="2540" b="6350"/>
            <wp:docPr id="1875670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04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596C" w14:textId="77777777" w:rsidR="00B41E89" w:rsidRPr="00B41E89" w:rsidRDefault="00B41E89" w:rsidP="00B41E89">
      <w:pPr>
        <w:rPr>
          <w:sz w:val="32"/>
          <w:szCs w:val="32"/>
        </w:rPr>
      </w:pPr>
    </w:p>
    <w:p w14:paraId="33CBD7C3" w14:textId="154EF6D6" w:rsidR="00B41E89" w:rsidRPr="00B41E89" w:rsidRDefault="00637C33" w:rsidP="008B3227">
      <w:pPr>
        <w:pStyle w:val="Heading1"/>
      </w:pPr>
      <w:bookmarkStart w:id="14" w:name="_Toc215882333"/>
      <w:r>
        <w:t>5</w:t>
      </w:r>
      <w:r w:rsidR="00B41E89" w:rsidRPr="00B41E89">
        <w:t>. STORAGE SETUP (AMAZON S3)</w:t>
      </w:r>
      <w:bookmarkEnd w:id="14"/>
    </w:p>
    <w:p w14:paraId="4738FC88" w14:textId="77777777" w:rsidR="00B41E89" w:rsidRPr="00B41E89" w:rsidRDefault="00B41E89" w:rsidP="00B41E89">
      <w:pPr>
        <w:rPr>
          <w:sz w:val="32"/>
          <w:szCs w:val="32"/>
        </w:rPr>
      </w:pPr>
    </w:p>
    <w:p w14:paraId="703CD867" w14:textId="3061EAF3" w:rsidR="00B41E89" w:rsidRPr="00B41E89" w:rsidRDefault="00637C33" w:rsidP="008B3227">
      <w:pPr>
        <w:pStyle w:val="Heading2"/>
      </w:pPr>
      <w:bookmarkStart w:id="15" w:name="_Toc215882334"/>
      <w:r>
        <w:t>5</w:t>
      </w:r>
      <w:r w:rsidR="00B41E89" w:rsidRPr="00B41E89">
        <w:t>.1 S3 Bucket Configuration</w:t>
      </w:r>
      <w:bookmarkEnd w:id="15"/>
    </w:p>
    <w:p w14:paraId="5CA43960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Bucket Name</w:t>
      </w:r>
      <w:r w:rsidRPr="008B3227">
        <w:rPr>
          <w:sz w:val="28"/>
          <w:szCs w:val="28"/>
        </w:rPr>
        <w:t>: photo-gallery-uploads-2005</w:t>
      </w:r>
    </w:p>
    <w:p w14:paraId="2339F62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Region:</w:t>
      </w:r>
      <w:r w:rsidRPr="008B3227">
        <w:rPr>
          <w:sz w:val="28"/>
          <w:szCs w:val="28"/>
        </w:rPr>
        <w:t xml:space="preserve"> eu-north-1 (Stockholm)</w:t>
      </w:r>
    </w:p>
    <w:p w14:paraId="01A4638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Storage Class</w:t>
      </w:r>
      <w:r w:rsidRPr="008B3227">
        <w:rPr>
          <w:sz w:val="28"/>
          <w:szCs w:val="28"/>
        </w:rPr>
        <w:t>: S3 Standard</w:t>
      </w:r>
    </w:p>
    <w:p w14:paraId="1A8AD81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Versioning:</w:t>
      </w:r>
      <w:r w:rsidRPr="008B3227">
        <w:rPr>
          <w:sz w:val="28"/>
          <w:szCs w:val="28"/>
        </w:rPr>
        <w:t xml:space="preserve"> Disabled</w:t>
      </w:r>
    </w:p>
    <w:p w14:paraId="5B91682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b/>
          <w:bCs/>
          <w:sz w:val="28"/>
          <w:szCs w:val="28"/>
        </w:rPr>
        <w:t>Encryption:</w:t>
      </w:r>
      <w:r w:rsidRPr="008B3227">
        <w:rPr>
          <w:sz w:val="28"/>
          <w:szCs w:val="28"/>
        </w:rPr>
        <w:t xml:space="preserve"> Server-side encryption (SSE-S3)</w:t>
      </w:r>
    </w:p>
    <w:p w14:paraId="7454F45F" w14:textId="77777777" w:rsidR="00B41E89" w:rsidRPr="00B41E89" w:rsidRDefault="00B41E89" w:rsidP="00B41E89">
      <w:pPr>
        <w:rPr>
          <w:sz w:val="32"/>
          <w:szCs w:val="32"/>
        </w:rPr>
      </w:pPr>
    </w:p>
    <w:p w14:paraId="7A2FC703" w14:textId="0BDC0308" w:rsidR="00B41E89" w:rsidRPr="00B41E89" w:rsidRDefault="00F53D92" w:rsidP="008B3227">
      <w:pPr>
        <w:pStyle w:val="Heading2"/>
      </w:pPr>
      <w:bookmarkStart w:id="16" w:name="_Toc215882335"/>
      <w:r>
        <w:t>5</w:t>
      </w:r>
      <w:r w:rsidR="00B41E89" w:rsidRPr="00B41E89">
        <w:t>.2 Bucket Policy</w:t>
      </w:r>
      <w:bookmarkEnd w:id="16"/>
    </w:p>
    <w:p w14:paraId="19843723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The bucket is configured with a policy that allows:</w:t>
      </w:r>
    </w:p>
    <w:p w14:paraId="00440180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EC2 instance to upload photos (via IAM role)</w:t>
      </w:r>
    </w:p>
    <w:p w14:paraId="4BFA3F6D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Public read access to photo objects</w:t>
      </w:r>
    </w:p>
    <w:p w14:paraId="5EAB2CCC" w14:textId="78AC2D2D" w:rsidR="00B41E89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• Restricted write access</w:t>
      </w:r>
    </w:p>
    <w:p w14:paraId="4FD0439F" w14:textId="77777777" w:rsidR="008B3227" w:rsidRPr="008B3227" w:rsidRDefault="008B3227" w:rsidP="00B41E89">
      <w:pPr>
        <w:rPr>
          <w:sz w:val="28"/>
          <w:szCs w:val="28"/>
        </w:rPr>
      </w:pPr>
    </w:p>
    <w:p w14:paraId="67E27608" w14:textId="2C9CEF9B" w:rsidR="00B41E89" w:rsidRPr="00B41E89" w:rsidRDefault="00AA24E2" w:rsidP="008B3227">
      <w:pPr>
        <w:pStyle w:val="Heading2"/>
      </w:pPr>
      <w:bookmarkStart w:id="17" w:name="_Toc215882336"/>
      <w:r>
        <w:t>5</w:t>
      </w:r>
      <w:r w:rsidR="00B41E89" w:rsidRPr="00B41E89">
        <w:t>.</w:t>
      </w:r>
      <w:r w:rsidR="008B3227">
        <w:t>3</w:t>
      </w:r>
      <w:r w:rsidR="00B41E89" w:rsidRPr="00B41E89">
        <w:t xml:space="preserve"> Upload Process</w:t>
      </w:r>
      <w:bookmarkEnd w:id="17"/>
    </w:p>
    <w:p w14:paraId="5659551C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1. User uploads photo through frontend</w:t>
      </w:r>
    </w:p>
    <w:p w14:paraId="3C23018B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2. Frontend sends multipart form data to backend API</w:t>
      </w:r>
    </w:p>
    <w:p w14:paraId="25FEFA54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3. Backend validates file (type, size)</w:t>
      </w:r>
    </w:p>
    <w:p w14:paraId="41D63145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4. Backend generates unique filename using UUID</w:t>
      </w:r>
    </w:p>
    <w:p w14:paraId="512D0C3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5. Backend uploads to S3 using AWS SDK</w:t>
      </w:r>
    </w:p>
    <w:p w14:paraId="483A8640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6. S3 returns file URL</w:t>
      </w:r>
    </w:p>
    <w:p w14:paraId="083D3127" w14:textId="77777777" w:rsidR="00B41E89" w:rsidRPr="008B3227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7. Backend saves photo metadata to RDS with S3 URL</w:t>
      </w:r>
    </w:p>
    <w:p w14:paraId="2E9347DC" w14:textId="77777777" w:rsidR="00B41E89" w:rsidRDefault="00B41E89" w:rsidP="00B41E89">
      <w:pPr>
        <w:rPr>
          <w:sz w:val="28"/>
          <w:szCs w:val="28"/>
        </w:rPr>
      </w:pPr>
      <w:r w:rsidRPr="008B3227">
        <w:rPr>
          <w:sz w:val="28"/>
          <w:szCs w:val="28"/>
        </w:rPr>
        <w:t>8. Frontend displays uploaded photo</w:t>
      </w:r>
    </w:p>
    <w:p w14:paraId="292E796F" w14:textId="77777777" w:rsidR="008B3227" w:rsidRDefault="008B3227" w:rsidP="00B41E89">
      <w:pPr>
        <w:rPr>
          <w:sz w:val="28"/>
          <w:szCs w:val="28"/>
        </w:rPr>
      </w:pPr>
    </w:p>
    <w:p w14:paraId="47CD9DC3" w14:textId="3A91A880" w:rsidR="00B41E89" w:rsidRDefault="008B3227" w:rsidP="00DF0F93">
      <w:pPr>
        <w:rPr>
          <w:sz w:val="32"/>
          <w:szCs w:val="32"/>
        </w:rPr>
      </w:pPr>
      <w:r w:rsidRPr="008B3227">
        <w:rPr>
          <w:noProof/>
          <w:sz w:val="28"/>
          <w:szCs w:val="28"/>
        </w:rPr>
        <w:lastRenderedPageBreak/>
        <w:drawing>
          <wp:inline distT="0" distB="0" distL="0" distR="0" wp14:anchorId="49A26D38" wp14:editId="71FB48A1">
            <wp:extent cx="5731510" cy="1765935"/>
            <wp:effectExtent l="0" t="0" r="2540" b="5715"/>
            <wp:docPr id="378646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606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227">
        <w:rPr>
          <w:noProof/>
          <w:sz w:val="28"/>
          <w:szCs w:val="28"/>
        </w:rPr>
        <w:drawing>
          <wp:inline distT="0" distB="0" distL="0" distR="0" wp14:anchorId="2EF083D4" wp14:editId="191C07B0">
            <wp:extent cx="5731510" cy="2398395"/>
            <wp:effectExtent l="0" t="0" r="2540" b="1905"/>
            <wp:docPr id="2035244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4452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AF7" w14:textId="77777777" w:rsidR="00DF0F93" w:rsidRDefault="00DF0F93" w:rsidP="00DF0F93">
      <w:pPr>
        <w:rPr>
          <w:sz w:val="32"/>
          <w:szCs w:val="32"/>
        </w:rPr>
      </w:pPr>
    </w:p>
    <w:p w14:paraId="10C59264" w14:textId="55F1234E" w:rsidR="00B41E89" w:rsidRPr="00B41E89" w:rsidRDefault="00925730" w:rsidP="00DF0F93">
      <w:pPr>
        <w:pStyle w:val="Heading1"/>
      </w:pPr>
      <w:bookmarkStart w:id="18" w:name="_Toc215882337"/>
      <w:r>
        <w:t>6</w:t>
      </w:r>
      <w:r w:rsidR="00B41E89" w:rsidRPr="00B41E89">
        <w:t>. BACKEND DEPLOYMENT (AMAZON EC2)</w:t>
      </w:r>
      <w:bookmarkEnd w:id="18"/>
    </w:p>
    <w:p w14:paraId="068DB16A" w14:textId="77777777" w:rsidR="00B41E89" w:rsidRPr="00B41E89" w:rsidRDefault="00B41E89" w:rsidP="00B41E89">
      <w:pPr>
        <w:rPr>
          <w:sz w:val="32"/>
          <w:szCs w:val="32"/>
        </w:rPr>
      </w:pPr>
    </w:p>
    <w:p w14:paraId="04DBF3FF" w14:textId="35B0AC81" w:rsidR="00B41E89" w:rsidRPr="00B41E89" w:rsidRDefault="00925730" w:rsidP="00DF0F93">
      <w:pPr>
        <w:pStyle w:val="Heading2"/>
      </w:pPr>
      <w:bookmarkStart w:id="19" w:name="_Toc215882338"/>
      <w:r>
        <w:t>6</w:t>
      </w:r>
      <w:r w:rsidR="00B41E89" w:rsidRPr="00B41E89">
        <w:t>.1 EC2 Instance Configuration</w:t>
      </w:r>
      <w:bookmarkEnd w:id="19"/>
    </w:p>
    <w:p w14:paraId="0B81B5EB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Instance Type:</w:t>
      </w:r>
      <w:r w:rsidRPr="00DF0F93">
        <w:rPr>
          <w:sz w:val="28"/>
          <w:szCs w:val="28"/>
        </w:rPr>
        <w:t xml:space="preserve"> t</w:t>
      </w:r>
      <w:proofErr w:type="gramStart"/>
      <w:r w:rsidRPr="00DF0F93">
        <w:rPr>
          <w:sz w:val="28"/>
          <w:szCs w:val="28"/>
        </w:rPr>
        <w:t>2.micro</w:t>
      </w:r>
      <w:proofErr w:type="gramEnd"/>
      <w:r w:rsidRPr="00DF0F93">
        <w:rPr>
          <w:sz w:val="28"/>
          <w:szCs w:val="28"/>
        </w:rPr>
        <w:t xml:space="preserve"> (Free Tier eligible)</w:t>
      </w:r>
    </w:p>
    <w:p w14:paraId="0A2CA88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AMI</w:t>
      </w:r>
      <w:r w:rsidRPr="00DF0F93">
        <w:rPr>
          <w:sz w:val="28"/>
          <w:szCs w:val="28"/>
        </w:rPr>
        <w:t>: Amazon Linux 2023</w:t>
      </w:r>
    </w:p>
    <w:p w14:paraId="6E4AFB3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vCPUs</w:t>
      </w:r>
      <w:r w:rsidRPr="00DF0F93">
        <w:rPr>
          <w:sz w:val="28"/>
          <w:szCs w:val="28"/>
        </w:rPr>
        <w:t>: 1</w:t>
      </w:r>
    </w:p>
    <w:p w14:paraId="4D937C10" w14:textId="77777777" w:rsidR="00B41E89" w:rsidRPr="00DF0F93" w:rsidRDefault="00B41E89" w:rsidP="00B41E89">
      <w:pPr>
        <w:rPr>
          <w:b/>
          <w:bCs/>
          <w:sz w:val="28"/>
          <w:szCs w:val="28"/>
        </w:rPr>
      </w:pPr>
      <w:r w:rsidRPr="00DF0F93">
        <w:rPr>
          <w:b/>
          <w:bCs/>
          <w:sz w:val="28"/>
          <w:szCs w:val="28"/>
        </w:rPr>
        <w:t>Memory: 1 GB</w:t>
      </w:r>
    </w:p>
    <w:p w14:paraId="2E0B55F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Storage</w:t>
      </w:r>
      <w:r w:rsidRPr="00DF0F93">
        <w:rPr>
          <w:sz w:val="28"/>
          <w:szCs w:val="28"/>
        </w:rPr>
        <w:t>: 8 GB EBS (gp2)</w:t>
      </w:r>
    </w:p>
    <w:p w14:paraId="03EEC57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Public IP</w:t>
      </w:r>
      <w:r w:rsidRPr="00DF0F93">
        <w:rPr>
          <w:sz w:val="28"/>
          <w:szCs w:val="28"/>
        </w:rPr>
        <w:t>: 16.16.65.200</w:t>
      </w:r>
    </w:p>
    <w:p w14:paraId="7A1B52E7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b/>
          <w:bCs/>
          <w:sz w:val="28"/>
          <w:szCs w:val="28"/>
        </w:rPr>
        <w:t>Region</w:t>
      </w:r>
      <w:r w:rsidRPr="00DF0F93">
        <w:rPr>
          <w:sz w:val="28"/>
          <w:szCs w:val="28"/>
        </w:rPr>
        <w:t>: eu-north-1 (Stockholm)</w:t>
      </w:r>
    </w:p>
    <w:p w14:paraId="054869D9" w14:textId="77777777" w:rsidR="00B41E89" w:rsidRDefault="00B41E89" w:rsidP="00B41E89">
      <w:pPr>
        <w:rPr>
          <w:sz w:val="32"/>
          <w:szCs w:val="32"/>
        </w:rPr>
      </w:pPr>
    </w:p>
    <w:p w14:paraId="1D4E2ABF" w14:textId="77777777" w:rsidR="00DF0F93" w:rsidRPr="00B41E89" w:rsidRDefault="00DF0F93" w:rsidP="00B41E89">
      <w:pPr>
        <w:rPr>
          <w:sz w:val="32"/>
          <w:szCs w:val="32"/>
        </w:rPr>
      </w:pPr>
    </w:p>
    <w:p w14:paraId="46115C1C" w14:textId="24D5EA4B" w:rsidR="00B41E89" w:rsidRPr="00B41E89" w:rsidRDefault="00925730" w:rsidP="00DF0F93">
      <w:pPr>
        <w:pStyle w:val="Heading2"/>
      </w:pPr>
      <w:bookmarkStart w:id="20" w:name="_Toc215882339"/>
      <w:r>
        <w:lastRenderedPageBreak/>
        <w:t>6</w:t>
      </w:r>
      <w:r w:rsidR="00B41E89" w:rsidRPr="00B41E89">
        <w:t>.2 Security Group Configuration</w:t>
      </w:r>
      <w:bookmarkEnd w:id="20"/>
    </w:p>
    <w:p w14:paraId="6FE484A6" w14:textId="77777777" w:rsidR="00B41E89" w:rsidRPr="00DF0F93" w:rsidRDefault="00B41E89" w:rsidP="00B41E89">
      <w:pPr>
        <w:rPr>
          <w:b/>
          <w:bCs/>
          <w:sz w:val="28"/>
          <w:szCs w:val="28"/>
        </w:rPr>
      </w:pPr>
      <w:r w:rsidRPr="00DF0F93">
        <w:rPr>
          <w:b/>
          <w:bCs/>
          <w:sz w:val="28"/>
          <w:szCs w:val="28"/>
        </w:rPr>
        <w:t>Inbound Rules:</w:t>
      </w:r>
    </w:p>
    <w:p w14:paraId="2CC1C2E6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SSH (Port 22) - Source: My IP (for management)</w:t>
      </w:r>
    </w:p>
    <w:p w14:paraId="205ECF4B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Custom TCP (Port 5000) - Source: 0.0.0.0/0 (for API access)</w:t>
      </w:r>
    </w:p>
    <w:p w14:paraId="70432CA3" w14:textId="77777777" w:rsidR="00B41E89" w:rsidRPr="00B41E89" w:rsidRDefault="00B41E89" w:rsidP="00B41E89">
      <w:pPr>
        <w:rPr>
          <w:sz w:val="32"/>
          <w:szCs w:val="32"/>
        </w:rPr>
      </w:pPr>
    </w:p>
    <w:p w14:paraId="5C14527D" w14:textId="77777777" w:rsidR="00B41E89" w:rsidRPr="00DF0F93" w:rsidRDefault="00B41E89" w:rsidP="00B41E89">
      <w:pPr>
        <w:rPr>
          <w:b/>
          <w:bCs/>
          <w:sz w:val="28"/>
          <w:szCs w:val="28"/>
        </w:rPr>
      </w:pPr>
      <w:r w:rsidRPr="00DF0F93">
        <w:rPr>
          <w:b/>
          <w:bCs/>
          <w:sz w:val="28"/>
          <w:szCs w:val="28"/>
        </w:rPr>
        <w:t>Outbound Rules:</w:t>
      </w:r>
    </w:p>
    <w:p w14:paraId="12AD673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All traffic allowed</w:t>
      </w:r>
    </w:p>
    <w:p w14:paraId="215C9E37" w14:textId="77777777" w:rsidR="00B41E89" w:rsidRPr="00B41E89" w:rsidRDefault="00B41E89" w:rsidP="00B41E89">
      <w:pPr>
        <w:rPr>
          <w:sz w:val="32"/>
          <w:szCs w:val="32"/>
        </w:rPr>
      </w:pPr>
    </w:p>
    <w:p w14:paraId="792E6E88" w14:textId="71B8634A" w:rsidR="00B41E89" w:rsidRPr="00B41E89" w:rsidRDefault="00925730" w:rsidP="00DF0F93">
      <w:pPr>
        <w:pStyle w:val="Heading2"/>
      </w:pPr>
      <w:bookmarkStart w:id="21" w:name="_Toc215882340"/>
      <w:r>
        <w:t>6</w:t>
      </w:r>
      <w:r w:rsidR="00B41E89" w:rsidRPr="00B41E89">
        <w:t>.3 Docker Deployment</w:t>
      </w:r>
      <w:bookmarkEnd w:id="21"/>
    </w:p>
    <w:p w14:paraId="67CAFF36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The backend is containerized using Docker for consistency and portability.</w:t>
      </w:r>
    </w:p>
    <w:p w14:paraId="71AD9713" w14:textId="77777777" w:rsidR="00B41E89" w:rsidRPr="00DF0F93" w:rsidRDefault="00B41E89" w:rsidP="00B41E89">
      <w:pPr>
        <w:rPr>
          <w:sz w:val="28"/>
          <w:szCs w:val="28"/>
        </w:rPr>
      </w:pPr>
    </w:p>
    <w:p w14:paraId="2B89B9A7" w14:textId="77777777" w:rsidR="00B41E89" w:rsidRPr="00DF0F93" w:rsidRDefault="00B41E89" w:rsidP="00B41E89">
      <w:pPr>
        <w:rPr>
          <w:b/>
          <w:bCs/>
          <w:sz w:val="28"/>
          <w:szCs w:val="28"/>
        </w:rPr>
      </w:pPr>
      <w:proofErr w:type="spellStart"/>
      <w:r w:rsidRPr="00DF0F93">
        <w:rPr>
          <w:b/>
          <w:bCs/>
          <w:sz w:val="28"/>
          <w:szCs w:val="28"/>
        </w:rPr>
        <w:t>Dockerfile</w:t>
      </w:r>
      <w:proofErr w:type="spellEnd"/>
      <w:r w:rsidRPr="00DF0F93">
        <w:rPr>
          <w:b/>
          <w:bCs/>
          <w:sz w:val="28"/>
          <w:szCs w:val="28"/>
        </w:rPr>
        <w:t xml:space="preserve"> Configuration:</w:t>
      </w:r>
    </w:p>
    <w:p w14:paraId="5DA3F7FC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Base Image: node:18-alpine</w:t>
      </w:r>
    </w:p>
    <w:p w14:paraId="766D60DA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Working Directory: /app</w:t>
      </w:r>
    </w:p>
    <w:p w14:paraId="5D297105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• Dependencies: Installed via </w:t>
      </w:r>
      <w:proofErr w:type="spellStart"/>
      <w:r w:rsidRPr="00DF0F93">
        <w:rPr>
          <w:sz w:val="28"/>
          <w:szCs w:val="28"/>
        </w:rPr>
        <w:t>npm</w:t>
      </w:r>
      <w:proofErr w:type="spellEnd"/>
    </w:p>
    <w:p w14:paraId="19E1C754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Exposed Port: 5000</w:t>
      </w:r>
    </w:p>
    <w:p w14:paraId="05A8945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• Start Command: </w:t>
      </w:r>
      <w:proofErr w:type="spellStart"/>
      <w:r w:rsidRPr="00DF0F93">
        <w:rPr>
          <w:sz w:val="28"/>
          <w:szCs w:val="28"/>
        </w:rPr>
        <w:t>npm</w:t>
      </w:r>
      <w:proofErr w:type="spellEnd"/>
      <w:r w:rsidRPr="00DF0F93">
        <w:rPr>
          <w:sz w:val="28"/>
          <w:szCs w:val="28"/>
        </w:rPr>
        <w:t xml:space="preserve"> start</w:t>
      </w:r>
    </w:p>
    <w:p w14:paraId="2F4EC71C" w14:textId="77777777" w:rsidR="00B41E89" w:rsidRPr="00B41E89" w:rsidRDefault="00B41E89" w:rsidP="00B41E89">
      <w:pPr>
        <w:rPr>
          <w:sz w:val="32"/>
          <w:szCs w:val="32"/>
        </w:rPr>
      </w:pPr>
    </w:p>
    <w:p w14:paraId="7C395549" w14:textId="77777777" w:rsidR="00B41E89" w:rsidRPr="00DF0F93" w:rsidRDefault="00B41E89" w:rsidP="00B41E89">
      <w:pPr>
        <w:rPr>
          <w:b/>
          <w:bCs/>
          <w:sz w:val="28"/>
          <w:szCs w:val="28"/>
        </w:rPr>
      </w:pPr>
      <w:r w:rsidRPr="00DF0F93">
        <w:rPr>
          <w:b/>
          <w:bCs/>
          <w:sz w:val="28"/>
          <w:szCs w:val="28"/>
        </w:rPr>
        <w:t>Docker Run Command:</w:t>
      </w:r>
    </w:p>
    <w:p w14:paraId="3E89C2BD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docker </w:t>
      </w:r>
      <w:proofErr w:type="gramStart"/>
      <w:r w:rsidRPr="00DF0F93">
        <w:rPr>
          <w:sz w:val="28"/>
          <w:szCs w:val="28"/>
        </w:rPr>
        <w:t>run -d</w:t>
      </w:r>
      <w:proofErr w:type="gramEnd"/>
      <w:r w:rsidRPr="00DF0F93">
        <w:rPr>
          <w:sz w:val="28"/>
          <w:szCs w:val="28"/>
        </w:rPr>
        <w:t xml:space="preserve"> \</w:t>
      </w:r>
    </w:p>
    <w:p w14:paraId="460091D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-name photo-gallery-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 xml:space="preserve"> \</w:t>
      </w:r>
    </w:p>
    <w:p w14:paraId="1EE6F1D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p 5000:5000 \</w:t>
      </w:r>
    </w:p>
    <w:p w14:paraId="1CD99D8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NODE_ENV=production \</w:t>
      </w:r>
    </w:p>
    <w:p w14:paraId="637E0423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DB_HOST=photo-gallery-db.c9qeoko2c4c7.eu-north-1.rds.amazonaws.com \</w:t>
      </w:r>
    </w:p>
    <w:p w14:paraId="74718B5A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DB_USER=admin \</w:t>
      </w:r>
    </w:p>
    <w:p w14:paraId="42FBF754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lastRenderedPageBreak/>
        <w:t xml:space="preserve">  -e DB_PASSWORD=[password] \</w:t>
      </w:r>
    </w:p>
    <w:p w14:paraId="574C2044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DB_NAME=</w:t>
      </w:r>
      <w:proofErr w:type="spellStart"/>
      <w:r w:rsidRPr="00DF0F93">
        <w:rPr>
          <w:sz w:val="28"/>
          <w:szCs w:val="28"/>
        </w:rPr>
        <w:t>photo_gallery</w:t>
      </w:r>
      <w:proofErr w:type="spellEnd"/>
      <w:r w:rsidRPr="00DF0F93">
        <w:rPr>
          <w:sz w:val="28"/>
          <w:szCs w:val="28"/>
        </w:rPr>
        <w:t xml:space="preserve"> \</w:t>
      </w:r>
    </w:p>
    <w:p w14:paraId="1E7EA6D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USE_S3=true \</w:t>
      </w:r>
    </w:p>
    <w:p w14:paraId="7BD48E80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e S3_BUCKET_NAME=photo-gallery-uploads-2005 \</w:t>
      </w:r>
    </w:p>
    <w:p w14:paraId="246BCE5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--restart unless-stopped \</w:t>
      </w:r>
    </w:p>
    <w:p w14:paraId="56D8CE6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 xml:space="preserve">  photo-gallery-backend</w:t>
      </w:r>
    </w:p>
    <w:p w14:paraId="56723E19" w14:textId="77777777" w:rsidR="00B41E89" w:rsidRPr="00B41E89" w:rsidRDefault="00B41E89" w:rsidP="00B41E89">
      <w:pPr>
        <w:rPr>
          <w:sz w:val="32"/>
          <w:szCs w:val="32"/>
        </w:rPr>
      </w:pPr>
    </w:p>
    <w:p w14:paraId="77C51D45" w14:textId="4A851CDD" w:rsidR="00B41E89" w:rsidRPr="00B41E89" w:rsidRDefault="00925730" w:rsidP="00DF0F93">
      <w:pPr>
        <w:pStyle w:val="Heading2"/>
      </w:pPr>
      <w:bookmarkStart w:id="22" w:name="_Toc215882341"/>
      <w:r>
        <w:t>6</w:t>
      </w:r>
      <w:r w:rsidR="00B41E89" w:rsidRPr="00B41E89">
        <w:t>.4 API Endpoints</w:t>
      </w:r>
      <w:bookmarkEnd w:id="22"/>
    </w:p>
    <w:p w14:paraId="1B74F694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Authentication:</w:t>
      </w:r>
    </w:p>
    <w:p w14:paraId="712451B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uth/register - User registration</w:t>
      </w:r>
    </w:p>
    <w:p w14:paraId="1960FF4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uth/login - User login</w:t>
      </w:r>
    </w:p>
    <w:p w14:paraId="392D259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uth/me - Get current user</w:t>
      </w:r>
    </w:p>
    <w:p w14:paraId="140929C5" w14:textId="77777777" w:rsidR="00B41E89" w:rsidRPr="00DF0F93" w:rsidRDefault="00B41E89" w:rsidP="00B41E89">
      <w:pPr>
        <w:rPr>
          <w:sz w:val="28"/>
          <w:szCs w:val="28"/>
        </w:rPr>
      </w:pPr>
    </w:p>
    <w:p w14:paraId="3E941859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Photos:</w:t>
      </w:r>
    </w:p>
    <w:p w14:paraId="5276E77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 - Get all photos</w:t>
      </w:r>
    </w:p>
    <w:p w14:paraId="369BD2D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/:id - Get single photo</w:t>
      </w:r>
    </w:p>
    <w:p w14:paraId="12F39A68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 - Upload photo</w:t>
      </w:r>
    </w:p>
    <w:p w14:paraId="267752A3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U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/:id - Update photo</w:t>
      </w:r>
    </w:p>
    <w:p w14:paraId="4AA9FC4C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DELETE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photos/:id - Delete photo</w:t>
      </w:r>
    </w:p>
    <w:p w14:paraId="7640DB94" w14:textId="77777777" w:rsidR="00B41E89" w:rsidRPr="00DF0F93" w:rsidRDefault="00B41E89" w:rsidP="00B41E89">
      <w:pPr>
        <w:rPr>
          <w:sz w:val="28"/>
          <w:szCs w:val="28"/>
        </w:rPr>
      </w:pPr>
    </w:p>
    <w:p w14:paraId="3134B327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Albums:</w:t>
      </w:r>
    </w:p>
    <w:p w14:paraId="4DC9B8B5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 - Get all albums</w:t>
      </w:r>
    </w:p>
    <w:p w14:paraId="4EBFD3EA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/:id - Get single album</w:t>
      </w:r>
    </w:p>
    <w:p w14:paraId="3031A1E2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 - Create album</w:t>
      </w:r>
    </w:p>
    <w:p w14:paraId="7B1C27D3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PU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/:id - Update album</w:t>
      </w:r>
    </w:p>
    <w:p w14:paraId="0230C9DC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DELETE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/:id - Delete album</w:t>
      </w:r>
    </w:p>
    <w:p w14:paraId="24BCA84F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lastRenderedPageBreak/>
        <w:t>• POS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</w:t>
      </w:r>
      <w:proofErr w:type="gramStart"/>
      <w:r w:rsidRPr="00DF0F93">
        <w:rPr>
          <w:sz w:val="28"/>
          <w:szCs w:val="28"/>
        </w:rPr>
        <w:t>albums/:</w:t>
      </w:r>
      <w:proofErr w:type="gramEnd"/>
      <w:r w:rsidRPr="00DF0F93">
        <w:rPr>
          <w:sz w:val="28"/>
          <w:szCs w:val="28"/>
        </w:rPr>
        <w:t>id/photos</w:t>
      </w:r>
      <w:proofErr w:type="gramStart"/>
      <w:r w:rsidRPr="00DF0F93">
        <w:rPr>
          <w:sz w:val="28"/>
          <w:szCs w:val="28"/>
        </w:rPr>
        <w:t>/:</w:t>
      </w:r>
      <w:proofErr w:type="spellStart"/>
      <w:r w:rsidRPr="00DF0F93">
        <w:rPr>
          <w:sz w:val="28"/>
          <w:szCs w:val="28"/>
        </w:rPr>
        <w:t>photoId</w:t>
      </w:r>
      <w:proofErr w:type="spellEnd"/>
      <w:proofErr w:type="gramEnd"/>
      <w:r w:rsidRPr="00DF0F93">
        <w:rPr>
          <w:sz w:val="28"/>
          <w:szCs w:val="28"/>
        </w:rPr>
        <w:t xml:space="preserve"> - Add photo to album</w:t>
      </w:r>
    </w:p>
    <w:p w14:paraId="749198B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DELETE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albums/:id/photos</w:t>
      </w:r>
      <w:proofErr w:type="gramStart"/>
      <w:r w:rsidRPr="00DF0F93">
        <w:rPr>
          <w:sz w:val="28"/>
          <w:szCs w:val="28"/>
        </w:rPr>
        <w:t>/:</w:t>
      </w:r>
      <w:proofErr w:type="spellStart"/>
      <w:r w:rsidRPr="00DF0F93">
        <w:rPr>
          <w:sz w:val="28"/>
          <w:szCs w:val="28"/>
        </w:rPr>
        <w:t>photoId</w:t>
      </w:r>
      <w:proofErr w:type="spellEnd"/>
      <w:proofErr w:type="gramEnd"/>
      <w:r w:rsidRPr="00DF0F93">
        <w:rPr>
          <w:sz w:val="28"/>
          <w:szCs w:val="28"/>
        </w:rPr>
        <w:t xml:space="preserve"> - Remove photo from album</w:t>
      </w:r>
    </w:p>
    <w:p w14:paraId="109BC5C6" w14:textId="77777777" w:rsidR="00B41E89" w:rsidRPr="00DF0F93" w:rsidRDefault="00B41E89" w:rsidP="00B41E89">
      <w:pPr>
        <w:rPr>
          <w:sz w:val="28"/>
          <w:szCs w:val="28"/>
        </w:rPr>
      </w:pPr>
    </w:p>
    <w:p w14:paraId="42FEFFF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Health Check:</w:t>
      </w:r>
    </w:p>
    <w:p w14:paraId="4BAF7C8E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GET /</w:t>
      </w:r>
      <w:proofErr w:type="spellStart"/>
      <w:r w:rsidRPr="00DF0F93">
        <w:rPr>
          <w:sz w:val="28"/>
          <w:szCs w:val="28"/>
        </w:rPr>
        <w:t>api</w:t>
      </w:r>
      <w:proofErr w:type="spellEnd"/>
      <w:r w:rsidRPr="00DF0F93">
        <w:rPr>
          <w:sz w:val="28"/>
          <w:szCs w:val="28"/>
        </w:rPr>
        <w:t>/health - Backend health status</w:t>
      </w:r>
    </w:p>
    <w:p w14:paraId="264A1FCA" w14:textId="77777777" w:rsidR="00B41E89" w:rsidRPr="00B41E89" w:rsidRDefault="00B41E89" w:rsidP="00B41E89">
      <w:pPr>
        <w:rPr>
          <w:sz w:val="32"/>
          <w:szCs w:val="32"/>
        </w:rPr>
      </w:pPr>
    </w:p>
    <w:p w14:paraId="04B257D0" w14:textId="7BA97B70" w:rsidR="00B41E89" w:rsidRPr="00DF0F93" w:rsidRDefault="00925730" w:rsidP="00B41E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B41E89" w:rsidRPr="00DF0F93">
        <w:rPr>
          <w:b/>
          <w:bCs/>
          <w:sz w:val="32"/>
          <w:szCs w:val="32"/>
        </w:rPr>
        <w:t>.5 Environment Variables</w:t>
      </w:r>
    </w:p>
    <w:p w14:paraId="3DB341D3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All sensitive configuration is stored in environment variables:</w:t>
      </w:r>
    </w:p>
    <w:p w14:paraId="20F12288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Database credentials</w:t>
      </w:r>
    </w:p>
    <w:p w14:paraId="5DC67DF1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JWT secret key</w:t>
      </w:r>
    </w:p>
    <w:p w14:paraId="22DA6BC8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AWS credentials (via IAM role)</w:t>
      </w:r>
    </w:p>
    <w:p w14:paraId="30659A58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S3 bucket name</w:t>
      </w:r>
    </w:p>
    <w:p w14:paraId="44DEEEC5" w14:textId="77777777" w:rsidR="00B41E89" w:rsidRPr="00DF0F93" w:rsidRDefault="00B41E89" w:rsidP="00B41E89">
      <w:pPr>
        <w:rPr>
          <w:sz w:val="28"/>
          <w:szCs w:val="28"/>
        </w:rPr>
      </w:pPr>
      <w:r w:rsidRPr="00DF0F93">
        <w:rPr>
          <w:sz w:val="28"/>
          <w:szCs w:val="28"/>
        </w:rPr>
        <w:t>• Node environment</w:t>
      </w:r>
    </w:p>
    <w:p w14:paraId="377ADC60" w14:textId="1885FBAC" w:rsidR="00B41E89" w:rsidRDefault="003C0159" w:rsidP="00B41E89">
      <w:pPr>
        <w:rPr>
          <w:sz w:val="32"/>
          <w:szCs w:val="32"/>
        </w:rPr>
      </w:pPr>
      <w:r w:rsidRPr="003C0159">
        <w:rPr>
          <w:noProof/>
          <w:sz w:val="32"/>
          <w:szCs w:val="32"/>
        </w:rPr>
        <w:lastRenderedPageBreak/>
        <w:drawing>
          <wp:inline distT="0" distB="0" distL="0" distR="0" wp14:anchorId="6EB55776" wp14:editId="7E8C51FB">
            <wp:extent cx="5731510" cy="2588260"/>
            <wp:effectExtent l="0" t="0" r="2540" b="2540"/>
            <wp:docPr id="1616046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4623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159">
        <w:rPr>
          <w:noProof/>
          <w:sz w:val="32"/>
          <w:szCs w:val="32"/>
        </w:rPr>
        <w:drawing>
          <wp:inline distT="0" distB="0" distL="0" distR="0" wp14:anchorId="6714B938" wp14:editId="2A8449CA">
            <wp:extent cx="5731510" cy="2011680"/>
            <wp:effectExtent l="0" t="0" r="2540" b="7620"/>
            <wp:docPr id="1611212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1219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143" w14:textId="411FD55A" w:rsidR="003C0159" w:rsidRPr="00B41E89" w:rsidRDefault="003C0159" w:rsidP="00B41E89">
      <w:pPr>
        <w:rPr>
          <w:sz w:val="32"/>
          <w:szCs w:val="32"/>
        </w:rPr>
      </w:pPr>
      <w:r w:rsidRPr="003C0159">
        <w:rPr>
          <w:noProof/>
          <w:sz w:val="32"/>
          <w:szCs w:val="32"/>
        </w:rPr>
        <w:drawing>
          <wp:inline distT="0" distB="0" distL="0" distR="0" wp14:anchorId="7D48C252" wp14:editId="4F7359CE">
            <wp:extent cx="5731510" cy="1908810"/>
            <wp:effectExtent l="0" t="0" r="2540" b="0"/>
            <wp:docPr id="1338440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40219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BBD8" w14:textId="77777777" w:rsidR="00B41E89" w:rsidRDefault="00B41E89" w:rsidP="00B41E89">
      <w:pPr>
        <w:rPr>
          <w:sz w:val="32"/>
          <w:szCs w:val="32"/>
        </w:rPr>
      </w:pPr>
    </w:p>
    <w:p w14:paraId="7B6CA6DF" w14:textId="77777777" w:rsidR="00D6699D" w:rsidRDefault="00D6699D" w:rsidP="00B41E89">
      <w:pPr>
        <w:rPr>
          <w:sz w:val="32"/>
          <w:szCs w:val="32"/>
        </w:rPr>
      </w:pPr>
    </w:p>
    <w:p w14:paraId="564BE326" w14:textId="77777777" w:rsidR="00D6699D" w:rsidRDefault="00D6699D" w:rsidP="00B41E89">
      <w:pPr>
        <w:rPr>
          <w:sz w:val="32"/>
          <w:szCs w:val="32"/>
        </w:rPr>
      </w:pPr>
    </w:p>
    <w:p w14:paraId="58C9CD6E" w14:textId="77777777" w:rsidR="00D6699D" w:rsidRDefault="00D6699D" w:rsidP="00B41E89">
      <w:pPr>
        <w:rPr>
          <w:sz w:val="32"/>
          <w:szCs w:val="32"/>
        </w:rPr>
      </w:pPr>
    </w:p>
    <w:p w14:paraId="74A9C6BD" w14:textId="77777777" w:rsidR="00D6699D" w:rsidRPr="00B41E89" w:rsidRDefault="00D6699D" w:rsidP="00B41E89">
      <w:pPr>
        <w:rPr>
          <w:sz w:val="32"/>
          <w:szCs w:val="32"/>
        </w:rPr>
      </w:pPr>
    </w:p>
    <w:p w14:paraId="1822F9A7" w14:textId="5C9FC270" w:rsidR="00B41E89" w:rsidRPr="00B41E89" w:rsidRDefault="00925730" w:rsidP="00D6699D">
      <w:pPr>
        <w:pStyle w:val="Heading1"/>
      </w:pPr>
      <w:bookmarkStart w:id="23" w:name="_Toc215882342"/>
      <w:r>
        <w:lastRenderedPageBreak/>
        <w:t>7</w:t>
      </w:r>
      <w:r w:rsidR="00B41E89" w:rsidRPr="00B41E89">
        <w:t>. FRONTEND DEPLOYMENT (ELASTIC BEANSTALK)</w:t>
      </w:r>
      <w:bookmarkEnd w:id="23"/>
    </w:p>
    <w:p w14:paraId="2230FC20" w14:textId="77777777" w:rsidR="00B41E89" w:rsidRPr="00B41E89" w:rsidRDefault="00B41E89" w:rsidP="00B41E89">
      <w:pPr>
        <w:rPr>
          <w:sz w:val="32"/>
          <w:szCs w:val="32"/>
        </w:rPr>
      </w:pPr>
    </w:p>
    <w:p w14:paraId="4C4529F9" w14:textId="5C5C86D2" w:rsidR="00B41E89" w:rsidRPr="00B41E89" w:rsidRDefault="00F16FDF" w:rsidP="00D6699D">
      <w:pPr>
        <w:pStyle w:val="Heading2"/>
      </w:pPr>
      <w:bookmarkStart w:id="24" w:name="_Toc215882343"/>
      <w:r>
        <w:t>7</w:t>
      </w:r>
      <w:r w:rsidR="00B41E89" w:rsidRPr="00B41E89">
        <w:t>.1 Elastic Beanstalk Configuration</w:t>
      </w:r>
      <w:bookmarkEnd w:id="24"/>
    </w:p>
    <w:p w14:paraId="74F4E13D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 xml:space="preserve">Application Name: </w:t>
      </w:r>
      <w:r w:rsidRPr="00D6699D">
        <w:rPr>
          <w:sz w:val="28"/>
          <w:szCs w:val="28"/>
        </w:rPr>
        <w:t>photo-gallery-frontend</w:t>
      </w:r>
    </w:p>
    <w:p w14:paraId="7171D6A5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Environment Name:</w:t>
      </w:r>
      <w:r w:rsidRPr="00D6699D">
        <w:rPr>
          <w:sz w:val="28"/>
          <w:szCs w:val="28"/>
        </w:rPr>
        <w:t xml:space="preserve"> Photo-gallery-frontend-env</w:t>
      </w:r>
    </w:p>
    <w:p w14:paraId="374470F4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Platform</w:t>
      </w:r>
      <w:r w:rsidRPr="00D6699D">
        <w:rPr>
          <w:sz w:val="28"/>
          <w:szCs w:val="28"/>
        </w:rPr>
        <w:t>: Node.js 20 running on 64bit Amazon Linux 2023</w:t>
      </w:r>
    </w:p>
    <w:p w14:paraId="57AE019A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Platform Version:</w:t>
      </w:r>
      <w:r w:rsidRPr="00D6699D">
        <w:rPr>
          <w:sz w:val="28"/>
          <w:szCs w:val="28"/>
        </w:rPr>
        <w:t xml:space="preserve"> 6.7.0</w:t>
      </w:r>
    </w:p>
    <w:p w14:paraId="49805D4B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Instance Type:</w:t>
      </w:r>
      <w:r w:rsidRPr="00D6699D">
        <w:rPr>
          <w:sz w:val="28"/>
          <w:szCs w:val="28"/>
        </w:rPr>
        <w:t xml:space="preserve"> t</w:t>
      </w:r>
      <w:proofErr w:type="gramStart"/>
      <w:r w:rsidRPr="00D6699D">
        <w:rPr>
          <w:sz w:val="28"/>
          <w:szCs w:val="28"/>
        </w:rPr>
        <w:t>2.micro</w:t>
      </w:r>
      <w:proofErr w:type="gramEnd"/>
      <w:r w:rsidRPr="00D6699D">
        <w:rPr>
          <w:sz w:val="28"/>
          <w:szCs w:val="28"/>
        </w:rPr>
        <w:t xml:space="preserve"> (Free Tier eligible)</w:t>
      </w:r>
    </w:p>
    <w:p w14:paraId="5C87D2BF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b/>
          <w:bCs/>
          <w:sz w:val="28"/>
          <w:szCs w:val="28"/>
        </w:rPr>
        <w:t>Environment URL:</w:t>
      </w:r>
      <w:r w:rsidRPr="00D6699D">
        <w:rPr>
          <w:sz w:val="28"/>
          <w:szCs w:val="28"/>
        </w:rPr>
        <w:t xml:space="preserve"> photo-gallery.eu-north-1.elasticbeanstalk.com</w:t>
      </w:r>
    </w:p>
    <w:p w14:paraId="61ACD4AF" w14:textId="77777777" w:rsidR="00B41E89" w:rsidRPr="00B41E89" w:rsidRDefault="00B41E89" w:rsidP="00B41E89">
      <w:pPr>
        <w:rPr>
          <w:sz w:val="32"/>
          <w:szCs w:val="32"/>
        </w:rPr>
      </w:pPr>
    </w:p>
    <w:p w14:paraId="3E681B9C" w14:textId="7E5362EC" w:rsidR="00B41E89" w:rsidRPr="00B41E89" w:rsidRDefault="002210ED" w:rsidP="00D6699D">
      <w:pPr>
        <w:pStyle w:val="Heading2"/>
      </w:pPr>
      <w:bookmarkStart w:id="25" w:name="_Toc215882344"/>
      <w:r>
        <w:t>7</w:t>
      </w:r>
      <w:r w:rsidR="00B41E89" w:rsidRPr="00B41E89">
        <w:t>.2 Deployment Package</w:t>
      </w:r>
      <w:bookmarkEnd w:id="25"/>
    </w:p>
    <w:p w14:paraId="58555AFA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The frontend is built and packaged for deployment:</w:t>
      </w:r>
    </w:p>
    <w:p w14:paraId="5D900C06" w14:textId="77777777" w:rsidR="00B41E89" w:rsidRPr="00D6699D" w:rsidRDefault="00B41E89" w:rsidP="00B41E89">
      <w:pPr>
        <w:rPr>
          <w:sz w:val="28"/>
          <w:szCs w:val="28"/>
        </w:rPr>
      </w:pPr>
    </w:p>
    <w:p w14:paraId="7A2A2EE6" w14:textId="77777777" w:rsidR="00B41E89" w:rsidRPr="008570A2" w:rsidRDefault="00B41E89" w:rsidP="00B41E89">
      <w:pPr>
        <w:rPr>
          <w:b/>
          <w:bCs/>
          <w:sz w:val="28"/>
          <w:szCs w:val="28"/>
        </w:rPr>
      </w:pPr>
      <w:r w:rsidRPr="008570A2">
        <w:rPr>
          <w:b/>
          <w:bCs/>
          <w:sz w:val="28"/>
          <w:szCs w:val="28"/>
        </w:rPr>
        <w:t>Build Process:</w:t>
      </w:r>
    </w:p>
    <w:p w14:paraId="3F561CE6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 xml:space="preserve">1. </w:t>
      </w:r>
      <w:proofErr w:type="spellStart"/>
      <w:r w:rsidRPr="00D6699D">
        <w:rPr>
          <w:sz w:val="28"/>
          <w:szCs w:val="28"/>
        </w:rPr>
        <w:t>npm</w:t>
      </w:r>
      <w:proofErr w:type="spellEnd"/>
      <w:r w:rsidRPr="00D6699D">
        <w:rPr>
          <w:sz w:val="28"/>
          <w:szCs w:val="28"/>
        </w:rPr>
        <w:t xml:space="preserve"> run build (creates optimized production build)</w:t>
      </w:r>
    </w:p>
    <w:p w14:paraId="659F7A65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2. Creates build/ directory with static files</w:t>
      </w:r>
    </w:p>
    <w:p w14:paraId="3227628A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 xml:space="preserve">3. Adds </w:t>
      </w:r>
      <w:proofErr w:type="spellStart"/>
      <w:proofErr w:type="gramStart"/>
      <w:r w:rsidRPr="00D6699D">
        <w:rPr>
          <w:sz w:val="28"/>
          <w:szCs w:val="28"/>
        </w:rPr>
        <w:t>package.json</w:t>
      </w:r>
      <w:proofErr w:type="spellEnd"/>
      <w:proofErr w:type="gramEnd"/>
      <w:r w:rsidRPr="00D6699D">
        <w:rPr>
          <w:sz w:val="28"/>
          <w:szCs w:val="28"/>
        </w:rPr>
        <w:t xml:space="preserve"> with </w:t>
      </w:r>
      <w:proofErr w:type="gramStart"/>
      <w:r w:rsidRPr="00D6699D">
        <w:rPr>
          <w:sz w:val="28"/>
          <w:szCs w:val="28"/>
        </w:rPr>
        <w:t>serve</w:t>
      </w:r>
      <w:proofErr w:type="gramEnd"/>
      <w:r w:rsidRPr="00D6699D">
        <w:rPr>
          <w:sz w:val="28"/>
          <w:szCs w:val="28"/>
        </w:rPr>
        <w:t xml:space="preserve"> dependency</w:t>
      </w:r>
    </w:p>
    <w:p w14:paraId="2BFC068D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 xml:space="preserve">4. </w:t>
      </w:r>
      <w:proofErr w:type="gramStart"/>
      <w:r w:rsidRPr="00D6699D">
        <w:rPr>
          <w:sz w:val="28"/>
          <w:szCs w:val="28"/>
        </w:rPr>
        <w:t>Adds .</w:t>
      </w:r>
      <w:proofErr w:type="spellStart"/>
      <w:r w:rsidRPr="00D6699D">
        <w:rPr>
          <w:sz w:val="28"/>
          <w:szCs w:val="28"/>
        </w:rPr>
        <w:t>ebextensions</w:t>
      </w:r>
      <w:proofErr w:type="spellEnd"/>
      <w:proofErr w:type="gramEnd"/>
      <w:r w:rsidRPr="00D6699D">
        <w:rPr>
          <w:sz w:val="28"/>
          <w:szCs w:val="28"/>
        </w:rPr>
        <w:t>/ for Nginx configuration</w:t>
      </w:r>
    </w:p>
    <w:p w14:paraId="7E940E75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5. Packages into deploy.zip</w:t>
      </w:r>
    </w:p>
    <w:p w14:paraId="10FBAA66" w14:textId="77777777" w:rsidR="00B41E89" w:rsidRPr="00B41E89" w:rsidRDefault="00B41E89" w:rsidP="00B41E89">
      <w:pPr>
        <w:rPr>
          <w:sz w:val="32"/>
          <w:szCs w:val="32"/>
        </w:rPr>
      </w:pPr>
    </w:p>
    <w:p w14:paraId="21C4C354" w14:textId="77777777" w:rsidR="00B41E89" w:rsidRPr="00A27FD7" w:rsidRDefault="00B41E89" w:rsidP="00B41E89">
      <w:pPr>
        <w:rPr>
          <w:b/>
          <w:bCs/>
          <w:sz w:val="28"/>
          <w:szCs w:val="28"/>
        </w:rPr>
      </w:pPr>
      <w:r w:rsidRPr="00A27FD7">
        <w:rPr>
          <w:b/>
          <w:bCs/>
          <w:sz w:val="28"/>
          <w:szCs w:val="28"/>
        </w:rPr>
        <w:t>Package Contents:</w:t>
      </w:r>
    </w:p>
    <w:p w14:paraId="148630CE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index.html</w:t>
      </w:r>
    </w:p>
    <w:p w14:paraId="7B0B06A7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assets/ (JS and CSS files)</w:t>
      </w:r>
    </w:p>
    <w:p w14:paraId="710B413B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 xml:space="preserve">• </w:t>
      </w:r>
      <w:proofErr w:type="spellStart"/>
      <w:proofErr w:type="gramStart"/>
      <w:r w:rsidRPr="00D6699D">
        <w:rPr>
          <w:sz w:val="28"/>
          <w:szCs w:val="28"/>
        </w:rPr>
        <w:t>package.json</w:t>
      </w:r>
      <w:proofErr w:type="spellEnd"/>
      <w:proofErr w:type="gramEnd"/>
      <w:r w:rsidRPr="00D6699D">
        <w:rPr>
          <w:sz w:val="28"/>
          <w:szCs w:val="28"/>
        </w:rPr>
        <w:t xml:space="preserve"> (with serve script)</w:t>
      </w:r>
    </w:p>
    <w:p w14:paraId="57D26B58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.</w:t>
      </w:r>
      <w:proofErr w:type="spellStart"/>
      <w:r w:rsidRPr="00D6699D">
        <w:rPr>
          <w:sz w:val="28"/>
          <w:szCs w:val="28"/>
        </w:rPr>
        <w:t>ebextensions</w:t>
      </w:r>
      <w:proofErr w:type="spellEnd"/>
      <w:r w:rsidRPr="00D6699D">
        <w:rPr>
          <w:sz w:val="28"/>
          <w:szCs w:val="28"/>
        </w:rPr>
        <w:t>/00_nginx.config (SPA routing)</w:t>
      </w:r>
    </w:p>
    <w:p w14:paraId="3E6CF300" w14:textId="77777777" w:rsidR="00B41E89" w:rsidRPr="00B41E89" w:rsidRDefault="00B41E89" w:rsidP="00B41E89">
      <w:pPr>
        <w:rPr>
          <w:sz w:val="32"/>
          <w:szCs w:val="32"/>
        </w:rPr>
      </w:pPr>
    </w:p>
    <w:p w14:paraId="74B30D48" w14:textId="72BABE00" w:rsidR="00B41E89" w:rsidRPr="00D6699D" w:rsidRDefault="005161FF" w:rsidP="00D6699D">
      <w:pPr>
        <w:pStyle w:val="Heading2"/>
      </w:pPr>
      <w:bookmarkStart w:id="26" w:name="_Toc215882345"/>
      <w:r>
        <w:lastRenderedPageBreak/>
        <w:t>7</w:t>
      </w:r>
      <w:r w:rsidR="00B41E89" w:rsidRPr="00D6699D">
        <w:t>.3 Nginx Configuration</w:t>
      </w:r>
      <w:bookmarkEnd w:id="26"/>
    </w:p>
    <w:p w14:paraId="7B571B4A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Custom Nginx configuration for React Router:</w:t>
      </w:r>
    </w:p>
    <w:p w14:paraId="57BEF2BF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Serves all routes through index.html</w:t>
      </w:r>
    </w:p>
    <w:p w14:paraId="537375CF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Enables client-side routing</w:t>
      </w:r>
    </w:p>
    <w:p w14:paraId="0F7B59AC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Prevents 404 errors on page refresh</w:t>
      </w:r>
    </w:p>
    <w:p w14:paraId="0A2BDC4D" w14:textId="77777777" w:rsidR="00B41E89" w:rsidRPr="00B41E89" w:rsidRDefault="00B41E89" w:rsidP="00B41E89">
      <w:pPr>
        <w:rPr>
          <w:sz w:val="32"/>
          <w:szCs w:val="32"/>
        </w:rPr>
      </w:pPr>
    </w:p>
    <w:p w14:paraId="4FAF2E05" w14:textId="0D2C5EAF" w:rsidR="00B41E89" w:rsidRPr="00B41E89" w:rsidRDefault="005161FF" w:rsidP="00D6699D">
      <w:pPr>
        <w:pStyle w:val="Heading2"/>
      </w:pPr>
      <w:bookmarkStart w:id="27" w:name="_Toc215882346"/>
      <w:r>
        <w:t>7</w:t>
      </w:r>
      <w:r w:rsidR="00B41E89" w:rsidRPr="00B41E89">
        <w:t>.4 Environment Properties</w:t>
      </w:r>
      <w:bookmarkEnd w:id="27"/>
    </w:p>
    <w:p w14:paraId="2A8A3A80" w14:textId="77777777" w:rsidR="00B41E89" w:rsidRPr="00D6699D" w:rsidRDefault="00B41E89" w:rsidP="00B41E89">
      <w:pPr>
        <w:rPr>
          <w:sz w:val="28"/>
          <w:szCs w:val="28"/>
        </w:rPr>
      </w:pPr>
      <w:r w:rsidRPr="00D6699D">
        <w:rPr>
          <w:sz w:val="28"/>
          <w:szCs w:val="28"/>
        </w:rPr>
        <w:t>• VITE_API_URL: http://16.16.65.200:5000 (Backend URL)</w:t>
      </w:r>
    </w:p>
    <w:p w14:paraId="2366CCEE" w14:textId="0A463AE9" w:rsidR="00B41E89" w:rsidRDefault="004177DC" w:rsidP="00B41E89">
      <w:pPr>
        <w:rPr>
          <w:sz w:val="32"/>
          <w:szCs w:val="32"/>
        </w:rPr>
      </w:pPr>
      <w:r w:rsidRPr="004177DC">
        <w:rPr>
          <w:noProof/>
          <w:sz w:val="32"/>
          <w:szCs w:val="32"/>
        </w:rPr>
        <w:drawing>
          <wp:inline distT="0" distB="0" distL="0" distR="0" wp14:anchorId="434EA6D4" wp14:editId="43A9581F">
            <wp:extent cx="5731510" cy="2606675"/>
            <wp:effectExtent l="0" t="0" r="2540" b="3175"/>
            <wp:docPr id="1053880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8097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D949" w14:textId="03741D5B" w:rsidR="004177DC" w:rsidRDefault="004177DC" w:rsidP="00B41E8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D0887C5" wp14:editId="0E6AD076">
            <wp:extent cx="5731510" cy="3599815"/>
            <wp:effectExtent l="0" t="0" r="2540" b="635"/>
            <wp:docPr id="29095372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3726" name="Picture 3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7DC">
        <w:rPr>
          <w:noProof/>
          <w:sz w:val="32"/>
          <w:szCs w:val="32"/>
        </w:rPr>
        <w:drawing>
          <wp:inline distT="0" distB="0" distL="0" distR="0" wp14:anchorId="1896EB87" wp14:editId="669F958A">
            <wp:extent cx="5731510" cy="3004820"/>
            <wp:effectExtent l="0" t="0" r="2540" b="5080"/>
            <wp:docPr id="584791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176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D426" w14:textId="7D3FA5BC" w:rsidR="004177DC" w:rsidRPr="00B41E89" w:rsidRDefault="004177DC" w:rsidP="00B41E89">
      <w:pPr>
        <w:rPr>
          <w:sz w:val="32"/>
          <w:szCs w:val="32"/>
        </w:rPr>
      </w:pPr>
      <w:r w:rsidRPr="004177DC">
        <w:rPr>
          <w:noProof/>
          <w:sz w:val="32"/>
          <w:szCs w:val="32"/>
        </w:rPr>
        <w:lastRenderedPageBreak/>
        <w:drawing>
          <wp:inline distT="0" distB="0" distL="0" distR="0" wp14:anchorId="0DC60D9E" wp14:editId="694C0857">
            <wp:extent cx="5731510" cy="2732405"/>
            <wp:effectExtent l="0" t="0" r="2540" b="0"/>
            <wp:docPr id="883592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202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23DA" w14:textId="77777777" w:rsidR="00B41E89" w:rsidRPr="00B41E89" w:rsidRDefault="00B41E89" w:rsidP="00B41E89">
      <w:pPr>
        <w:rPr>
          <w:sz w:val="32"/>
          <w:szCs w:val="32"/>
        </w:rPr>
      </w:pPr>
    </w:p>
    <w:p w14:paraId="33B7E25F" w14:textId="7C37C466" w:rsidR="00B41E89" w:rsidRPr="00B41E89" w:rsidRDefault="005161FF" w:rsidP="004177DC">
      <w:pPr>
        <w:pStyle w:val="Heading1"/>
      </w:pPr>
      <w:bookmarkStart w:id="28" w:name="_Toc215882347"/>
      <w:r>
        <w:t>8</w:t>
      </w:r>
      <w:r w:rsidR="00B41E89" w:rsidRPr="00B41E89">
        <w:t>. SECURITY CONFIGURATION</w:t>
      </w:r>
      <w:bookmarkEnd w:id="28"/>
    </w:p>
    <w:p w14:paraId="73D76538" w14:textId="77777777" w:rsidR="00B41E89" w:rsidRPr="00B41E89" w:rsidRDefault="00B41E89" w:rsidP="00B41E89">
      <w:pPr>
        <w:rPr>
          <w:sz w:val="32"/>
          <w:szCs w:val="32"/>
        </w:rPr>
      </w:pPr>
    </w:p>
    <w:p w14:paraId="29530956" w14:textId="16C15DF3" w:rsidR="00B41E89" w:rsidRPr="00B41E89" w:rsidRDefault="005161FF" w:rsidP="004177DC">
      <w:pPr>
        <w:pStyle w:val="Heading2"/>
      </w:pPr>
      <w:bookmarkStart w:id="29" w:name="_Toc215882348"/>
      <w:r>
        <w:t>8</w:t>
      </w:r>
      <w:r w:rsidR="00B41E89" w:rsidRPr="00B41E89">
        <w:t>.1 Network Security</w:t>
      </w:r>
      <w:bookmarkEnd w:id="29"/>
    </w:p>
    <w:p w14:paraId="3797679E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t>VPC Configuration:</w:t>
      </w:r>
    </w:p>
    <w:p w14:paraId="466EF66F" w14:textId="18ED1D10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• </w:t>
      </w:r>
      <w:r w:rsidR="004177DC" w:rsidRPr="004177DC">
        <w:rPr>
          <w:sz w:val="28"/>
          <w:szCs w:val="28"/>
        </w:rPr>
        <w:t xml:space="preserve">Created new </w:t>
      </w:r>
      <w:r w:rsidRPr="004177DC">
        <w:rPr>
          <w:sz w:val="28"/>
          <w:szCs w:val="28"/>
        </w:rPr>
        <w:t>VPC for the deployment</w:t>
      </w:r>
    </w:p>
    <w:p w14:paraId="29F0D89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Public subnet for EC2 and Elastic Beanstalk</w:t>
      </w:r>
    </w:p>
    <w:p w14:paraId="17B1F1A6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Private subnet for RDS database</w:t>
      </w:r>
    </w:p>
    <w:p w14:paraId="20902A26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Internet Gateway for public access</w:t>
      </w:r>
    </w:p>
    <w:p w14:paraId="55ADBA29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Route tables configured appropriately</w:t>
      </w:r>
    </w:p>
    <w:p w14:paraId="04CBA63E" w14:textId="77777777" w:rsidR="00B41E89" w:rsidRPr="00B41E89" w:rsidRDefault="00B41E89" w:rsidP="00B41E89">
      <w:pPr>
        <w:rPr>
          <w:sz w:val="32"/>
          <w:szCs w:val="32"/>
        </w:rPr>
      </w:pPr>
    </w:p>
    <w:p w14:paraId="13B548DB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t>Security Groups:</w:t>
      </w:r>
    </w:p>
    <w:p w14:paraId="2CB8B31B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t>1. EC2 Security Group:</w:t>
      </w:r>
    </w:p>
    <w:p w14:paraId="44BBD97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Inbound: SSH (22), HTTP (5000)</w:t>
      </w:r>
    </w:p>
    <w:p w14:paraId="75928F15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Outbound: All traffic</w:t>
      </w:r>
    </w:p>
    <w:p w14:paraId="12880534" w14:textId="77777777" w:rsidR="00B41E89" w:rsidRDefault="00B41E89" w:rsidP="00B41E89">
      <w:pPr>
        <w:rPr>
          <w:sz w:val="28"/>
          <w:szCs w:val="28"/>
        </w:rPr>
      </w:pPr>
    </w:p>
    <w:p w14:paraId="70EA4209" w14:textId="77777777" w:rsidR="004177DC" w:rsidRPr="004177DC" w:rsidRDefault="004177DC" w:rsidP="00B41E89">
      <w:pPr>
        <w:rPr>
          <w:sz w:val="28"/>
          <w:szCs w:val="28"/>
        </w:rPr>
      </w:pPr>
    </w:p>
    <w:p w14:paraId="073C5703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lastRenderedPageBreak/>
        <w:t>2. RDS Security Group:</w:t>
      </w:r>
    </w:p>
    <w:p w14:paraId="30E2CDA1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Inbound: MySQL (3306) from EC2 security group only</w:t>
      </w:r>
    </w:p>
    <w:p w14:paraId="07F77488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Outbound: All traffic</w:t>
      </w:r>
    </w:p>
    <w:p w14:paraId="3B3E2D1E" w14:textId="77777777" w:rsidR="00B41E89" w:rsidRPr="004177DC" w:rsidRDefault="00B41E89" w:rsidP="00B41E89">
      <w:pPr>
        <w:rPr>
          <w:sz w:val="28"/>
          <w:szCs w:val="28"/>
        </w:rPr>
      </w:pPr>
    </w:p>
    <w:p w14:paraId="5B55BC14" w14:textId="77777777" w:rsidR="00B41E89" w:rsidRPr="004177DC" w:rsidRDefault="00B41E89" w:rsidP="00B41E89">
      <w:pPr>
        <w:rPr>
          <w:b/>
          <w:bCs/>
          <w:sz w:val="28"/>
          <w:szCs w:val="28"/>
        </w:rPr>
      </w:pPr>
      <w:r w:rsidRPr="004177DC">
        <w:rPr>
          <w:b/>
          <w:bCs/>
          <w:sz w:val="28"/>
          <w:szCs w:val="28"/>
        </w:rPr>
        <w:t>3. Elastic Beanstalk Security Group:</w:t>
      </w:r>
    </w:p>
    <w:p w14:paraId="031D1F7D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Inbound: HTTP (80), HTTPS (443)</w:t>
      </w:r>
    </w:p>
    <w:p w14:paraId="0F4DB82F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   • Outbound: All traffic</w:t>
      </w:r>
    </w:p>
    <w:p w14:paraId="339F9847" w14:textId="77777777" w:rsidR="00B41E89" w:rsidRPr="00B41E89" w:rsidRDefault="00B41E89" w:rsidP="00B41E89">
      <w:pPr>
        <w:rPr>
          <w:sz w:val="32"/>
          <w:szCs w:val="32"/>
        </w:rPr>
      </w:pPr>
    </w:p>
    <w:p w14:paraId="0CA1A4ED" w14:textId="4BCFA000" w:rsidR="00B41E89" w:rsidRPr="00B41E89" w:rsidRDefault="005161FF" w:rsidP="004177DC">
      <w:pPr>
        <w:pStyle w:val="Heading2"/>
      </w:pPr>
      <w:bookmarkStart w:id="30" w:name="_Toc215882349"/>
      <w:r>
        <w:t>8</w:t>
      </w:r>
      <w:r w:rsidR="00B41E89" w:rsidRPr="00B41E89">
        <w:t>.2 Application Security</w:t>
      </w:r>
      <w:bookmarkEnd w:id="30"/>
    </w:p>
    <w:p w14:paraId="426C8574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Authentication:</w:t>
      </w:r>
    </w:p>
    <w:p w14:paraId="58487A8C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JWT (JSON Web Tokens) for stateless authentication</w:t>
      </w:r>
    </w:p>
    <w:p w14:paraId="6F922AAB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Tokens expire after 24 hours</w:t>
      </w:r>
    </w:p>
    <w:p w14:paraId="557BCBD8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• Secure password hashing using </w:t>
      </w:r>
      <w:proofErr w:type="spellStart"/>
      <w:r w:rsidRPr="004177DC">
        <w:rPr>
          <w:sz w:val="28"/>
          <w:szCs w:val="28"/>
        </w:rPr>
        <w:t>bcrypt</w:t>
      </w:r>
      <w:proofErr w:type="spellEnd"/>
      <w:r w:rsidRPr="004177DC">
        <w:rPr>
          <w:sz w:val="28"/>
          <w:szCs w:val="28"/>
        </w:rPr>
        <w:t xml:space="preserve"> (10 salt rounds)</w:t>
      </w:r>
    </w:p>
    <w:p w14:paraId="094802B3" w14:textId="77777777" w:rsidR="00B41E89" w:rsidRPr="004177DC" w:rsidRDefault="00B41E89" w:rsidP="00B41E89">
      <w:pPr>
        <w:rPr>
          <w:sz w:val="28"/>
          <w:szCs w:val="28"/>
        </w:rPr>
      </w:pPr>
    </w:p>
    <w:p w14:paraId="2A9C4FB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Authorization:</w:t>
      </w:r>
    </w:p>
    <w:p w14:paraId="49AAEC48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Protected routes require valid JWT token</w:t>
      </w:r>
    </w:p>
    <w:p w14:paraId="3D3766F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Users can only modify their own photos and albums</w:t>
      </w:r>
    </w:p>
    <w:p w14:paraId="1175DF49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Public/private access control for photos and albums</w:t>
      </w:r>
    </w:p>
    <w:p w14:paraId="7203A6EB" w14:textId="77777777" w:rsidR="00B41E89" w:rsidRPr="00B41E89" w:rsidRDefault="00B41E89" w:rsidP="00B41E89">
      <w:pPr>
        <w:rPr>
          <w:sz w:val="32"/>
          <w:szCs w:val="32"/>
        </w:rPr>
      </w:pPr>
    </w:p>
    <w:p w14:paraId="11277671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Input Validation:</w:t>
      </w:r>
    </w:p>
    <w:p w14:paraId="31F78446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Server-side validation for all inputs</w:t>
      </w:r>
    </w:p>
    <w:p w14:paraId="7F9A463F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File type validation (only images allowed)</w:t>
      </w:r>
    </w:p>
    <w:p w14:paraId="5C85D067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File size limits (5MB maximum)</w:t>
      </w:r>
    </w:p>
    <w:p w14:paraId="1498E074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 xml:space="preserve">• SQL injection prevention via </w:t>
      </w:r>
      <w:proofErr w:type="spellStart"/>
      <w:r w:rsidRPr="004177DC">
        <w:rPr>
          <w:sz w:val="28"/>
          <w:szCs w:val="28"/>
        </w:rPr>
        <w:t>Sequelize</w:t>
      </w:r>
      <w:proofErr w:type="spellEnd"/>
      <w:r w:rsidRPr="004177DC">
        <w:rPr>
          <w:sz w:val="28"/>
          <w:szCs w:val="28"/>
        </w:rPr>
        <w:t xml:space="preserve"> ORM</w:t>
      </w:r>
    </w:p>
    <w:p w14:paraId="47E77E3C" w14:textId="77777777" w:rsidR="00B41E89" w:rsidRPr="00B41E89" w:rsidRDefault="00B41E89" w:rsidP="00B41E89">
      <w:pPr>
        <w:rPr>
          <w:sz w:val="32"/>
          <w:szCs w:val="32"/>
        </w:rPr>
      </w:pPr>
    </w:p>
    <w:p w14:paraId="16E29133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CORS Configuration:</w:t>
      </w:r>
    </w:p>
    <w:p w14:paraId="0CE91D5C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lastRenderedPageBreak/>
        <w:t>• Configured to allow requests from Elastic Beanstalk URL</w:t>
      </w:r>
    </w:p>
    <w:p w14:paraId="6617FF01" w14:textId="77777777" w:rsidR="00B41E89" w:rsidRPr="004177DC" w:rsidRDefault="00B41E89" w:rsidP="00B41E89">
      <w:pPr>
        <w:rPr>
          <w:sz w:val="28"/>
          <w:szCs w:val="28"/>
        </w:rPr>
      </w:pPr>
      <w:r w:rsidRPr="004177DC">
        <w:rPr>
          <w:sz w:val="28"/>
          <w:szCs w:val="28"/>
        </w:rPr>
        <w:t>• Credentials enabled for cookie-based sessions</w:t>
      </w:r>
    </w:p>
    <w:p w14:paraId="419EA620" w14:textId="77777777" w:rsidR="00B41E89" w:rsidRPr="00B41E89" w:rsidRDefault="00B41E89" w:rsidP="00B41E89">
      <w:pPr>
        <w:rPr>
          <w:sz w:val="32"/>
          <w:szCs w:val="32"/>
        </w:rPr>
      </w:pPr>
    </w:p>
    <w:p w14:paraId="7E57EE84" w14:textId="74FC56B0" w:rsidR="00B41E89" w:rsidRPr="00B41E89" w:rsidRDefault="00AD72E9" w:rsidP="000C5240">
      <w:pPr>
        <w:pStyle w:val="Heading2"/>
      </w:pPr>
      <w:bookmarkStart w:id="31" w:name="_Toc215882350"/>
      <w:r>
        <w:t>8</w:t>
      </w:r>
      <w:r w:rsidR="00B41E89" w:rsidRPr="00B41E89">
        <w:t>.3 Data Security</w:t>
      </w:r>
      <w:bookmarkEnd w:id="31"/>
    </w:p>
    <w:p w14:paraId="02434387" w14:textId="77777777" w:rsidR="00B41E89" w:rsidRPr="000C5240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Database credentials stored in environment variables</w:t>
      </w:r>
    </w:p>
    <w:p w14:paraId="6982478A" w14:textId="77777777" w:rsidR="00B41E89" w:rsidRPr="000C5240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RDS in private subnet (not publicly accessible)</w:t>
      </w:r>
    </w:p>
    <w:p w14:paraId="45FF6D80" w14:textId="77777777" w:rsidR="00B41E89" w:rsidRPr="000C5240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SSL/TLS encryption for data in transit</w:t>
      </w:r>
    </w:p>
    <w:p w14:paraId="73189559" w14:textId="77777777" w:rsidR="00B41E89" w:rsidRPr="000C5240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S3 server-side encryption for data at rest</w:t>
      </w:r>
    </w:p>
    <w:p w14:paraId="11266CF9" w14:textId="77777777" w:rsidR="00B41E89" w:rsidRDefault="00B41E89" w:rsidP="00B41E89">
      <w:pPr>
        <w:rPr>
          <w:sz w:val="28"/>
          <w:szCs w:val="28"/>
        </w:rPr>
      </w:pPr>
      <w:r w:rsidRPr="000C5240">
        <w:rPr>
          <w:sz w:val="28"/>
          <w:szCs w:val="28"/>
        </w:rPr>
        <w:t>• No sensitive data in source code or Git repository</w:t>
      </w:r>
    </w:p>
    <w:p w14:paraId="3467C814" w14:textId="6F9EF2D8" w:rsidR="00B65DF1" w:rsidRPr="000C5240" w:rsidRDefault="00B65DF1" w:rsidP="00B41E89">
      <w:pPr>
        <w:rPr>
          <w:sz w:val="28"/>
          <w:szCs w:val="28"/>
        </w:rPr>
      </w:pPr>
      <w:r w:rsidRPr="00B65DF1">
        <w:rPr>
          <w:noProof/>
          <w:sz w:val="28"/>
          <w:szCs w:val="28"/>
        </w:rPr>
        <w:lastRenderedPageBreak/>
        <w:drawing>
          <wp:inline distT="0" distB="0" distL="0" distR="0" wp14:anchorId="5797EB32" wp14:editId="21AF06F6">
            <wp:extent cx="5731510" cy="2498090"/>
            <wp:effectExtent l="0" t="0" r="2540" b="0"/>
            <wp:docPr id="1868039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914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DF1">
        <w:rPr>
          <w:noProof/>
          <w:sz w:val="28"/>
          <w:szCs w:val="28"/>
        </w:rPr>
        <w:drawing>
          <wp:inline distT="0" distB="0" distL="0" distR="0" wp14:anchorId="76D76AAE" wp14:editId="4F1B6BFB">
            <wp:extent cx="5731510" cy="2460625"/>
            <wp:effectExtent l="0" t="0" r="2540" b="0"/>
            <wp:docPr id="410528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2835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DF1">
        <w:rPr>
          <w:noProof/>
          <w:sz w:val="28"/>
          <w:szCs w:val="28"/>
        </w:rPr>
        <w:drawing>
          <wp:inline distT="0" distB="0" distL="0" distR="0" wp14:anchorId="3FD743BA" wp14:editId="314D99C2">
            <wp:extent cx="5731510" cy="2275840"/>
            <wp:effectExtent l="0" t="0" r="2540" b="0"/>
            <wp:docPr id="1680263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6349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6D4" w14:textId="77777777" w:rsidR="00B41E89" w:rsidRPr="00B41E89" w:rsidRDefault="00B41E89" w:rsidP="00B41E89">
      <w:pPr>
        <w:rPr>
          <w:sz w:val="32"/>
          <w:szCs w:val="32"/>
        </w:rPr>
      </w:pPr>
    </w:p>
    <w:p w14:paraId="750284CB" w14:textId="77777777" w:rsidR="00B41E89" w:rsidRPr="00B41E89" w:rsidRDefault="00B41E89" w:rsidP="00B41E89">
      <w:pPr>
        <w:rPr>
          <w:sz w:val="32"/>
          <w:szCs w:val="32"/>
        </w:rPr>
      </w:pPr>
    </w:p>
    <w:p w14:paraId="202D3723" w14:textId="60DE8ACD" w:rsidR="00B41E89" w:rsidRPr="00B41E89" w:rsidRDefault="00BE7535" w:rsidP="00B65DF1">
      <w:pPr>
        <w:pStyle w:val="Heading1"/>
      </w:pPr>
      <w:bookmarkStart w:id="32" w:name="_Toc215882351"/>
      <w:r>
        <w:lastRenderedPageBreak/>
        <w:t>9</w:t>
      </w:r>
      <w:r w:rsidR="00B41E89" w:rsidRPr="00B41E89">
        <w:t>. IAM POLICIES AND ROLES</w:t>
      </w:r>
      <w:bookmarkEnd w:id="32"/>
    </w:p>
    <w:p w14:paraId="49133D4D" w14:textId="77777777" w:rsidR="00B41E89" w:rsidRPr="00B41E89" w:rsidRDefault="00B41E89" w:rsidP="00B41E89">
      <w:pPr>
        <w:rPr>
          <w:sz w:val="32"/>
          <w:szCs w:val="32"/>
        </w:rPr>
      </w:pPr>
    </w:p>
    <w:p w14:paraId="022380FA" w14:textId="43C4C0C2" w:rsidR="00B41E89" w:rsidRPr="00B41E89" w:rsidRDefault="00BE7535" w:rsidP="009059D4">
      <w:pPr>
        <w:pStyle w:val="Heading2"/>
      </w:pPr>
      <w:bookmarkStart w:id="33" w:name="_Toc215882352"/>
      <w:r>
        <w:t>9</w:t>
      </w:r>
      <w:r w:rsidR="00B41E89" w:rsidRPr="00B41E89">
        <w:t>.1 IAM Role for EC2</w:t>
      </w:r>
      <w:bookmarkEnd w:id="33"/>
    </w:p>
    <w:p w14:paraId="54261DAD" w14:textId="77777777" w:rsidR="00B41E89" w:rsidRPr="009059D4" w:rsidRDefault="00B41E89" w:rsidP="00B41E89">
      <w:pPr>
        <w:rPr>
          <w:sz w:val="28"/>
          <w:szCs w:val="28"/>
        </w:rPr>
      </w:pPr>
      <w:r w:rsidRPr="00BE7535">
        <w:rPr>
          <w:b/>
          <w:bCs/>
          <w:sz w:val="28"/>
          <w:szCs w:val="28"/>
        </w:rPr>
        <w:t>Role Name</w:t>
      </w:r>
      <w:r w:rsidRPr="009059D4">
        <w:rPr>
          <w:sz w:val="28"/>
          <w:szCs w:val="28"/>
        </w:rPr>
        <w:t>: EC2-S3-Access-Role</w:t>
      </w:r>
    </w:p>
    <w:p w14:paraId="554D5BE6" w14:textId="77777777" w:rsidR="00B41E89" w:rsidRPr="009059D4" w:rsidRDefault="00B41E89" w:rsidP="00B41E89">
      <w:pPr>
        <w:rPr>
          <w:sz w:val="28"/>
          <w:szCs w:val="28"/>
        </w:rPr>
      </w:pPr>
      <w:r w:rsidRPr="00BE7535">
        <w:rPr>
          <w:b/>
          <w:bCs/>
          <w:sz w:val="28"/>
          <w:szCs w:val="28"/>
        </w:rPr>
        <w:t>Purpose</w:t>
      </w:r>
      <w:r w:rsidRPr="009059D4">
        <w:rPr>
          <w:sz w:val="28"/>
          <w:szCs w:val="28"/>
        </w:rPr>
        <w:t>: Allow EC2 instance to access S3 bucket for photo uploads</w:t>
      </w:r>
    </w:p>
    <w:p w14:paraId="13CB6F88" w14:textId="77777777" w:rsidR="00B41E89" w:rsidRPr="009059D4" w:rsidRDefault="00B41E89" w:rsidP="00B41E89">
      <w:pPr>
        <w:rPr>
          <w:sz w:val="28"/>
          <w:szCs w:val="28"/>
        </w:rPr>
      </w:pPr>
    </w:p>
    <w:p w14:paraId="7E827A3C" w14:textId="77777777" w:rsidR="00B41E89" w:rsidRPr="009059D4" w:rsidRDefault="00B41E89" w:rsidP="00B41E89">
      <w:pPr>
        <w:rPr>
          <w:b/>
          <w:bCs/>
          <w:sz w:val="28"/>
          <w:szCs w:val="28"/>
        </w:rPr>
      </w:pPr>
      <w:r w:rsidRPr="009059D4">
        <w:rPr>
          <w:b/>
          <w:bCs/>
          <w:sz w:val="28"/>
          <w:szCs w:val="28"/>
        </w:rPr>
        <w:t>Attached Policies:</w:t>
      </w:r>
    </w:p>
    <w:p w14:paraId="6E985B16" w14:textId="77777777" w:rsidR="00B41E89" w:rsidRPr="009059D4" w:rsidRDefault="00B41E89" w:rsidP="00B41E89">
      <w:pPr>
        <w:rPr>
          <w:b/>
          <w:bCs/>
          <w:sz w:val="28"/>
          <w:szCs w:val="28"/>
        </w:rPr>
      </w:pPr>
      <w:r w:rsidRPr="009059D4">
        <w:rPr>
          <w:b/>
          <w:bCs/>
          <w:sz w:val="28"/>
          <w:szCs w:val="28"/>
        </w:rPr>
        <w:t>1. AmazonS3FullAccess (AWS Managed Policy)</w:t>
      </w:r>
    </w:p>
    <w:p w14:paraId="65EB4E9B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 xml:space="preserve">   • Allows full access to S3 buckets</w:t>
      </w:r>
    </w:p>
    <w:p w14:paraId="0F3374A4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 xml:space="preserve">   • Used for uploading and retrieving photos</w:t>
      </w:r>
    </w:p>
    <w:p w14:paraId="440E735F" w14:textId="77777777" w:rsidR="00B41E89" w:rsidRPr="009059D4" w:rsidRDefault="00B41E89" w:rsidP="00B41E89">
      <w:pPr>
        <w:rPr>
          <w:sz w:val="28"/>
          <w:szCs w:val="28"/>
        </w:rPr>
      </w:pPr>
    </w:p>
    <w:p w14:paraId="796CDB66" w14:textId="77777777" w:rsidR="00B41E89" w:rsidRPr="009059D4" w:rsidRDefault="00B41E89" w:rsidP="00B41E89">
      <w:pPr>
        <w:rPr>
          <w:b/>
          <w:bCs/>
          <w:sz w:val="28"/>
          <w:szCs w:val="28"/>
        </w:rPr>
      </w:pPr>
      <w:r w:rsidRPr="009059D4">
        <w:rPr>
          <w:b/>
          <w:bCs/>
          <w:sz w:val="28"/>
          <w:szCs w:val="28"/>
        </w:rPr>
        <w:t>Trust Relationship:</w:t>
      </w:r>
    </w:p>
    <w:p w14:paraId="6029DABA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Service: ec2.amazonaws.com</w:t>
      </w:r>
    </w:p>
    <w:p w14:paraId="40B90962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Allows EC2 service to assume this role</w:t>
      </w:r>
    </w:p>
    <w:p w14:paraId="15A9B917" w14:textId="77777777" w:rsidR="00B41E89" w:rsidRPr="00B41E89" w:rsidRDefault="00B41E89" w:rsidP="00B41E89">
      <w:pPr>
        <w:rPr>
          <w:sz w:val="32"/>
          <w:szCs w:val="32"/>
        </w:rPr>
      </w:pPr>
    </w:p>
    <w:p w14:paraId="2B2E5B95" w14:textId="1EDC184F" w:rsidR="00B41E89" w:rsidRPr="00B41E89" w:rsidRDefault="00A41A53" w:rsidP="009059D4">
      <w:pPr>
        <w:pStyle w:val="Heading2"/>
      </w:pPr>
      <w:bookmarkStart w:id="34" w:name="_Toc215882353"/>
      <w:r>
        <w:t>9</w:t>
      </w:r>
      <w:r w:rsidR="00B41E89" w:rsidRPr="00B41E89">
        <w:t>.2 IAM User for Development</w:t>
      </w:r>
      <w:bookmarkEnd w:id="34"/>
    </w:p>
    <w:p w14:paraId="32F44205" w14:textId="77777777" w:rsidR="00B41E89" w:rsidRPr="009059D4" w:rsidRDefault="00B41E89" w:rsidP="00B41E89">
      <w:pPr>
        <w:rPr>
          <w:sz w:val="28"/>
          <w:szCs w:val="28"/>
        </w:rPr>
      </w:pPr>
      <w:proofErr w:type="gramStart"/>
      <w:r w:rsidRPr="00546F89">
        <w:rPr>
          <w:b/>
          <w:bCs/>
          <w:sz w:val="28"/>
          <w:szCs w:val="28"/>
        </w:rPr>
        <w:t>User Name</w:t>
      </w:r>
      <w:proofErr w:type="gramEnd"/>
      <w:r w:rsidRPr="009059D4">
        <w:rPr>
          <w:sz w:val="28"/>
          <w:szCs w:val="28"/>
        </w:rPr>
        <w:t>: photo-gallery-admin</w:t>
      </w:r>
    </w:p>
    <w:p w14:paraId="5F958BC9" w14:textId="77777777" w:rsidR="00B41E89" w:rsidRPr="009059D4" w:rsidRDefault="00B41E89" w:rsidP="00B41E89">
      <w:pPr>
        <w:rPr>
          <w:sz w:val="28"/>
          <w:szCs w:val="28"/>
        </w:rPr>
      </w:pPr>
      <w:r w:rsidRPr="00546F89">
        <w:rPr>
          <w:b/>
          <w:bCs/>
          <w:sz w:val="28"/>
          <w:szCs w:val="28"/>
        </w:rPr>
        <w:t>Purpose</w:t>
      </w:r>
      <w:r w:rsidRPr="009059D4">
        <w:rPr>
          <w:sz w:val="28"/>
          <w:szCs w:val="28"/>
        </w:rPr>
        <w:t>: Development and deployment access</w:t>
      </w:r>
    </w:p>
    <w:p w14:paraId="07209349" w14:textId="77777777" w:rsidR="00B41E89" w:rsidRPr="009059D4" w:rsidRDefault="00B41E89" w:rsidP="00B41E89">
      <w:pPr>
        <w:rPr>
          <w:sz w:val="28"/>
          <w:szCs w:val="28"/>
        </w:rPr>
      </w:pPr>
    </w:p>
    <w:p w14:paraId="07BF1544" w14:textId="77777777" w:rsidR="00B41E89" w:rsidRPr="00546F89" w:rsidRDefault="00B41E89" w:rsidP="00B41E89">
      <w:pPr>
        <w:rPr>
          <w:b/>
          <w:bCs/>
          <w:sz w:val="28"/>
          <w:szCs w:val="28"/>
        </w:rPr>
      </w:pPr>
      <w:r w:rsidRPr="00546F89">
        <w:rPr>
          <w:b/>
          <w:bCs/>
          <w:sz w:val="28"/>
          <w:szCs w:val="28"/>
        </w:rPr>
        <w:t>Attached Policies:</w:t>
      </w:r>
    </w:p>
    <w:p w14:paraId="489F7897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AmazonEC2FullAccess</w:t>
      </w:r>
    </w:p>
    <w:p w14:paraId="28E21D1C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 xml:space="preserve">• </w:t>
      </w:r>
      <w:proofErr w:type="spellStart"/>
      <w:r w:rsidRPr="009059D4">
        <w:rPr>
          <w:sz w:val="28"/>
          <w:szCs w:val="28"/>
        </w:rPr>
        <w:t>AmazonRDSFullAccess</w:t>
      </w:r>
      <w:proofErr w:type="spellEnd"/>
    </w:p>
    <w:p w14:paraId="0583965D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AmazonS3FullAccess</w:t>
      </w:r>
    </w:p>
    <w:p w14:paraId="242C2370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 xml:space="preserve">• </w:t>
      </w:r>
      <w:proofErr w:type="spellStart"/>
      <w:r w:rsidRPr="009059D4">
        <w:rPr>
          <w:sz w:val="28"/>
          <w:szCs w:val="28"/>
        </w:rPr>
        <w:t>ElasticBeanstalkFullAccess</w:t>
      </w:r>
      <w:proofErr w:type="spellEnd"/>
    </w:p>
    <w:p w14:paraId="4C583543" w14:textId="77777777" w:rsidR="00B41E89" w:rsidRPr="009059D4" w:rsidRDefault="00B41E89" w:rsidP="00B41E89">
      <w:pPr>
        <w:rPr>
          <w:sz w:val="28"/>
          <w:szCs w:val="28"/>
        </w:rPr>
      </w:pPr>
    </w:p>
    <w:p w14:paraId="6F00204E" w14:textId="77777777" w:rsidR="00B41E89" w:rsidRPr="00150DFD" w:rsidRDefault="00B41E89" w:rsidP="00B41E89">
      <w:pPr>
        <w:rPr>
          <w:b/>
          <w:bCs/>
          <w:sz w:val="28"/>
          <w:szCs w:val="28"/>
        </w:rPr>
      </w:pPr>
      <w:r w:rsidRPr="00150DFD">
        <w:rPr>
          <w:b/>
          <w:bCs/>
          <w:sz w:val="28"/>
          <w:szCs w:val="28"/>
        </w:rPr>
        <w:t>Access Keys:</w:t>
      </w:r>
    </w:p>
    <w:p w14:paraId="72E44FC9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lastRenderedPageBreak/>
        <w:t>• Access Key ID: AKIA... (stored securely)</w:t>
      </w:r>
    </w:p>
    <w:p w14:paraId="3BD5D12C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Secret Access Key: (stored securely, not in code)</w:t>
      </w:r>
    </w:p>
    <w:p w14:paraId="14C66844" w14:textId="77777777" w:rsidR="00B41E89" w:rsidRPr="00B41E89" w:rsidRDefault="00B41E89" w:rsidP="00B41E89">
      <w:pPr>
        <w:rPr>
          <w:sz w:val="32"/>
          <w:szCs w:val="32"/>
        </w:rPr>
      </w:pPr>
    </w:p>
    <w:p w14:paraId="1A9AC608" w14:textId="09B7A7EB" w:rsidR="00B41E89" w:rsidRPr="009059D4" w:rsidRDefault="00713F39" w:rsidP="009059D4">
      <w:pPr>
        <w:pStyle w:val="Heading2"/>
      </w:pPr>
      <w:bookmarkStart w:id="35" w:name="_Toc215882354"/>
      <w:r>
        <w:t>9</w:t>
      </w:r>
      <w:r w:rsidR="00B41E89" w:rsidRPr="009059D4">
        <w:t>.3 S3 Bucket Policy</w:t>
      </w:r>
      <w:bookmarkEnd w:id="35"/>
    </w:p>
    <w:p w14:paraId="639A6745" w14:textId="77777777" w:rsidR="00B41E89" w:rsidRPr="00713F39" w:rsidRDefault="00B41E89" w:rsidP="00B41E89">
      <w:pPr>
        <w:rPr>
          <w:b/>
          <w:bCs/>
          <w:sz w:val="28"/>
          <w:szCs w:val="28"/>
        </w:rPr>
      </w:pPr>
      <w:r w:rsidRPr="00713F39">
        <w:rPr>
          <w:b/>
          <w:bCs/>
          <w:sz w:val="28"/>
          <w:szCs w:val="28"/>
        </w:rPr>
        <w:t>Policy allows:</w:t>
      </w:r>
    </w:p>
    <w:p w14:paraId="35789E74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EC2 instance (via IAM role) to upload objects</w:t>
      </w:r>
    </w:p>
    <w:p w14:paraId="6F63A08E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Public read access to photo objects</w:t>
      </w:r>
    </w:p>
    <w:p w14:paraId="5C134E50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sz w:val="28"/>
          <w:szCs w:val="28"/>
        </w:rPr>
        <w:t>• Denies public write access</w:t>
      </w:r>
    </w:p>
    <w:p w14:paraId="6BB02E19" w14:textId="77777777" w:rsidR="00B41E89" w:rsidRPr="009059D4" w:rsidRDefault="00B41E89" w:rsidP="00B41E89">
      <w:pPr>
        <w:rPr>
          <w:sz w:val="28"/>
          <w:szCs w:val="28"/>
        </w:rPr>
      </w:pPr>
    </w:p>
    <w:p w14:paraId="60E56985" w14:textId="6958714B" w:rsidR="00B41E89" w:rsidRPr="009059D4" w:rsidRDefault="00713F39" w:rsidP="00310D53">
      <w:pPr>
        <w:pStyle w:val="Heading2"/>
      </w:pPr>
      <w:bookmarkStart w:id="36" w:name="_Toc215882355"/>
      <w:r>
        <w:t>9</w:t>
      </w:r>
      <w:r w:rsidR="00B41E89" w:rsidRPr="009059D4">
        <w:t>.4 Security Best Practices Followed</w:t>
      </w:r>
      <w:bookmarkEnd w:id="36"/>
    </w:p>
    <w:p w14:paraId="1EE2571A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Principle of least privilege applied</w:t>
      </w:r>
    </w:p>
    <w:p w14:paraId="6C3431F8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No hardcoded credentials in source code</w:t>
      </w:r>
    </w:p>
    <w:p w14:paraId="296DF9C5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Environment variables for sensitive data</w:t>
      </w:r>
    </w:p>
    <w:p w14:paraId="7B13CC03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IAM roles used instead of access keys where possible</w:t>
      </w:r>
    </w:p>
    <w:p w14:paraId="418679F0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Regular rotation of access keys</w:t>
      </w:r>
    </w:p>
    <w:p w14:paraId="5F00C6ED" w14:textId="77777777" w:rsidR="00B41E89" w:rsidRPr="009059D4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MFA enabled on root account</w:t>
      </w:r>
    </w:p>
    <w:p w14:paraId="3BDC4AAA" w14:textId="77777777" w:rsidR="00B41E89" w:rsidRDefault="00B41E89" w:rsidP="00B41E89">
      <w:pPr>
        <w:rPr>
          <w:sz w:val="28"/>
          <w:szCs w:val="28"/>
        </w:rPr>
      </w:pPr>
      <w:r w:rsidRPr="009059D4">
        <w:rPr>
          <w:rFonts w:ascii="Segoe UI Symbol" w:hAnsi="Segoe UI Symbol" w:cs="Segoe UI Symbol"/>
          <w:sz w:val="28"/>
          <w:szCs w:val="28"/>
        </w:rPr>
        <w:t>✓</w:t>
      </w:r>
      <w:r w:rsidRPr="009059D4">
        <w:rPr>
          <w:sz w:val="28"/>
          <w:szCs w:val="28"/>
        </w:rPr>
        <w:t xml:space="preserve"> CloudWatch logging enabled for monitoring</w:t>
      </w:r>
    </w:p>
    <w:p w14:paraId="00E565CA" w14:textId="2B30F882" w:rsidR="00310D53" w:rsidRPr="009059D4" w:rsidRDefault="00E57CA1" w:rsidP="00B41E89">
      <w:pPr>
        <w:rPr>
          <w:sz w:val="28"/>
          <w:szCs w:val="28"/>
        </w:rPr>
      </w:pPr>
      <w:r w:rsidRPr="00E57CA1">
        <w:rPr>
          <w:noProof/>
          <w:sz w:val="28"/>
          <w:szCs w:val="28"/>
        </w:rPr>
        <w:lastRenderedPageBreak/>
        <w:drawing>
          <wp:inline distT="0" distB="0" distL="0" distR="0" wp14:anchorId="7A610FC1" wp14:editId="2EE1163C">
            <wp:extent cx="5731510" cy="2577465"/>
            <wp:effectExtent l="0" t="0" r="2540" b="0"/>
            <wp:docPr id="1912947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471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CA1">
        <w:rPr>
          <w:noProof/>
          <w:sz w:val="28"/>
          <w:szCs w:val="28"/>
        </w:rPr>
        <w:drawing>
          <wp:inline distT="0" distB="0" distL="0" distR="0" wp14:anchorId="4A68CADF" wp14:editId="369AFBB3">
            <wp:extent cx="5731510" cy="2683510"/>
            <wp:effectExtent l="0" t="0" r="2540" b="2540"/>
            <wp:docPr id="285665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569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CA1">
        <w:rPr>
          <w:noProof/>
          <w:sz w:val="28"/>
          <w:szCs w:val="28"/>
        </w:rPr>
        <w:lastRenderedPageBreak/>
        <w:drawing>
          <wp:inline distT="0" distB="0" distL="0" distR="0" wp14:anchorId="73BF8284" wp14:editId="6A4962DC">
            <wp:extent cx="5731510" cy="2339975"/>
            <wp:effectExtent l="0" t="0" r="2540" b="3175"/>
            <wp:docPr id="2121067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752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CA1">
        <w:rPr>
          <w:noProof/>
          <w:sz w:val="28"/>
          <w:szCs w:val="28"/>
        </w:rPr>
        <w:drawing>
          <wp:inline distT="0" distB="0" distL="0" distR="0" wp14:anchorId="10BA6846" wp14:editId="374A7505">
            <wp:extent cx="5731510" cy="2597785"/>
            <wp:effectExtent l="0" t="0" r="2540" b="0"/>
            <wp:docPr id="601669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94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2A10" w14:textId="77777777" w:rsidR="00B41E89" w:rsidRPr="00B41E89" w:rsidRDefault="00B41E89" w:rsidP="00B41E89">
      <w:pPr>
        <w:rPr>
          <w:sz w:val="32"/>
          <w:szCs w:val="32"/>
        </w:rPr>
      </w:pPr>
    </w:p>
    <w:p w14:paraId="31A021D4" w14:textId="474D0929" w:rsidR="00B41E89" w:rsidRPr="00B41E89" w:rsidRDefault="00E573FB" w:rsidP="00A87FFE">
      <w:pPr>
        <w:pStyle w:val="Heading1"/>
      </w:pPr>
      <w:bookmarkStart w:id="37" w:name="_Toc215882356"/>
      <w:r>
        <w:t>10</w:t>
      </w:r>
      <w:r w:rsidR="00B41E89" w:rsidRPr="00B41E89">
        <w:t>. TESTING AND VERIFICATION</w:t>
      </w:r>
      <w:bookmarkEnd w:id="37"/>
    </w:p>
    <w:p w14:paraId="673E8201" w14:textId="77777777" w:rsidR="00B41E89" w:rsidRPr="00B41E89" w:rsidRDefault="00B41E89" w:rsidP="00B41E89">
      <w:pPr>
        <w:rPr>
          <w:sz w:val="32"/>
          <w:szCs w:val="32"/>
        </w:rPr>
      </w:pPr>
    </w:p>
    <w:p w14:paraId="640E3ED9" w14:textId="11DB4D54" w:rsidR="00B41E89" w:rsidRPr="00B41E89" w:rsidRDefault="00E573FB" w:rsidP="00A87FFE">
      <w:pPr>
        <w:pStyle w:val="Heading2"/>
      </w:pPr>
      <w:bookmarkStart w:id="38" w:name="_Toc215882357"/>
      <w:r>
        <w:t>10</w:t>
      </w:r>
      <w:r w:rsidR="00B41E89" w:rsidRPr="00B41E89">
        <w:t>.1 Backend API Testing</w:t>
      </w:r>
      <w:bookmarkEnd w:id="38"/>
    </w:p>
    <w:p w14:paraId="0BD248ED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Health Check:</w:t>
      </w:r>
    </w:p>
    <w:p w14:paraId="1D446B31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>URL: http://16.16.65.200:5000/api/health</w:t>
      </w:r>
    </w:p>
    <w:p w14:paraId="64D0E807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>Expected Response:</w:t>
      </w:r>
    </w:p>
    <w:p w14:paraId="3D623B5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>{</w:t>
      </w:r>
    </w:p>
    <w:p w14:paraId="7C8B80E6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  "status": "OK",</w:t>
      </w:r>
    </w:p>
    <w:p w14:paraId="0EDCE0E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  "message": "Photo Gallery API is running",</w:t>
      </w:r>
    </w:p>
    <w:p w14:paraId="4AACE6BE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lastRenderedPageBreak/>
        <w:t xml:space="preserve">  "timestamp": "2025-12-06T..."</w:t>
      </w:r>
    </w:p>
    <w:p w14:paraId="661CE54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>}</w:t>
      </w:r>
    </w:p>
    <w:p w14:paraId="57D7AEF5" w14:textId="52ED91D3" w:rsidR="00B41E89" w:rsidRDefault="00A87FFE" w:rsidP="00B41E89">
      <w:pPr>
        <w:rPr>
          <w:sz w:val="32"/>
          <w:szCs w:val="32"/>
        </w:rPr>
      </w:pPr>
      <w:r w:rsidRPr="00A87FFE">
        <w:rPr>
          <w:noProof/>
          <w:sz w:val="32"/>
          <w:szCs w:val="32"/>
        </w:rPr>
        <w:drawing>
          <wp:inline distT="0" distB="0" distL="0" distR="0" wp14:anchorId="7F00390B" wp14:editId="168BD13C">
            <wp:extent cx="5731510" cy="1677670"/>
            <wp:effectExtent l="0" t="0" r="2540" b="0"/>
            <wp:docPr id="9440593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932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E9EA" w14:textId="77777777" w:rsidR="00A87FFE" w:rsidRPr="00B41E89" w:rsidRDefault="00A87FFE" w:rsidP="00B41E89">
      <w:pPr>
        <w:rPr>
          <w:sz w:val="32"/>
          <w:szCs w:val="32"/>
        </w:rPr>
      </w:pPr>
    </w:p>
    <w:p w14:paraId="085FD143" w14:textId="07AE347A" w:rsidR="00B41E89" w:rsidRPr="00A87FFE" w:rsidRDefault="00E573FB" w:rsidP="00A87FFE">
      <w:pPr>
        <w:pStyle w:val="Heading2"/>
      </w:pPr>
      <w:bookmarkStart w:id="39" w:name="_Toc215882358"/>
      <w:r>
        <w:t>10</w:t>
      </w:r>
      <w:r w:rsidR="00B41E89" w:rsidRPr="00A87FFE">
        <w:t>.2 Frontend Testing</w:t>
      </w:r>
      <w:bookmarkEnd w:id="39"/>
    </w:p>
    <w:p w14:paraId="1238A346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Page Load Testing:</w:t>
      </w:r>
    </w:p>
    <w:p w14:paraId="21DC6A01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Homepage loa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1FDB7D56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Login page loa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4263FEF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Gallery page loa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113948D0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pload page loa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5DAB096F" w14:textId="77777777" w:rsidR="00B41E89" w:rsidRDefault="00B41E89" w:rsidP="00B41E89">
      <w:pPr>
        <w:rPr>
          <w:sz w:val="28"/>
          <w:szCs w:val="28"/>
        </w:rPr>
      </w:pPr>
    </w:p>
    <w:p w14:paraId="28ECB79B" w14:textId="77777777" w:rsidR="00A87FFE" w:rsidRPr="00A87FFE" w:rsidRDefault="00A87FFE" w:rsidP="00B41E89">
      <w:pPr>
        <w:rPr>
          <w:sz w:val="28"/>
          <w:szCs w:val="28"/>
        </w:rPr>
      </w:pPr>
    </w:p>
    <w:p w14:paraId="0595D82C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Functionality Testing:</w:t>
      </w:r>
    </w:p>
    <w:p w14:paraId="6092B23A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register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76CC354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login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1324FFAC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upload photo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0D712E59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Photos display in gallery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4A0BBD09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create album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3F5FDEA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User can add photo to album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5BEDAB72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Navigation works correctly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47D71B24" w14:textId="77777777" w:rsidR="00B41E89" w:rsidRPr="00B41E89" w:rsidRDefault="00B41E89" w:rsidP="00B41E89">
      <w:pPr>
        <w:rPr>
          <w:sz w:val="32"/>
          <w:szCs w:val="32"/>
        </w:rPr>
      </w:pPr>
    </w:p>
    <w:p w14:paraId="22390F0B" w14:textId="6F9433DA" w:rsidR="00B41E89" w:rsidRPr="00B41E89" w:rsidRDefault="00E573FB" w:rsidP="00A87FFE">
      <w:pPr>
        <w:pStyle w:val="Heading2"/>
      </w:pPr>
      <w:bookmarkStart w:id="40" w:name="_Toc215882359"/>
      <w:r>
        <w:lastRenderedPageBreak/>
        <w:t>10</w:t>
      </w:r>
      <w:r w:rsidR="00B41E89" w:rsidRPr="00B41E89">
        <w:t>.3 Integration Testing</w:t>
      </w:r>
      <w:bookmarkEnd w:id="40"/>
    </w:p>
    <w:p w14:paraId="435C2DBF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Frontend-Backend Integration:</w:t>
      </w:r>
    </w:p>
    <w:p w14:paraId="4253CC3C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API calls successful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23CEEE18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CORS configured correctly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5490CF75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Authentication flow work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527392F2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File upload to S3 work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36D926C8" w14:textId="77777777" w:rsidR="00B41E89" w:rsidRPr="00A87FFE" w:rsidRDefault="00B41E89" w:rsidP="00B41E89">
      <w:pPr>
        <w:rPr>
          <w:sz w:val="28"/>
          <w:szCs w:val="28"/>
        </w:rPr>
      </w:pPr>
    </w:p>
    <w:p w14:paraId="43B18A77" w14:textId="77777777" w:rsidR="00B41E89" w:rsidRPr="00A87FFE" w:rsidRDefault="00B41E89" w:rsidP="00B41E89">
      <w:pPr>
        <w:rPr>
          <w:b/>
          <w:bCs/>
          <w:sz w:val="28"/>
          <w:szCs w:val="28"/>
        </w:rPr>
      </w:pPr>
      <w:r w:rsidRPr="00A87FFE">
        <w:rPr>
          <w:b/>
          <w:bCs/>
          <w:sz w:val="28"/>
          <w:szCs w:val="28"/>
        </w:rPr>
        <w:t>Database Integration:</w:t>
      </w:r>
    </w:p>
    <w:p w14:paraId="0D19DFD5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Data persists in RDS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34ACB7BC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Queries execute correctly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61117A77" w14:textId="77777777" w:rsidR="00B41E89" w:rsidRPr="00A87FFE" w:rsidRDefault="00B41E89" w:rsidP="00B41E89">
      <w:pPr>
        <w:rPr>
          <w:sz w:val="28"/>
          <w:szCs w:val="28"/>
        </w:rPr>
      </w:pPr>
      <w:r w:rsidRPr="00A87FFE">
        <w:rPr>
          <w:sz w:val="28"/>
          <w:szCs w:val="28"/>
        </w:rPr>
        <w:t xml:space="preserve">• Relationships maintained: </w:t>
      </w:r>
      <w:r w:rsidRPr="00A87FFE">
        <w:rPr>
          <w:rFonts w:ascii="Segoe UI Symbol" w:hAnsi="Segoe UI Symbol" w:cs="Segoe UI Symbol"/>
          <w:sz w:val="28"/>
          <w:szCs w:val="28"/>
        </w:rPr>
        <w:t>✓</w:t>
      </w:r>
      <w:r w:rsidRPr="00A87FFE">
        <w:rPr>
          <w:sz w:val="28"/>
          <w:szCs w:val="28"/>
        </w:rPr>
        <w:t xml:space="preserve"> Success</w:t>
      </w:r>
    </w:p>
    <w:p w14:paraId="7F23DDF7" w14:textId="77777777" w:rsidR="000307B5" w:rsidRDefault="000307B5" w:rsidP="00B41E89">
      <w:pPr>
        <w:rPr>
          <w:sz w:val="32"/>
          <w:szCs w:val="32"/>
        </w:rPr>
      </w:pPr>
    </w:p>
    <w:p w14:paraId="0C441823" w14:textId="5C0504BA" w:rsidR="00B41E89" w:rsidRPr="00B41E89" w:rsidRDefault="00E573FB" w:rsidP="000307B5">
      <w:pPr>
        <w:pStyle w:val="Heading1"/>
      </w:pPr>
      <w:bookmarkStart w:id="41" w:name="_Toc215882360"/>
      <w:r>
        <w:t>11</w:t>
      </w:r>
      <w:r w:rsidR="00B41E89" w:rsidRPr="00B41E89">
        <w:t>. CONCLUSION</w:t>
      </w:r>
      <w:bookmarkEnd w:id="41"/>
    </w:p>
    <w:p w14:paraId="3A40729D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This project successfully demonstrates the end-to-end deployment of a </w:t>
      </w:r>
      <w:proofErr w:type="gramStart"/>
      <w:r w:rsidRPr="000307B5">
        <w:rPr>
          <w:sz w:val="28"/>
          <w:szCs w:val="28"/>
        </w:rPr>
        <w:t>full-stack</w:t>
      </w:r>
      <w:proofErr w:type="gramEnd"/>
      <w:r w:rsidRPr="000307B5">
        <w:rPr>
          <w:sz w:val="28"/>
          <w:szCs w:val="28"/>
        </w:rPr>
        <w:t xml:space="preserve"> </w:t>
      </w:r>
    </w:p>
    <w:p w14:paraId="5579BB4A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web application on AWS Cloud. The Photo Gallery application showcases:</w:t>
      </w:r>
    </w:p>
    <w:p w14:paraId="3A12DFF3" w14:textId="77777777" w:rsidR="00B41E89" w:rsidRPr="000307B5" w:rsidRDefault="00B41E89" w:rsidP="00B41E89">
      <w:pPr>
        <w:rPr>
          <w:sz w:val="28"/>
          <w:szCs w:val="28"/>
        </w:rPr>
      </w:pPr>
    </w:p>
    <w:p w14:paraId="01262D7F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Independent frontend and backend architecture</w:t>
      </w:r>
    </w:p>
    <w:p w14:paraId="30AC07CD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Use of multiple AWS managed services</w:t>
      </w:r>
    </w:p>
    <w:p w14:paraId="52B412D2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Proper security configuration</w:t>
      </w:r>
    </w:p>
    <w:p w14:paraId="6142F557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Scalable and maintainable code structure</w:t>
      </w:r>
    </w:p>
    <w:p w14:paraId="60CAF41A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rFonts w:ascii="Segoe UI Symbol" w:hAnsi="Segoe UI Symbol" w:cs="Segoe UI Symbol"/>
          <w:sz w:val="28"/>
          <w:szCs w:val="28"/>
        </w:rPr>
        <w:t>✓</w:t>
      </w:r>
      <w:r w:rsidRPr="000307B5">
        <w:rPr>
          <w:sz w:val="28"/>
          <w:szCs w:val="28"/>
        </w:rPr>
        <w:t xml:space="preserve"> Production-ready deployment practices</w:t>
      </w:r>
    </w:p>
    <w:p w14:paraId="6503800E" w14:textId="77777777" w:rsidR="00B41E89" w:rsidRPr="00B41E89" w:rsidRDefault="00B41E89" w:rsidP="00B41E89">
      <w:pPr>
        <w:rPr>
          <w:sz w:val="32"/>
          <w:szCs w:val="32"/>
        </w:rPr>
      </w:pPr>
    </w:p>
    <w:p w14:paraId="0FE03C35" w14:textId="3DEC512F" w:rsidR="00B41E89" w:rsidRPr="000307B5" w:rsidRDefault="00B41E89" w:rsidP="000307B5">
      <w:pPr>
        <w:rPr>
          <w:b/>
          <w:bCs/>
          <w:sz w:val="32"/>
          <w:szCs w:val="32"/>
        </w:rPr>
      </w:pPr>
      <w:r w:rsidRPr="000307B5">
        <w:rPr>
          <w:b/>
          <w:bCs/>
          <w:sz w:val="32"/>
          <w:szCs w:val="32"/>
        </w:rPr>
        <w:t>Learning Outcomes</w:t>
      </w:r>
      <w:r w:rsidR="000307B5" w:rsidRPr="000307B5">
        <w:rPr>
          <w:b/>
          <w:bCs/>
          <w:sz w:val="32"/>
          <w:szCs w:val="32"/>
        </w:rPr>
        <w:t>:</w:t>
      </w:r>
    </w:p>
    <w:p w14:paraId="287281E4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Through this project, we gained hands-on experience with:</w:t>
      </w:r>
    </w:p>
    <w:p w14:paraId="14DED91B" w14:textId="16D185E2" w:rsidR="00B41E89" w:rsidRPr="000307B5" w:rsidRDefault="00B41E89" w:rsidP="000307B5">
      <w:pPr>
        <w:rPr>
          <w:sz w:val="28"/>
          <w:szCs w:val="28"/>
        </w:rPr>
      </w:pPr>
      <w:r w:rsidRPr="000307B5">
        <w:rPr>
          <w:sz w:val="28"/>
          <w:szCs w:val="28"/>
        </w:rPr>
        <w:lastRenderedPageBreak/>
        <w:t>1. AWS Services</w:t>
      </w:r>
      <w:r w:rsidR="000307B5" w:rsidRPr="000307B5">
        <w:rPr>
          <w:sz w:val="28"/>
          <w:szCs w:val="28"/>
        </w:rPr>
        <w:t>.</w:t>
      </w:r>
    </w:p>
    <w:p w14:paraId="69A24725" w14:textId="779B5579" w:rsidR="00B41E89" w:rsidRPr="000307B5" w:rsidRDefault="00B41E89" w:rsidP="000307B5">
      <w:pPr>
        <w:rPr>
          <w:sz w:val="28"/>
          <w:szCs w:val="28"/>
        </w:rPr>
      </w:pPr>
      <w:r w:rsidRPr="000307B5">
        <w:rPr>
          <w:sz w:val="28"/>
          <w:szCs w:val="28"/>
        </w:rPr>
        <w:t>2. Cloud Architecture</w:t>
      </w:r>
      <w:r w:rsidR="000307B5" w:rsidRPr="000307B5">
        <w:rPr>
          <w:sz w:val="28"/>
          <w:szCs w:val="28"/>
        </w:rPr>
        <w:t>.</w:t>
      </w:r>
    </w:p>
    <w:p w14:paraId="3C8085B6" w14:textId="4922971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3. DevOps Practices</w:t>
      </w:r>
      <w:r w:rsidR="000307B5" w:rsidRPr="000307B5">
        <w:rPr>
          <w:sz w:val="28"/>
          <w:szCs w:val="28"/>
        </w:rPr>
        <w:t>.</w:t>
      </w:r>
    </w:p>
    <w:p w14:paraId="669D7E6E" w14:textId="47AACBFA" w:rsidR="00B41E89" w:rsidRPr="000307B5" w:rsidRDefault="00B41E89" w:rsidP="000307B5">
      <w:pPr>
        <w:rPr>
          <w:sz w:val="28"/>
          <w:szCs w:val="28"/>
        </w:rPr>
      </w:pPr>
      <w:r w:rsidRPr="000307B5">
        <w:rPr>
          <w:sz w:val="28"/>
          <w:szCs w:val="28"/>
        </w:rPr>
        <w:t>4. Security Best Practices</w:t>
      </w:r>
      <w:r w:rsidR="000307B5" w:rsidRPr="000307B5">
        <w:rPr>
          <w:sz w:val="28"/>
          <w:szCs w:val="28"/>
        </w:rPr>
        <w:t>.</w:t>
      </w:r>
    </w:p>
    <w:p w14:paraId="21562C97" w14:textId="77777777" w:rsidR="000307B5" w:rsidRDefault="000307B5" w:rsidP="00B41E89">
      <w:pPr>
        <w:rPr>
          <w:sz w:val="32"/>
          <w:szCs w:val="32"/>
        </w:rPr>
      </w:pPr>
    </w:p>
    <w:p w14:paraId="2B80BDBB" w14:textId="3D708975" w:rsidR="00B41E89" w:rsidRPr="000307B5" w:rsidRDefault="00B41E89" w:rsidP="00B41E89">
      <w:pPr>
        <w:rPr>
          <w:b/>
          <w:bCs/>
          <w:sz w:val="32"/>
          <w:szCs w:val="32"/>
        </w:rPr>
      </w:pPr>
      <w:r w:rsidRPr="000307B5">
        <w:rPr>
          <w:b/>
          <w:bCs/>
          <w:sz w:val="32"/>
          <w:szCs w:val="32"/>
        </w:rPr>
        <w:t>Challenges Faced</w:t>
      </w:r>
    </w:p>
    <w:p w14:paraId="3C375997" w14:textId="77777777" w:rsidR="00B41E89" w:rsidRPr="000307B5" w:rsidRDefault="00B41E89" w:rsidP="00B41E89">
      <w:pPr>
        <w:rPr>
          <w:b/>
          <w:bCs/>
          <w:sz w:val="28"/>
          <w:szCs w:val="28"/>
        </w:rPr>
      </w:pPr>
      <w:r w:rsidRPr="000307B5">
        <w:rPr>
          <w:b/>
          <w:bCs/>
          <w:sz w:val="28"/>
          <w:szCs w:val="28"/>
        </w:rPr>
        <w:t>1. Elastic Beanstalk Deployment:</w:t>
      </w:r>
    </w:p>
    <w:p w14:paraId="3274D64A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Issue: ZIP file path format incompatibility</w:t>
      </w:r>
    </w:p>
    <w:p w14:paraId="474DA5F5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Solution: Used Python script to create Linux-compatible ZIP</w:t>
      </w:r>
    </w:p>
    <w:p w14:paraId="08E47004" w14:textId="77777777" w:rsidR="00B41E89" w:rsidRPr="000307B5" w:rsidRDefault="00B41E89" w:rsidP="00B41E89">
      <w:pPr>
        <w:rPr>
          <w:sz w:val="28"/>
          <w:szCs w:val="28"/>
        </w:rPr>
      </w:pPr>
    </w:p>
    <w:p w14:paraId="3EA9EBEC" w14:textId="77777777" w:rsidR="00B41E89" w:rsidRPr="000307B5" w:rsidRDefault="00B41E89" w:rsidP="00B41E89">
      <w:pPr>
        <w:rPr>
          <w:b/>
          <w:bCs/>
          <w:sz w:val="28"/>
          <w:szCs w:val="28"/>
        </w:rPr>
      </w:pPr>
      <w:r w:rsidRPr="000307B5">
        <w:rPr>
          <w:b/>
          <w:bCs/>
          <w:sz w:val="28"/>
          <w:szCs w:val="28"/>
        </w:rPr>
        <w:t>2. CORS Configuration:</w:t>
      </w:r>
    </w:p>
    <w:p w14:paraId="17CC857E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Issue: Frontend couldn't access backend API</w:t>
      </w:r>
    </w:p>
    <w:p w14:paraId="1C29F490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Solution: Configured CORS middleware with proper origins</w:t>
      </w:r>
    </w:p>
    <w:p w14:paraId="1097FE39" w14:textId="77777777" w:rsidR="00B41E89" w:rsidRPr="000307B5" w:rsidRDefault="00B41E89" w:rsidP="00B41E89">
      <w:pPr>
        <w:rPr>
          <w:sz w:val="28"/>
          <w:szCs w:val="28"/>
        </w:rPr>
      </w:pPr>
    </w:p>
    <w:p w14:paraId="3200963E" w14:textId="77777777" w:rsidR="00B41E89" w:rsidRPr="000307B5" w:rsidRDefault="00B41E89" w:rsidP="00B41E89">
      <w:pPr>
        <w:rPr>
          <w:b/>
          <w:bCs/>
          <w:sz w:val="28"/>
          <w:szCs w:val="28"/>
        </w:rPr>
      </w:pPr>
      <w:r w:rsidRPr="000307B5">
        <w:rPr>
          <w:b/>
          <w:bCs/>
          <w:sz w:val="28"/>
          <w:szCs w:val="28"/>
        </w:rPr>
        <w:t>3. S3 Upload Configuration:</w:t>
      </w:r>
    </w:p>
    <w:p w14:paraId="5B909194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Issue: IAM permissions for EC2 to access S3</w:t>
      </w:r>
    </w:p>
    <w:p w14:paraId="542DB86D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 xml:space="preserve">   • Solution: Created and attached IAM role to EC2 instance</w:t>
      </w:r>
    </w:p>
    <w:p w14:paraId="79090962" w14:textId="77777777" w:rsidR="00B41E89" w:rsidRPr="00B41E89" w:rsidRDefault="00B41E89" w:rsidP="00B41E89">
      <w:pPr>
        <w:rPr>
          <w:sz w:val="32"/>
          <w:szCs w:val="32"/>
        </w:rPr>
      </w:pPr>
    </w:p>
    <w:p w14:paraId="4D1780DD" w14:textId="26F6A6AC" w:rsidR="00B41E89" w:rsidRPr="000307B5" w:rsidRDefault="00B41E89" w:rsidP="000307B5">
      <w:pPr>
        <w:rPr>
          <w:b/>
          <w:bCs/>
          <w:sz w:val="32"/>
          <w:szCs w:val="32"/>
        </w:rPr>
      </w:pPr>
      <w:r w:rsidRPr="000307B5">
        <w:rPr>
          <w:b/>
          <w:bCs/>
          <w:sz w:val="32"/>
          <w:szCs w:val="32"/>
        </w:rPr>
        <w:t>Cost Analysis</w:t>
      </w:r>
    </w:p>
    <w:p w14:paraId="19B77488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Current Monthly Cost (within Free Tier):</w:t>
      </w:r>
    </w:p>
    <w:p w14:paraId="2DFE3B82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EC2 t</w:t>
      </w:r>
      <w:proofErr w:type="gramStart"/>
      <w:r w:rsidRPr="000307B5">
        <w:rPr>
          <w:sz w:val="28"/>
          <w:szCs w:val="28"/>
        </w:rPr>
        <w:t>2.micro</w:t>
      </w:r>
      <w:proofErr w:type="gramEnd"/>
      <w:r w:rsidRPr="000307B5">
        <w:rPr>
          <w:sz w:val="28"/>
          <w:szCs w:val="28"/>
        </w:rPr>
        <w:t>: $0 (750 hours free)</w:t>
      </w:r>
    </w:p>
    <w:p w14:paraId="0D3DA340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RDS db.t</w:t>
      </w:r>
      <w:proofErr w:type="gramStart"/>
      <w:r w:rsidRPr="000307B5">
        <w:rPr>
          <w:sz w:val="28"/>
          <w:szCs w:val="28"/>
        </w:rPr>
        <w:t>3.micro</w:t>
      </w:r>
      <w:proofErr w:type="gramEnd"/>
      <w:r w:rsidRPr="000307B5">
        <w:rPr>
          <w:sz w:val="28"/>
          <w:szCs w:val="28"/>
        </w:rPr>
        <w:t>: $0 (750 hours free)</w:t>
      </w:r>
    </w:p>
    <w:p w14:paraId="10AC8A7F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S3 Storage: $0 (5GB free)</w:t>
      </w:r>
    </w:p>
    <w:p w14:paraId="4649DF1C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Elastic Beanstalk: $0 (only pay for resources)</w:t>
      </w:r>
    </w:p>
    <w:p w14:paraId="1B011F20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Data Transfer: $0 (100GB free)</w:t>
      </w:r>
    </w:p>
    <w:p w14:paraId="1513BBF6" w14:textId="77777777" w:rsidR="00B41E89" w:rsidRPr="000307B5" w:rsidRDefault="00B41E89" w:rsidP="00B41E89">
      <w:pPr>
        <w:rPr>
          <w:sz w:val="28"/>
          <w:szCs w:val="28"/>
        </w:rPr>
      </w:pPr>
    </w:p>
    <w:p w14:paraId="311E7BB9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lastRenderedPageBreak/>
        <w:t>Total: $0/month (within free tier limits)</w:t>
      </w:r>
    </w:p>
    <w:p w14:paraId="797D3A40" w14:textId="77777777" w:rsidR="00B41E89" w:rsidRPr="000307B5" w:rsidRDefault="00B41E89" w:rsidP="00B41E89">
      <w:pPr>
        <w:rPr>
          <w:sz w:val="28"/>
          <w:szCs w:val="28"/>
        </w:rPr>
      </w:pPr>
    </w:p>
    <w:p w14:paraId="5430A57B" w14:textId="77777777" w:rsidR="00B41E89" w:rsidRPr="000307B5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After Free Tier:</w:t>
      </w:r>
    </w:p>
    <w:p w14:paraId="69493FD0" w14:textId="60D8C2CE" w:rsidR="00B41E89" w:rsidRDefault="00B41E89" w:rsidP="00B41E89">
      <w:pPr>
        <w:rPr>
          <w:sz w:val="28"/>
          <w:szCs w:val="28"/>
        </w:rPr>
      </w:pPr>
      <w:r w:rsidRPr="000307B5">
        <w:rPr>
          <w:sz w:val="28"/>
          <w:szCs w:val="28"/>
        </w:rPr>
        <w:t>• Estimated cost: $15-30/month depending on usage</w:t>
      </w:r>
      <w:r w:rsidR="001C4BDD">
        <w:rPr>
          <w:sz w:val="28"/>
          <w:szCs w:val="28"/>
        </w:rPr>
        <w:br/>
      </w:r>
      <w:r w:rsidR="001C4BDD">
        <w:rPr>
          <w:sz w:val="28"/>
          <w:szCs w:val="28"/>
        </w:rPr>
        <w:br/>
      </w:r>
      <w:r w:rsidR="001C4BDD">
        <w:rPr>
          <w:sz w:val="28"/>
          <w:szCs w:val="28"/>
        </w:rPr>
        <w:br/>
      </w:r>
      <w:bookmarkStart w:id="42" w:name="_Toc215882361"/>
      <w:r w:rsidR="00E573FB">
        <w:rPr>
          <w:rStyle w:val="Heading1Char"/>
        </w:rPr>
        <w:t xml:space="preserve">12. </w:t>
      </w:r>
      <w:r w:rsidR="00E573FB" w:rsidRPr="001C4BDD">
        <w:rPr>
          <w:rStyle w:val="Heading1Char"/>
        </w:rPr>
        <w:t>SCREENSHOTS</w:t>
      </w:r>
      <w:bookmarkEnd w:id="42"/>
      <w:r w:rsidR="001C4BDD">
        <w:rPr>
          <w:sz w:val="28"/>
          <w:szCs w:val="28"/>
        </w:rPr>
        <w:t>:</w:t>
      </w:r>
    </w:p>
    <w:p w14:paraId="6492189A" w14:textId="231AFD06" w:rsidR="001C4BDD" w:rsidRPr="000307B5" w:rsidRDefault="001C4BDD" w:rsidP="00B41E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098AE" wp14:editId="7DDB1513">
            <wp:extent cx="5731510" cy="2801620"/>
            <wp:effectExtent l="0" t="0" r="2540" b="0"/>
            <wp:docPr id="11104674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7441" name="Picture 4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5AFD1F" wp14:editId="71DC08D3">
            <wp:extent cx="5731510" cy="1616710"/>
            <wp:effectExtent l="0" t="0" r="2540" b="2540"/>
            <wp:docPr id="3911582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8241" name="Picture 5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456AE7A" wp14:editId="0E434F3C">
            <wp:extent cx="5731510" cy="2317750"/>
            <wp:effectExtent l="0" t="0" r="2540" b="6350"/>
            <wp:docPr id="145377036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70365" name="Picture 6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97ED09" wp14:editId="7022607A">
            <wp:extent cx="5731510" cy="2522855"/>
            <wp:effectExtent l="0" t="0" r="2540" b="0"/>
            <wp:docPr id="116385189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51892" name="Picture 7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A836620" wp14:editId="6387E9D4">
            <wp:extent cx="5731510" cy="2604135"/>
            <wp:effectExtent l="0" t="0" r="2540" b="5715"/>
            <wp:docPr id="209681195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1955" name="Picture 8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046346E" wp14:editId="2061D07C">
            <wp:extent cx="5731510" cy="2646045"/>
            <wp:effectExtent l="0" t="0" r="2540" b="1905"/>
            <wp:docPr id="168918428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84287" name="Picture 9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E4C75C5" wp14:editId="19139C59">
            <wp:extent cx="5731510" cy="2646045"/>
            <wp:effectExtent l="0" t="0" r="2540" b="1905"/>
            <wp:docPr id="11233595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59510" name="Picture 10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651E644" wp14:editId="74C7339A">
            <wp:extent cx="5731510" cy="2600325"/>
            <wp:effectExtent l="0" t="0" r="2540" b="9525"/>
            <wp:docPr id="192627350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3508" name="Picture 11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232AB59" wp14:editId="29B591FA">
            <wp:extent cx="5731510" cy="2628265"/>
            <wp:effectExtent l="0" t="0" r="2540" b="635"/>
            <wp:docPr id="163720085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00857" name="Picture 12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863A7F8" wp14:editId="0F8CDAE1">
            <wp:extent cx="5731510" cy="2387600"/>
            <wp:effectExtent l="0" t="0" r="2540" b="0"/>
            <wp:docPr id="104086642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66424" name="Picture 13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F358857" wp14:editId="5B94C144">
            <wp:extent cx="5731510" cy="2585720"/>
            <wp:effectExtent l="0" t="0" r="2540" b="5080"/>
            <wp:docPr id="613595710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5710" name="Picture 14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C4E1F31" wp14:editId="68E2B05D">
            <wp:extent cx="5731510" cy="3853815"/>
            <wp:effectExtent l="0" t="0" r="2540" b="0"/>
            <wp:docPr id="1657112516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2516" name="Picture 15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9B2CCDE" wp14:editId="4A28AE61">
            <wp:extent cx="5731510" cy="4464050"/>
            <wp:effectExtent l="0" t="0" r="2540" b="0"/>
            <wp:docPr id="879373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351" name="Picture 879373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8B1090E" wp14:editId="6E05A047">
            <wp:extent cx="5731510" cy="2625725"/>
            <wp:effectExtent l="0" t="0" r="2540" b="3175"/>
            <wp:docPr id="161722924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29241" name="Picture 17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C240D26" wp14:editId="35B9B75D">
            <wp:extent cx="5731510" cy="969645"/>
            <wp:effectExtent l="0" t="0" r="2540" b="1905"/>
            <wp:docPr id="585637732" name="Picture 1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37732" name="Picture 18" descr="A black screen with white text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8E7556" wp14:editId="33A57852">
            <wp:extent cx="5731510" cy="2265045"/>
            <wp:effectExtent l="0" t="0" r="2540" b="1905"/>
            <wp:docPr id="284947770" name="Picture 19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47770" name="Picture 19" descr="A computer screen with white text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7C8948B" wp14:editId="41181E0E">
            <wp:extent cx="5731510" cy="2186305"/>
            <wp:effectExtent l="0" t="0" r="2540" b="4445"/>
            <wp:docPr id="174563063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30639" name="Picture 20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92C2C4C" wp14:editId="14DEC429">
            <wp:extent cx="5731510" cy="2637155"/>
            <wp:effectExtent l="0" t="0" r="2540" b="0"/>
            <wp:docPr id="305460461" name="Picture 2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60461" name="Picture 21" descr="A screenshot of a login form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2F0817B" wp14:editId="64E3DE94">
            <wp:extent cx="5731510" cy="2919730"/>
            <wp:effectExtent l="0" t="0" r="2540" b="0"/>
            <wp:docPr id="1512894649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94649" name="Picture 22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E3D2EA5" wp14:editId="0C27909F">
            <wp:extent cx="5731510" cy="2795270"/>
            <wp:effectExtent l="0" t="0" r="2540" b="5080"/>
            <wp:docPr id="279609152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9152" name="Picture 23" descr="A screenshot of a computer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3EDC17C" wp14:editId="672B88AF">
            <wp:extent cx="5731510" cy="2689860"/>
            <wp:effectExtent l="0" t="0" r="2540" b="0"/>
            <wp:docPr id="1562975787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75787" name="Picture 24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8E7ED81" wp14:editId="625EBAA7">
            <wp:extent cx="5731510" cy="2977515"/>
            <wp:effectExtent l="0" t="0" r="2540" b="0"/>
            <wp:docPr id="2120704813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4813" name="Picture 25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84AF632" wp14:editId="756FF033">
            <wp:extent cx="5731510" cy="3014345"/>
            <wp:effectExtent l="0" t="0" r="2540" b="0"/>
            <wp:docPr id="849254944" name="Picture 26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4944" name="Picture 26" descr="A person in a suit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68AA084" wp14:editId="4C09EBBC">
            <wp:extent cx="5731510" cy="2583815"/>
            <wp:effectExtent l="0" t="0" r="2540" b="6985"/>
            <wp:docPr id="193082141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1417" name="Picture 27" descr="A screenshot of a compute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698E91" wp14:editId="76B655E3">
            <wp:extent cx="5731510" cy="3408680"/>
            <wp:effectExtent l="0" t="0" r="2540" b="1270"/>
            <wp:docPr id="18318857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85739" name="Picture 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BDD" w:rsidRPr="00030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A1239"/>
    <w:multiLevelType w:val="hybridMultilevel"/>
    <w:tmpl w:val="CF6E6EF6"/>
    <w:lvl w:ilvl="0" w:tplc="DD5A4D4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8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89"/>
    <w:rsid w:val="000307B5"/>
    <w:rsid w:val="00095BB6"/>
    <w:rsid w:val="000C5240"/>
    <w:rsid w:val="00150DFD"/>
    <w:rsid w:val="00156FE1"/>
    <w:rsid w:val="001C4BDD"/>
    <w:rsid w:val="002210ED"/>
    <w:rsid w:val="00272B94"/>
    <w:rsid w:val="00310D53"/>
    <w:rsid w:val="003C0159"/>
    <w:rsid w:val="004177DC"/>
    <w:rsid w:val="00457AE4"/>
    <w:rsid w:val="004D7C43"/>
    <w:rsid w:val="005161FF"/>
    <w:rsid w:val="005413FA"/>
    <w:rsid w:val="00546F89"/>
    <w:rsid w:val="00633CDA"/>
    <w:rsid w:val="00637C33"/>
    <w:rsid w:val="00713F39"/>
    <w:rsid w:val="00795A8F"/>
    <w:rsid w:val="0080770C"/>
    <w:rsid w:val="008570A2"/>
    <w:rsid w:val="00897AC8"/>
    <w:rsid w:val="008B3227"/>
    <w:rsid w:val="008C7AED"/>
    <w:rsid w:val="009059D4"/>
    <w:rsid w:val="00925730"/>
    <w:rsid w:val="00947DD0"/>
    <w:rsid w:val="00A27FD7"/>
    <w:rsid w:val="00A41A53"/>
    <w:rsid w:val="00A87FFE"/>
    <w:rsid w:val="00AA24E2"/>
    <w:rsid w:val="00AD72E9"/>
    <w:rsid w:val="00B41E89"/>
    <w:rsid w:val="00B53DCF"/>
    <w:rsid w:val="00B65DF1"/>
    <w:rsid w:val="00B85B99"/>
    <w:rsid w:val="00BE7535"/>
    <w:rsid w:val="00CD7DC1"/>
    <w:rsid w:val="00CF60D7"/>
    <w:rsid w:val="00D5032D"/>
    <w:rsid w:val="00D6699D"/>
    <w:rsid w:val="00DF0F93"/>
    <w:rsid w:val="00E1090B"/>
    <w:rsid w:val="00E573FB"/>
    <w:rsid w:val="00E57CA1"/>
    <w:rsid w:val="00F16FDF"/>
    <w:rsid w:val="00F5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3E18"/>
  <w15:chartTrackingRefBased/>
  <w15:docId w15:val="{15C2360D-1BA1-4795-88BF-6AFF931D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E8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E8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1E8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E8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E8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E8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E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E8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E8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CF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03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7AC8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7A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A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7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49E4-1EF5-4BC0-A262-CAE57EDE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tisham</dc:creator>
  <cp:keywords/>
  <dc:description/>
  <cp:lastModifiedBy>Muhammad Ahtisham</cp:lastModifiedBy>
  <cp:revision>68</cp:revision>
  <dcterms:created xsi:type="dcterms:W3CDTF">2025-12-05T20:26:00Z</dcterms:created>
  <dcterms:modified xsi:type="dcterms:W3CDTF">2025-12-06T12:47:00Z</dcterms:modified>
</cp:coreProperties>
</file>